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D355FF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</w:t>
            </w:r>
            <w:r w:rsidR="008F24CA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F55C4D">
              <w:rPr>
                <w:color w:val="000000"/>
              </w:rPr>
              <w:t>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8F24CA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8F24CA">
              <w:rPr>
                <w:color w:val="000000"/>
              </w:rPr>
              <w:t>29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1A1240">
              <w:rPr>
                <w:color w:val="000000"/>
              </w:rPr>
              <w:t>2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8F24CA">
              <w:rPr>
                <w:color w:val="000000"/>
              </w:rPr>
              <w:t>1419</w:t>
            </w:r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</w:t>
      </w:r>
      <w:r w:rsidR="001A1240">
        <w:rPr>
          <w:b/>
          <w:color w:val="000000"/>
          <w:sz w:val="28"/>
          <w:szCs w:val="28"/>
        </w:rPr>
        <w:t>3</w:t>
      </w:r>
      <w:r w:rsidRPr="00F55C4D">
        <w:rPr>
          <w:b/>
          <w:color w:val="000000"/>
          <w:sz w:val="28"/>
          <w:szCs w:val="28"/>
        </w:rPr>
        <w:t xml:space="preserve">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588"/>
        <w:gridCol w:w="4791"/>
      </w:tblGrid>
      <w:tr w:rsidR="00E072B5" w:rsidRPr="00AD7D98" w:rsidTr="00721979">
        <w:tc>
          <w:tcPr>
            <w:tcW w:w="625" w:type="dxa"/>
            <w:shd w:val="clear" w:color="auto" w:fill="D9D9D9" w:themeFill="background1" w:themeFillShade="D9"/>
          </w:tcPr>
          <w:p w:rsidR="00E072B5" w:rsidRPr="00AD7D98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7D98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AD7D98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7D98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121BF9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121BF9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E072B5" w:rsidRPr="00121BF9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121BF9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693305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693305" w:rsidRPr="00AD7D98" w:rsidRDefault="00693305" w:rsidP="0069330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693305" w:rsidRPr="00121BF9" w:rsidRDefault="00693305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693305" w:rsidRPr="00121BF9" w:rsidRDefault="00693305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93305" w:rsidRPr="00121BF9" w:rsidRDefault="00693305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693305" w:rsidRPr="00121BF9" w:rsidRDefault="00693305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693305" w:rsidRPr="00121BF9" w:rsidRDefault="00693305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33057" w:rsidRPr="00AD7D98" w:rsidTr="001D48D6">
        <w:tc>
          <w:tcPr>
            <w:tcW w:w="625" w:type="dxa"/>
            <w:shd w:val="clear" w:color="auto" w:fill="FFFFFF" w:themeFill="background1"/>
          </w:tcPr>
          <w:p w:rsidR="00933057" w:rsidRPr="00AD7D98" w:rsidRDefault="00933057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3057" w:rsidRPr="000A6110" w:rsidRDefault="000A6110" w:rsidP="00933057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33057" w:rsidRPr="00121BF9" w:rsidRDefault="00933057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американскому футболу</w:t>
            </w:r>
          </w:p>
          <w:p w:rsidR="00933057" w:rsidRPr="00121BF9" w:rsidRDefault="00933057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5 сентября</w:t>
            </w:r>
          </w:p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американского футбола России, 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лига американского футбола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</w:p>
        </w:tc>
      </w:tr>
      <w:tr w:rsidR="00693305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693305" w:rsidRPr="00AD7D98" w:rsidRDefault="00693305" w:rsidP="00693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rPr>
                <w:color w:val="000000"/>
                <w:sz w:val="22"/>
                <w:szCs w:val="22"/>
              </w:rPr>
            </w:pPr>
          </w:p>
        </w:tc>
      </w:tr>
      <w:tr w:rsidR="00933057" w:rsidRPr="00AD7D98" w:rsidTr="001D48D6">
        <w:tc>
          <w:tcPr>
            <w:tcW w:w="625" w:type="dxa"/>
            <w:shd w:val="clear" w:color="auto" w:fill="FFFFFF" w:themeFill="background1"/>
          </w:tcPr>
          <w:p w:rsidR="00933057" w:rsidRPr="00AD7D98" w:rsidRDefault="00933057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3057" w:rsidRPr="000A6110" w:rsidRDefault="000A6110" w:rsidP="00933057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33057" w:rsidRPr="00121BF9" w:rsidRDefault="00933057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933057" w:rsidRPr="00121BF9" w:rsidRDefault="00933057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  <w:p w:rsidR="00933057" w:rsidRPr="00121BF9" w:rsidRDefault="00933057" w:rsidP="009330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9 апреля</w:t>
            </w:r>
          </w:p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елгород</w:t>
            </w:r>
          </w:p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армрестлинга России, 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693305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693305" w:rsidRPr="00AD7D98" w:rsidRDefault="00693305" w:rsidP="0069330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rPr>
                <w:color w:val="000000"/>
                <w:sz w:val="22"/>
                <w:szCs w:val="22"/>
              </w:rPr>
            </w:pPr>
          </w:p>
        </w:tc>
      </w:tr>
      <w:tr w:rsidR="00933057" w:rsidRPr="00AD7D98" w:rsidTr="001D48D6">
        <w:tc>
          <w:tcPr>
            <w:tcW w:w="625" w:type="dxa"/>
            <w:shd w:val="clear" w:color="auto" w:fill="FFFFFF" w:themeFill="background1"/>
          </w:tcPr>
          <w:p w:rsidR="00933057" w:rsidRPr="00AD7D98" w:rsidRDefault="00933057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3057" w:rsidRPr="000A6110" w:rsidRDefault="000A6110" w:rsidP="00933057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F11BDA" w:rsidRDefault="00933057" w:rsidP="0029721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sz w:val="22"/>
                <w:szCs w:val="22"/>
              </w:rPr>
              <w:br/>
              <w:t>по бадминтону (</w:t>
            </w:r>
            <w:r w:rsidR="0029721D" w:rsidRPr="00121BF9">
              <w:rPr>
                <w:sz w:val="22"/>
                <w:szCs w:val="22"/>
                <w:shd w:val="clear" w:color="auto" w:fill="FFFFFF" w:themeFill="background1"/>
              </w:rPr>
              <w:t>ч</w:t>
            </w:r>
            <w:r w:rsidRPr="00121BF9">
              <w:rPr>
                <w:sz w:val="22"/>
                <w:szCs w:val="22"/>
                <w:shd w:val="clear" w:color="auto" w:fill="FFFFFF" w:themeFill="background1"/>
              </w:rPr>
              <w:t>емпионат Росси</w:t>
            </w:r>
            <w:r w:rsidR="0029721D" w:rsidRPr="00121BF9">
              <w:rPr>
                <w:sz w:val="22"/>
                <w:szCs w:val="22"/>
                <w:shd w:val="clear" w:color="auto" w:fill="FFFFFF" w:themeFill="background1"/>
              </w:rPr>
              <w:t>йского</w:t>
            </w:r>
            <w:r w:rsidRPr="00121BF9">
              <w:rPr>
                <w:sz w:val="22"/>
                <w:szCs w:val="22"/>
              </w:rPr>
              <w:t xml:space="preserve"> </w:t>
            </w:r>
            <w:r w:rsidR="0029721D" w:rsidRPr="00121BF9">
              <w:rPr>
                <w:sz w:val="22"/>
                <w:szCs w:val="22"/>
              </w:rPr>
              <w:t>студенческого спортивного союза</w:t>
            </w:r>
            <w:r w:rsidRPr="00121BF9">
              <w:rPr>
                <w:sz w:val="22"/>
                <w:szCs w:val="22"/>
              </w:rPr>
              <w:t xml:space="preserve">) </w:t>
            </w:r>
          </w:p>
          <w:p w:rsidR="00933057" w:rsidRPr="00121BF9" w:rsidRDefault="00933057" w:rsidP="0029721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33057" w:rsidRPr="00121BF9" w:rsidRDefault="00983601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7 февраля</w:t>
            </w:r>
          </w:p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аменское</w:t>
            </w:r>
          </w:p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федерация бадминтона России, </w:t>
            </w:r>
          </w:p>
          <w:p w:rsidR="00933057" w:rsidRPr="00121BF9" w:rsidRDefault="00933057" w:rsidP="00933057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ая ассоциация студенческого бадминтона</w:t>
            </w:r>
          </w:p>
        </w:tc>
      </w:tr>
      <w:tr w:rsidR="00933057" w:rsidRPr="00AD7D98" w:rsidTr="001D48D6">
        <w:tc>
          <w:tcPr>
            <w:tcW w:w="625" w:type="dxa"/>
            <w:shd w:val="clear" w:color="auto" w:fill="FFFFFF" w:themeFill="background1"/>
          </w:tcPr>
          <w:p w:rsidR="00933057" w:rsidRPr="00AD7D98" w:rsidRDefault="00933057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3057" w:rsidRPr="000A6110" w:rsidRDefault="000A6110" w:rsidP="00933057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33057" w:rsidRPr="00121BF9" w:rsidRDefault="00933057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sz w:val="22"/>
                <w:szCs w:val="22"/>
              </w:rPr>
              <w:br/>
              <w:t xml:space="preserve">по бадминтону (командный турнир) </w:t>
            </w:r>
          </w:p>
          <w:p w:rsidR="00933057" w:rsidRPr="00121BF9" w:rsidRDefault="00933057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ахачкала</w:t>
            </w:r>
          </w:p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33057" w:rsidRPr="00121BF9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федерация бадминтона России, </w:t>
            </w:r>
          </w:p>
          <w:p w:rsidR="00933057" w:rsidRPr="00121BF9" w:rsidRDefault="00933057" w:rsidP="00933057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933057" w:rsidRDefault="00933057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ая ассоциация студенческого бадминтона</w:t>
            </w:r>
          </w:p>
          <w:p w:rsidR="00D07DD2" w:rsidRPr="00121BF9" w:rsidRDefault="00D07DD2" w:rsidP="00933057">
            <w:pPr>
              <w:rPr>
                <w:sz w:val="22"/>
                <w:szCs w:val="22"/>
              </w:rPr>
            </w:pPr>
          </w:p>
        </w:tc>
      </w:tr>
      <w:tr w:rsidR="00933057" w:rsidRPr="00AD7D98" w:rsidTr="001D48D6">
        <w:tc>
          <w:tcPr>
            <w:tcW w:w="625" w:type="dxa"/>
            <w:shd w:val="clear" w:color="auto" w:fill="FFFFFF" w:themeFill="background1"/>
          </w:tcPr>
          <w:p w:rsidR="00933057" w:rsidRPr="00AD7D98" w:rsidRDefault="00933057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3057" w:rsidRPr="000A6110" w:rsidRDefault="000A6110" w:rsidP="00933057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33057" w:rsidRPr="00121BF9" w:rsidRDefault="00933057" w:rsidP="0093305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="006C3581" w:rsidRPr="00121BF9">
              <w:rPr>
                <w:color w:val="000000"/>
                <w:sz w:val="22"/>
                <w:szCs w:val="22"/>
              </w:rPr>
              <w:t xml:space="preserve">по бадминтону «Проба пера» </w:t>
            </w:r>
            <w:r w:rsidRPr="00121BF9">
              <w:rPr>
                <w:color w:val="000000"/>
                <w:sz w:val="22"/>
                <w:szCs w:val="22"/>
              </w:rPr>
              <w:t xml:space="preserve">среди </w:t>
            </w:r>
            <w:r w:rsidR="006C3581" w:rsidRPr="00121BF9">
              <w:rPr>
                <w:color w:val="000000"/>
                <w:sz w:val="22"/>
                <w:szCs w:val="22"/>
              </w:rPr>
              <w:t xml:space="preserve">обучающихся общеобразовательных организаций </w:t>
            </w:r>
            <w:r w:rsidRPr="00121BF9">
              <w:rPr>
                <w:color w:val="000000"/>
                <w:sz w:val="22"/>
                <w:szCs w:val="22"/>
              </w:rPr>
              <w:t>среди обучающихся общеобразовательных организаций</w:t>
            </w:r>
          </w:p>
          <w:p w:rsidR="00933057" w:rsidRPr="00121BF9" w:rsidRDefault="00933057" w:rsidP="006B739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7-2009, 2010-2012 г.</w:t>
            </w:r>
            <w:r w:rsidR="006B7394" w:rsidRPr="00121BF9">
              <w:rPr>
                <w:color w:val="000000"/>
                <w:sz w:val="22"/>
                <w:szCs w:val="22"/>
              </w:rPr>
              <w:t>р.</w:t>
            </w:r>
          </w:p>
        </w:tc>
        <w:tc>
          <w:tcPr>
            <w:tcW w:w="2835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8 декабря</w:t>
            </w:r>
          </w:p>
          <w:p w:rsidR="00933057" w:rsidRPr="00121BF9" w:rsidRDefault="00933057" w:rsidP="0093305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  <w:p w:rsidR="00933057" w:rsidRPr="00121BF9" w:rsidRDefault="00933057" w:rsidP="009330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057" w:rsidRPr="00121BF9" w:rsidRDefault="00933057" w:rsidP="009330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33057" w:rsidRPr="00121BF9" w:rsidRDefault="00933057" w:rsidP="0093305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33057" w:rsidRPr="00121BF9" w:rsidRDefault="00933057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33057" w:rsidRPr="00121BF9" w:rsidRDefault="00933057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33057" w:rsidRPr="00121BF9" w:rsidRDefault="00933057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33057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933057" w:rsidRPr="00AD7D98" w:rsidRDefault="00933057" w:rsidP="009330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933057" w:rsidRPr="00121BF9" w:rsidRDefault="00933057" w:rsidP="00933057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933057" w:rsidRPr="00121BF9" w:rsidRDefault="00933057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33057" w:rsidRPr="00121BF9" w:rsidRDefault="00933057" w:rsidP="009330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933057" w:rsidRPr="00121BF9" w:rsidRDefault="00933057" w:rsidP="009330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933057" w:rsidRPr="00121BF9" w:rsidRDefault="00933057" w:rsidP="00933057">
            <w:pPr>
              <w:rPr>
                <w:color w:val="000000"/>
                <w:sz w:val="22"/>
                <w:szCs w:val="22"/>
              </w:rPr>
            </w:pPr>
          </w:p>
        </w:tc>
      </w:tr>
      <w:tr w:rsidR="0098500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85008" w:rsidRPr="00AD7D98" w:rsidRDefault="00985008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85008" w:rsidRPr="000A6110" w:rsidRDefault="000A6110" w:rsidP="00985008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>в школу»). Чемпионат «Локобаскет - Школьная лига» (финал)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нварь – апрель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Российской 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24 апреля (финал)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000 чел.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98500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85008" w:rsidRPr="00AD7D98" w:rsidRDefault="00985008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85008" w:rsidRPr="000A6110" w:rsidRDefault="000A6110" w:rsidP="00985008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в школу»). Чемпионат «Школьная баскетбольная лига «КЭС-БАСКЕТ» (сезон 2022-2023) 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нварь – март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прель (финал)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0 000 чел.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4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98500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85008" w:rsidRPr="00AD7D98" w:rsidRDefault="00985008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85008" w:rsidRPr="000A6110" w:rsidRDefault="000A6110" w:rsidP="00985008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85008" w:rsidRPr="00121BF9" w:rsidRDefault="00985008" w:rsidP="00985008">
            <w:pPr>
              <w:jc w:val="both"/>
              <w:rPr>
                <w:spacing w:val="-9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121BF9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121BF9">
              <w:rPr>
                <w:spacing w:val="-10"/>
                <w:sz w:val="22"/>
                <w:szCs w:val="22"/>
              </w:rPr>
              <w:t xml:space="preserve"> сезона 2022-2023 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января – 14 мая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8500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85008" w:rsidRPr="00AD7D98" w:rsidRDefault="00985008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85008" w:rsidRPr="000A6110" w:rsidRDefault="000A6110" w:rsidP="00985008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 сезон 2022-2023 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января – 27 марта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50 чел.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98500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85008" w:rsidRPr="00AD7D98" w:rsidRDefault="00985008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85008" w:rsidRPr="000A6110" w:rsidRDefault="000A6110" w:rsidP="00985008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межрегиональный турнир по баскетболу «Кубок Феникса»</w:t>
            </w:r>
          </w:p>
          <w:p w:rsidR="00985008" w:rsidRPr="00121BF9" w:rsidRDefault="006B7394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08 г.р.</w:t>
            </w:r>
          </w:p>
          <w:p w:rsidR="00985008" w:rsidRPr="00121BF9" w:rsidRDefault="006B7394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0 г.р.</w:t>
            </w:r>
          </w:p>
          <w:p w:rsidR="00985008" w:rsidRPr="00121BF9" w:rsidRDefault="006B7394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09 г.р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85008" w:rsidRPr="00121BF9" w:rsidRDefault="006B7394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1 г.р.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85008" w:rsidRPr="00121BF9" w:rsidRDefault="006B7394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2 г.р.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382B" w:rsidRPr="00121BF9" w:rsidRDefault="006B7394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11 г.р.</w:t>
            </w:r>
          </w:p>
          <w:p w:rsidR="000B382B" w:rsidRPr="00121BF9" w:rsidRDefault="006B7394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девушки 2008 г.р.</w:t>
            </w: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ушки </w:t>
            </w:r>
            <w:r w:rsidR="006B7394" w:rsidRPr="00121BF9">
              <w:rPr>
                <w:color w:val="000000"/>
                <w:sz w:val="22"/>
                <w:szCs w:val="22"/>
              </w:rPr>
              <w:t>2010 г.р.</w:t>
            </w: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382B" w:rsidRPr="00121BF9" w:rsidRDefault="006B7394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12 г.р.</w:t>
            </w:r>
          </w:p>
          <w:p w:rsidR="000B382B" w:rsidRPr="00121BF9" w:rsidRDefault="006B7394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09 г.р.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5 марта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марта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апреля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лахна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марта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пас-Клепики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язанская область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1 марта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обинка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5 марта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06 – 09 марта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марта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пас-Клепики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язанская область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марта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1 марта – 03 апреля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Покровское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6 чел.</w:t>
            </w: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985008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6 чел.</w:t>
            </w:r>
            <w:r w:rsidR="000B382B"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12 чел.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6 чел.</w:t>
            </w:r>
          </w:p>
          <w:p w:rsidR="00985008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98500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85008" w:rsidRPr="00AD7D98" w:rsidRDefault="00985008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85008" w:rsidRPr="000A6110" w:rsidRDefault="000A6110" w:rsidP="000A611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 сезон 2022-2023 </w:t>
            </w:r>
            <w:r w:rsidR="000B382B" w:rsidRPr="00121BF9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(финал 8)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  <w:p w:rsidR="00985008" w:rsidRPr="00121BF9" w:rsidRDefault="00985008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2 марта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льная территория «Сириус»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6 марта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  <w:p w:rsidR="00985008" w:rsidRPr="00121BF9" w:rsidRDefault="00985008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емеровская область - Кузбасс </w:t>
            </w:r>
          </w:p>
        </w:tc>
        <w:tc>
          <w:tcPr>
            <w:tcW w:w="1588" w:type="dxa"/>
            <w:shd w:val="clear" w:color="auto" w:fill="FFFFFF" w:themeFill="background1"/>
          </w:tcPr>
          <w:p w:rsidR="00985008" w:rsidRPr="00121BF9" w:rsidRDefault="00985008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5D2143" w:rsidRPr="00121BF9" w:rsidRDefault="005D2143" w:rsidP="005D21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2143" w:rsidRPr="00121BF9" w:rsidRDefault="005D2143" w:rsidP="005D21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2143" w:rsidRPr="00121BF9" w:rsidRDefault="005D2143" w:rsidP="005D21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2143" w:rsidRPr="00121BF9" w:rsidRDefault="005D2143" w:rsidP="005D21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5D2143" w:rsidRPr="00121BF9" w:rsidRDefault="005D2143" w:rsidP="009850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985008" w:rsidRPr="00121BF9" w:rsidRDefault="00985008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0B382B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0B382B" w:rsidRPr="00AD7D98" w:rsidRDefault="000B382B" w:rsidP="000B382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B382B" w:rsidRPr="000A6110" w:rsidRDefault="000A6110" w:rsidP="000A6110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 «Единая континентальная Лига 3х3. Дивизион «Лига Развития – Атомная Энергия Спорта»</w:t>
            </w: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, юниорки до 15 лет </w:t>
            </w: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7 лет</w:t>
            </w: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9 лет</w:t>
            </w:r>
          </w:p>
          <w:p w:rsidR="000B382B" w:rsidRPr="00121BF9" w:rsidRDefault="000B382B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мая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ноября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588" w:type="dxa"/>
            <w:shd w:val="clear" w:color="auto" w:fill="FFFFFF" w:themeFill="background1"/>
          </w:tcPr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0 чел.</w:t>
            </w: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82B" w:rsidRPr="00121BF9" w:rsidRDefault="000B382B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B382B" w:rsidRPr="00121BF9" w:rsidRDefault="000B382B" w:rsidP="000B382B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B382B" w:rsidRPr="00121BF9" w:rsidRDefault="000B382B" w:rsidP="000B382B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0B382B" w:rsidRPr="00121BF9" w:rsidRDefault="000B382B" w:rsidP="000B382B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0B382B" w:rsidRPr="00121BF9" w:rsidRDefault="000B382B" w:rsidP="000B382B">
            <w:pPr>
              <w:rPr>
                <w:color w:val="000000"/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0A6110" w:rsidRDefault="000A6110" w:rsidP="000A6110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«Баскетбольная лига Урала и Сибири» среди юношей и девушек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5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ма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больск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582F48" w:rsidRPr="00AD7D98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0A6110" w:rsidRDefault="000A6110" w:rsidP="000A6110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pacing w:val="-9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121BF9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121BF9">
              <w:rPr>
                <w:spacing w:val="-10"/>
                <w:sz w:val="22"/>
                <w:szCs w:val="22"/>
              </w:rPr>
              <w:t xml:space="preserve"> сезона 2022-2023 (суперфинал)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1 ма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 – 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12 чел.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582F48" w:rsidRPr="00AD7D98" w:rsidTr="008A1BD1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0A6110" w:rsidRDefault="000A6110" w:rsidP="000A6110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«Минибаскет»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8-13 лет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мая – 14 июн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30 августа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</w:t>
            </w:r>
          </w:p>
          <w:p w:rsidR="00582F48" w:rsidRPr="00121BF9" w:rsidRDefault="00582F48" w:rsidP="00D07DD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D07D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582F48" w:rsidRPr="00AD7D98" w:rsidTr="008A1BD1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0A6110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 плей-офф, сезон 2023-2024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5 сентября – 30 декабря субъекты 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000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582F48" w:rsidRPr="00AD7D98" w:rsidTr="008A1BD1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0A6110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3-2024 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 сентября – 30 декабря 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50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582F48" w:rsidRPr="00AD7D98" w:rsidTr="008A1BD1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333F0A" w:rsidRPr="00121BF9" w:rsidRDefault="00582F48" w:rsidP="00396B8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детского дворового баскетбола 3х3 </w:t>
            </w:r>
          </w:p>
          <w:p w:rsidR="00582F48" w:rsidRPr="00121BF9" w:rsidRDefault="00582F48" w:rsidP="00396B8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5 сентября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582F48" w:rsidRPr="00AD7D98" w:rsidTr="008A1BD1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студенческий баскетбольный кубок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ентябрь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9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582F48" w:rsidRPr="00AD7D98" w:rsidTr="008A1BD1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Кидс» среди команд юношей и девушек (сезон 2023-2024)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7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октября – 30 декабря</w:t>
            </w:r>
          </w:p>
          <w:p w:rsidR="00582F48" w:rsidRPr="00121BF9" w:rsidRDefault="00333F0A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</w:t>
            </w:r>
            <w:r w:rsidR="00582F48" w:rsidRPr="00121BF9">
              <w:rPr>
                <w:color w:val="000000"/>
                <w:sz w:val="22"/>
                <w:szCs w:val="22"/>
              </w:rPr>
              <w:t>убъекты Российской Федерации, входящие в состав СЗФО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582F48" w:rsidRPr="00AD7D98" w:rsidTr="008A1BD1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333F0A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2-</w:t>
            </w:r>
            <w:r w:rsidR="00582F48" w:rsidRPr="00121BF9">
              <w:rPr>
                <w:sz w:val="22"/>
                <w:szCs w:val="22"/>
              </w:rPr>
              <w:t>е Всероссийские открытые соревнования по баскетболу «Кубок С.А. Белова»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октября – 05 ноябр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582F48" w:rsidRPr="00AD7D98" w:rsidTr="008A1BD1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>в школу»). Чемпионат «Локобаскет - Школьная лига». Сезон 2023/2024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582F48" w:rsidRPr="00AD7D98" w:rsidTr="008A1BD1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>в школу»). Чемпионат «Школьная баскетбольная лига «КЭС-БАСКЕТ» (сезон 2023-2024)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582F48" w:rsidRPr="00AD7D98" w:rsidTr="008A1BD1">
        <w:trPr>
          <w:trHeight w:val="754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0A6110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Кидс» среди команд юношей и девушек (2022-2023)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582F48" w:rsidRPr="00AD7D98" w:rsidTr="006C2C3A">
        <w:trPr>
          <w:trHeight w:val="220"/>
        </w:trPr>
        <w:tc>
          <w:tcPr>
            <w:tcW w:w="625" w:type="dxa"/>
            <w:shd w:val="clear" w:color="auto" w:fill="D9D9D9" w:themeFill="background1" w:themeFillShade="D9"/>
          </w:tcPr>
          <w:p w:rsidR="00582F48" w:rsidRPr="00AD7D98" w:rsidRDefault="00582F48" w:rsidP="00582F48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4 декабря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бейсбола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582F48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582F48" w:rsidRPr="00AD7D98" w:rsidRDefault="00582F48" w:rsidP="0058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РФСО «Спартак» по боксу среди девочек, девушек и юниорок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очки 13-14 лет, девушки 15-16 лет, юниорки </w:t>
            </w:r>
            <w:r w:rsidRPr="00121BF9">
              <w:rPr>
                <w:color w:val="000000"/>
                <w:sz w:val="22"/>
                <w:szCs w:val="22"/>
              </w:rPr>
              <w:br/>
              <w:t>17-18 лет</w:t>
            </w:r>
            <w:r w:rsidR="00010C17" w:rsidRPr="00121BF9">
              <w:rPr>
                <w:color w:val="000000"/>
                <w:sz w:val="22"/>
                <w:szCs w:val="22"/>
              </w:rPr>
              <w:t>, 19-2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9 января – 05 февраля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Люберцы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582F48" w:rsidRPr="00AD7D98" w:rsidTr="004C12B7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боксу, посвященные 100-летию Общества «Динамо» </w:t>
            </w:r>
          </w:p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, юниорки, женщин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января – 5 февраля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582F48" w:rsidRPr="00AD7D98" w:rsidTr="004C12B7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, посвященные 100-летию Общества «Динамо»</w:t>
            </w:r>
          </w:p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 17-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враль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урган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</w:p>
        </w:tc>
      </w:tr>
      <w:tr w:rsidR="00582F48" w:rsidRPr="00AD7D98" w:rsidTr="00582F48">
        <w:trPr>
          <w:trHeight w:val="259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боксу памяти двукратного серебряного призера Олимпийских игр, ЗТ СССР, профессора А.И. Киселёва 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20 марта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лига бокса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РФСО «</w:t>
            </w:r>
            <w:r w:rsidR="00010C17" w:rsidRPr="00121BF9">
              <w:rPr>
                <w:color w:val="000000"/>
                <w:sz w:val="22"/>
                <w:szCs w:val="22"/>
              </w:rPr>
              <w:t>Спартак» по боксу среди юниоров</w:t>
            </w:r>
            <w:r w:rsidRPr="00121BF9">
              <w:rPr>
                <w:color w:val="000000"/>
                <w:sz w:val="22"/>
                <w:szCs w:val="22"/>
              </w:rPr>
              <w:t xml:space="preserve"> памяти МС братьев Герасимовых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 17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5 марта</w:t>
            </w:r>
          </w:p>
          <w:p w:rsidR="00582F48" w:rsidRPr="00121BF9" w:rsidRDefault="00010C17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льятти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582F48" w:rsidRPr="00AD7D98" w:rsidTr="004C12B7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боксу, посвященные 100-летию Общества «Динамо» </w:t>
            </w:r>
          </w:p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23 – 30 апреля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г. Магнитогорск Челябинская область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</w:p>
        </w:tc>
      </w:tr>
      <w:tr w:rsidR="00582F48" w:rsidRPr="00AD7D98" w:rsidTr="004C12B7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, посвященные 100-летию Общества «Динамо»</w:t>
            </w:r>
          </w:p>
          <w:p w:rsidR="00582F48" w:rsidRPr="00121BF9" w:rsidRDefault="00582F48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01 – 07 мая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г. Казань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боксу Национальной студенческой лиги бокса 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 17 – 18 лет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7 – 13 мая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Грозный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ченская Республика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0 чел.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бокса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лига бокса</w:t>
            </w: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оксу памяти заслуженного тренера СССР В.А. Островерхова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4 ма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Владивосток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 Национальной студенческой лиги бокса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3 – 14 лет</w:t>
            </w:r>
          </w:p>
          <w:p w:rsidR="00333F0A" w:rsidRPr="00121BF9" w:rsidRDefault="00333F0A" w:rsidP="00333F0A">
            <w:pPr>
              <w:jc w:val="both"/>
              <w:rPr>
                <w:sz w:val="22"/>
                <w:szCs w:val="22"/>
              </w:rPr>
            </w:pPr>
          </w:p>
          <w:p w:rsidR="00333F0A" w:rsidRPr="00121BF9" w:rsidRDefault="00333F0A" w:rsidP="00333F0A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 15 – 16 лет </w:t>
            </w:r>
          </w:p>
          <w:p w:rsidR="00BD7ECC" w:rsidRPr="00121BF9" w:rsidRDefault="00BD7ECC" w:rsidP="00BD7ECC">
            <w:pPr>
              <w:jc w:val="both"/>
              <w:rPr>
                <w:sz w:val="22"/>
                <w:szCs w:val="22"/>
              </w:rPr>
            </w:pPr>
          </w:p>
          <w:p w:rsidR="00BD7ECC" w:rsidRPr="00121BF9" w:rsidRDefault="00BD7ECC" w:rsidP="00BD7ECC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4 – 15 лет</w:t>
            </w:r>
          </w:p>
          <w:p w:rsidR="00BD7ECC" w:rsidRPr="00121BF9" w:rsidRDefault="00BD7ECC" w:rsidP="00333F0A">
            <w:pPr>
              <w:jc w:val="both"/>
              <w:rPr>
                <w:sz w:val="22"/>
                <w:szCs w:val="22"/>
              </w:rPr>
            </w:pPr>
          </w:p>
          <w:p w:rsidR="00582F48" w:rsidRPr="00121BF9" w:rsidRDefault="00333F0A" w:rsidP="00333F0A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6 лет, юниоры 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33F0A" w:rsidRPr="00121BF9" w:rsidRDefault="00333F0A" w:rsidP="00582F48">
            <w:pPr>
              <w:jc w:val="center"/>
              <w:rPr>
                <w:sz w:val="22"/>
                <w:szCs w:val="22"/>
              </w:rPr>
            </w:pPr>
          </w:p>
          <w:p w:rsidR="00333F0A" w:rsidRPr="00121BF9" w:rsidRDefault="00333F0A" w:rsidP="00582F48">
            <w:pPr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20 мая</w:t>
            </w:r>
          </w:p>
          <w:p w:rsidR="00333F0A" w:rsidRPr="00121BF9" w:rsidRDefault="00582F48" w:rsidP="00BD7EC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г. Сочи</w:t>
            </w:r>
          </w:p>
          <w:p w:rsidR="00333F0A" w:rsidRPr="00121BF9" w:rsidRDefault="00333F0A" w:rsidP="00333F0A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11 июня</w:t>
            </w:r>
          </w:p>
          <w:p w:rsidR="00333F0A" w:rsidRPr="00121BF9" w:rsidRDefault="00333F0A" w:rsidP="00333F0A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BD7ECC" w:rsidRPr="00121BF9" w:rsidRDefault="00BD7ECC" w:rsidP="00BD7EC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3 сентября</w:t>
            </w:r>
          </w:p>
          <w:p w:rsidR="00BD7ECC" w:rsidRPr="00121BF9" w:rsidRDefault="00BD7ECC" w:rsidP="00BD7EC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о назначению </w:t>
            </w:r>
          </w:p>
          <w:p w:rsidR="00333F0A" w:rsidRPr="00121BF9" w:rsidRDefault="00333F0A" w:rsidP="00BD7EC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5 – 31 октября </w:t>
            </w:r>
          </w:p>
          <w:p w:rsidR="00582F48" w:rsidRPr="00121BF9" w:rsidRDefault="00333F0A" w:rsidP="00333F0A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ркут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333F0A" w:rsidRPr="00121BF9" w:rsidRDefault="00333F0A" w:rsidP="00582F48">
            <w:pPr>
              <w:jc w:val="center"/>
              <w:rPr>
                <w:sz w:val="22"/>
                <w:szCs w:val="22"/>
              </w:rPr>
            </w:pPr>
          </w:p>
          <w:p w:rsidR="00333F0A" w:rsidRPr="00121BF9" w:rsidRDefault="00333F0A" w:rsidP="00582F48">
            <w:pPr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0 чел.</w:t>
            </w:r>
          </w:p>
          <w:p w:rsidR="00333F0A" w:rsidRPr="00121BF9" w:rsidRDefault="00333F0A" w:rsidP="00333F0A">
            <w:pPr>
              <w:jc w:val="center"/>
              <w:rPr>
                <w:sz w:val="22"/>
                <w:szCs w:val="22"/>
              </w:rPr>
            </w:pPr>
          </w:p>
          <w:p w:rsidR="00333F0A" w:rsidRPr="00121BF9" w:rsidRDefault="00333F0A" w:rsidP="00333F0A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333F0A" w:rsidRPr="00121BF9" w:rsidRDefault="00333F0A" w:rsidP="00333F0A">
            <w:pPr>
              <w:jc w:val="center"/>
              <w:rPr>
                <w:sz w:val="22"/>
                <w:szCs w:val="22"/>
              </w:rPr>
            </w:pPr>
          </w:p>
          <w:p w:rsidR="00333F0A" w:rsidRPr="00121BF9" w:rsidRDefault="00333F0A" w:rsidP="00333F0A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0 чел.</w:t>
            </w:r>
          </w:p>
          <w:p w:rsidR="00BD7ECC" w:rsidRPr="00121BF9" w:rsidRDefault="00BD7ECC" w:rsidP="00BD7ECC">
            <w:pPr>
              <w:jc w:val="center"/>
              <w:rPr>
                <w:sz w:val="22"/>
                <w:szCs w:val="22"/>
              </w:rPr>
            </w:pPr>
          </w:p>
          <w:p w:rsidR="00BD7ECC" w:rsidRPr="00121BF9" w:rsidRDefault="00BD7ECC" w:rsidP="00BD7EC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Минспорт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бокса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Национальная студенческая лига бокса</w:t>
            </w: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РФСО «Спартак» по боксу среди юношей 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4 – 11 июня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овокузнецк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582F48" w:rsidRPr="00AD7D98" w:rsidTr="004C12B7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о боксу, посвященный 82-й годовщине формирования Отдельной мотострелковой бригады особого назначения «ОМСБОН» и 100-летию Общества «Динамо»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юниоры, юниор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июнь</w:t>
            </w:r>
            <w:r w:rsidRPr="00121BF9">
              <w:rPr>
                <w:spacing w:val="-10"/>
                <w:sz w:val="22"/>
                <w:szCs w:val="22"/>
              </w:rPr>
              <w:br/>
              <w:t>г. Москва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pStyle w:val="Standard"/>
              <w:rPr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РФСО «Спартак» по боксу среди юношей, посвященные 300-летию Перми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4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7 – 24 сентября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Пермь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582F48" w:rsidRPr="00AD7D98" w:rsidTr="001D48D6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РФСО «Спартак» </w:t>
            </w:r>
            <w:r w:rsidRPr="00121BF9">
              <w:rPr>
                <w:color w:val="000000"/>
                <w:sz w:val="22"/>
                <w:szCs w:val="22"/>
              </w:rPr>
              <w:br/>
              <w:t>по боксу среди юношей на призы ГК «ПОБЕДА»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6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8 – 14 октября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Пермь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582F48" w:rsidRPr="00AD7D98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боксу (Суперсерия Национальной студенческой лиги бокса среди мужчин) </w:t>
            </w:r>
          </w:p>
          <w:p w:rsidR="00010C17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бокса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лига бокса</w:t>
            </w:r>
          </w:p>
        </w:tc>
      </w:tr>
      <w:tr w:rsidR="00582F48" w:rsidRPr="00AD7D98" w:rsidTr="006C2C3A">
        <w:trPr>
          <w:trHeight w:val="183"/>
        </w:trPr>
        <w:tc>
          <w:tcPr>
            <w:tcW w:w="625" w:type="dxa"/>
            <w:shd w:val="clear" w:color="auto" w:fill="D9D9D9" w:themeFill="background1" w:themeFillShade="D9"/>
          </w:tcPr>
          <w:p w:rsidR="00582F48" w:rsidRPr="00AD7D98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водному поло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7 -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3 апреля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водного поло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582F48" w:rsidRPr="00AD7D98" w:rsidTr="006C2C3A">
        <w:trPr>
          <w:trHeight w:val="93"/>
        </w:trPr>
        <w:tc>
          <w:tcPr>
            <w:tcW w:w="625" w:type="dxa"/>
            <w:shd w:val="clear" w:color="auto" w:fill="D9D9D9" w:themeFill="background1" w:themeFillShade="D9"/>
          </w:tcPr>
          <w:p w:rsidR="00582F48" w:rsidRPr="00AD7D98" w:rsidRDefault="00582F48" w:rsidP="0058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5 ма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л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84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 «Студенческая волейбольная ассоциация», Российский студенческий спортивный союз</w:t>
            </w:r>
          </w:p>
        </w:tc>
      </w:tr>
      <w:tr w:rsidR="00582F48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</w:t>
            </w:r>
            <w:r w:rsidRPr="00121BF9">
              <w:rPr>
                <w:color w:val="000000"/>
                <w:sz w:val="22"/>
                <w:szCs w:val="22"/>
              </w:rPr>
              <w:lastRenderedPageBreak/>
              <w:t>общероссийского проекта «Волейбол – в школу») (финал)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08 – 22 июн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аменское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582F48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7 августа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Анапа 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 «Студенческая волейбольная ассоциация»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582F48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убок СВА по волейболу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6 ноября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Москва 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 «Студенческая волейбольная ассоциация», Российский студенческий спортивный союз</w:t>
            </w:r>
          </w:p>
        </w:tc>
      </w:tr>
      <w:tr w:rsidR="00582F48" w:rsidRPr="00AD7D98" w:rsidTr="009A21A0">
        <w:trPr>
          <w:trHeight w:val="105"/>
        </w:trPr>
        <w:tc>
          <w:tcPr>
            <w:tcW w:w="625" w:type="dxa"/>
            <w:shd w:val="clear" w:color="auto" w:fill="D9D9D9" w:themeFill="background1" w:themeFillShade="D9"/>
          </w:tcPr>
          <w:p w:rsidR="00582F48" w:rsidRPr="00AD7D98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всестилевому каратэ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до 25 лет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1 декабря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всестилевого каратэ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582F48" w:rsidRPr="00121BF9" w:rsidRDefault="00582F48" w:rsidP="00582F48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спортивная лига всестилевого каратэ</w:t>
            </w:r>
          </w:p>
        </w:tc>
      </w:tr>
      <w:tr w:rsidR="00582F48" w:rsidRPr="00AD7D98" w:rsidTr="006C2C3A">
        <w:trPr>
          <w:trHeight w:val="192"/>
        </w:trPr>
        <w:tc>
          <w:tcPr>
            <w:tcW w:w="625" w:type="dxa"/>
            <w:shd w:val="clear" w:color="auto" w:fill="D9D9D9" w:themeFill="background1" w:themeFillShade="D9"/>
          </w:tcPr>
          <w:p w:rsidR="00582F48" w:rsidRPr="00AD7D98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582F48" w:rsidRPr="00AD7D98" w:rsidTr="001D48D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 посвященный 79 годовщине полного освобождения города Ленинграда от Блокады</w:t>
            </w:r>
          </w:p>
          <w:p w:rsidR="00582F48" w:rsidRPr="00121BF9" w:rsidRDefault="00BD7ECC" w:rsidP="00582F4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</w:t>
            </w:r>
            <w:r w:rsidR="00582F48" w:rsidRPr="00121BF9">
              <w:rPr>
                <w:sz w:val="22"/>
                <w:szCs w:val="22"/>
              </w:rPr>
              <w:t xml:space="preserve"> до 1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января</w:t>
            </w: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582F48" w:rsidRPr="00AD7D98" w:rsidTr="00AD7D9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радиционный турнир по гандболу, посвященный памяти двукратного Олимпийского чемпиона по гандболу В.А. Кудинова среди юношей</w:t>
            </w: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F48" w:rsidRPr="00121BF9" w:rsidRDefault="00582F48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7 – 30 января </w:t>
            </w:r>
          </w:p>
          <w:p w:rsidR="00582F48" w:rsidRPr="00121BF9" w:rsidRDefault="00582F48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582F48" w:rsidRPr="00AD7D98" w:rsidTr="001D48D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й турнир по гандб</w:t>
            </w:r>
            <w:r w:rsidR="00BD7ECC" w:rsidRPr="00121BF9">
              <w:rPr>
                <w:color w:val="000000"/>
                <w:sz w:val="22"/>
                <w:szCs w:val="22"/>
              </w:rPr>
              <w:t>олу, посвящённый Дню защитника О</w:t>
            </w:r>
            <w:r w:rsidRPr="00121BF9">
              <w:rPr>
                <w:color w:val="000000"/>
                <w:sz w:val="22"/>
                <w:szCs w:val="22"/>
              </w:rPr>
              <w:t xml:space="preserve">течества среди юношей 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6 феврал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хов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582F48" w:rsidRPr="00AD7D98" w:rsidTr="00010C17">
        <w:trPr>
          <w:trHeight w:val="520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 среди юношей «Кубок Космонавтики»</w:t>
            </w:r>
          </w:p>
          <w:p w:rsidR="00010C17" w:rsidRPr="00121BF9" w:rsidRDefault="00582F48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 до 17 лет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2 апреля</w:t>
            </w: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582F48" w:rsidRPr="00121BF9" w:rsidRDefault="00582F48" w:rsidP="00010C17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582F48" w:rsidRPr="00AD7D98" w:rsidTr="001D48D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до 14 лет, девочки до 13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апреля – 05 мая</w:t>
            </w:r>
          </w:p>
          <w:p w:rsidR="00D07DD2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Салават 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582F48" w:rsidRPr="00121BF9" w:rsidRDefault="00582F48" w:rsidP="00582F48">
            <w:pPr>
              <w:tabs>
                <w:tab w:val="left" w:pos="696"/>
                <w:tab w:val="center" w:pos="1309"/>
              </w:tabs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ab/>
              <w:t>05 – 15 ма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ротвино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64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4 чел.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582F48" w:rsidRPr="00AD7D98" w:rsidTr="001D48D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й турнир по гандболу, посвященный памяти ЗТР и ЗТРА С.М. Джанчатов, среди девочек 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очки до 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8 мая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айкоп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582F48" w:rsidRPr="00AD7D98" w:rsidTr="001D48D6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121BF9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582F48" w:rsidRPr="00121BF9" w:rsidRDefault="00582F48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</w:t>
            </w:r>
            <w:r w:rsidR="00BD7ECC" w:rsidRPr="00121BF9">
              <w:rPr>
                <w:color w:val="000000"/>
                <w:sz w:val="22"/>
                <w:szCs w:val="22"/>
              </w:rPr>
              <w:t>льчики, девочки, юноши, девушки</w:t>
            </w:r>
            <w:r w:rsidRPr="00121BF9">
              <w:rPr>
                <w:color w:val="000000"/>
                <w:sz w:val="22"/>
                <w:szCs w:val="22"/>
              </w:rPr>
              <w:t xml:space="preserve"> 9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9 июня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льятти</w:t>
            </w:r>
          </w:p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582F48" w:rsidRPr="00121BF9" w:rsidRDefault="00582F48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582F48" w:rsidRPr="00AD7D98" w:rsidTr="001D48D6">
        <w:trPr>
          <w:trHeight w:val="829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андболу</w:t>
            </w:r>
          </w:p>
          <w:p w:rsidR="00582F48" w:rsidRPr="00121BF9" w:rsidRDefault="00582F48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нь</w:t>
            </w:r>
          </w:p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андбола России, 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582F48" w:rsidRPr="00AD7D98" w:rsidTr="001D48D6">
        <w:trPr>
          <w:trHeight w:val="829"/>
        </w:trPr>
        <w:tc>
          <w:tcPr>
            <w:tcW w:w="625" w:type="dxa"/>
            <w:shd w:val="clear" w:color="auto" w:fill="FFFFFF" w:themeFill="background1"/>
          </w:tcPr>
          <w:p w:rsidR="00582F48" w:rsidRPr="00AD7D98" w:rsidRDefault="00582F4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82F48" w:rsidRPr="00121BF9" w:rsidRDefault="00C42AC2" w:rsidP="00582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FFFFFF" w:themeFill="background1"/>
          </w:tcPr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й турнир по гандболу «Кубок дружбы» </w:t>
            </w: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до 15 лет  </w:t>
            </w:r>
          </w:p>
        </w:tc>
        <w:tc>
          <w:tcPr>
            <w:tcW w:w="2835" w:type="dxa"/>
            <w:shd w:val="clear" w:color="auto" w:fill="FFFFFF" w:themeFill="background1"/>
          </w:tcPr>
          <w:p w:rsidR="00582F48" w:rsidRPr="00121BF9" w:rsidRDefault="00582F48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7 – 20 августа </w:t>
            </w:r>
          </w:p>
          <w:p w:rsidR="00582F48" w:rsidRPr="00121BF9" w:rsidRDefault="00582F48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  <w:p w:rsidR="00582F48" w:rsidRPr="00121BF9" w:rsidRDefault="00582F48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82F48" w:rsidRPr="00121BF9" w:rsidRDefault="00582F48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582F48" w:rsidRPr="00121BF9" w:rsidRDefault="00582F48" w:rsidP="00582F48">
            <w:pPr>
              <w:rPr>
                <w:sz w:val="22"/>
                <w:szCs w:val="22"/>
              </w:rPr>
            </w:pPr>
          </w:p>
        </w:tc>
      </w:tr>
      <w:tr w:rsidR="00461E72" w:rsidRPr="00AD7D98" w:rsidTr="009A21A0">
        <w:trPr>
          <w:trHeight w:val="636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й турнир по гандболу «Кубок Главы города Ставрополя по пляжному гандболу» 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 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0 августа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 xml:space="preserve"> Международный детский фестиваль по гандболу «</w:t>
            </w:r>
            <w:r w:rsidRPr="00121BF9">
              <w:rPr>
                <w:sz w:val="22"/>
                <w:szCs w:val="22"/>
                <w:lang w:val="en-US"/>
              </w:rPr>
              <w:t>Handball</w:t>
            </w:r>
            <w:r w:rsidRPr="00121BF9"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  <w:lang w:val="en-US"/>
              </w:rPr>
              <w:t>dream</w:t>
            </w:r>
            <w:r w:rsidRPr="00121BF9">
              <w:rPr>
                <w:sz w:val="22"/>
                <w:szCs w:val="22"/>
              </w:rPr>
              <w:t>»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август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 «Золотая осень» среди девушек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до 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6 сентября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suppressAutoHyphens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,</w:t>
            </w:r>
          </w:p>
          <w:p w:rsidR="00BD7ECC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освященный памяти Заслуженного тренера СССР и России Л.О. Акопяна среди девушек 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2 сентября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турнир по гандболу на призы олимпийского чемпиона ЗТР В.С. Максимова среди юношей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5 окт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о. Чехов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радиционный турнир «День гандбола»</w:t>
            </w:r>
          </w:p>
          <w:p w:rsidR="00D07DD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9 – 22 октября </w:t>
            </w:r>
          </w:p>
          <w:p w:rsidR="00461E72" w:rsidRPr="00121BF9" w:rsidRDefault="00461E72" w:rsidP="00461E72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й турнир по гандболу «Олимпийские надежды» </w:t>
            </w:r>
          </w:p>
          <w:p w:rsidR="00D07DD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декабря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461E72" w:rsidRPr="00121BF9" w:rsidRDefault="00461E72" w:rsidP="00461E7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иревому спорту (двоеборье, рывок)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но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го </w:t>
            </w:r>
          </w:p>
          <w:p w:rsidR="00461E72" w:rsidRPr="00121BF9" w:rsidRDefault="00BD7ECC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</w:t>
            </w:r>
            <w:r w:rsidR="00461E72" w:rsidRPr="00121BF9">
              <w:rPr>
                <w:sz w:val="22"/>
                <w:szCs w:val="22"/>
              </w:rPr>
              <w:t>25 лет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5 сент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трозаводск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ая федерация го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среди студентов по гольфу (Командный чемпионат Национальной студенческой спортивной Лиги гольфа) </w:t>
            </w:r>
          </w:p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9 – 14 мая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среди школьников по гольфу (Всероссийская школьная лига гольфа) 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7 ма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среди студентов по гольфу </w:t>
            </w:r>
          </w:p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2 – 07 июля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 - 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461E72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8-12 лет</w:t>
            </w:r>
          </w:p>
          <w:p w:rsidR="009A21A0" w:rsidRPr="00121BF9" w:rsidRDefault="009A21A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1 июня 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</w:t>
            </w:r>
            <w:r w:rsidRPr="00121BF9"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июля 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этап) 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1 – 23 августа (финал) 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еждународные студенческие соревнования по гольфу «Кубок Юдинской долины»</w:t>
            </w:r>
          </w:p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8 август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Командный Кубок Национальной студенческой спортивной Лиги гольфа)</w:t>
            </w:r>
          </w:p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  <w:p w:rsidR="00461E72" w:rsidRPr="00121BF9" w:rsidRDefault="00461E72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 – 15 сентября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. Кукушкино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461E72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11-14 лет, 15-18 лет </w:t>
            </w:r>
          </w:p>
          <w:p w:rsidR="009A21A0" w:rsidRPr="00121BF9" w:rsidRDefault="009A21A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3 апрел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одольск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461E72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ребному спорту (дисциплина – гребля индор)</w:t>
            </w:r>
          </w:p>
          <w:p w:rsidR="00461E72" w:rsidRPr="00121BF9" w:rsidRDefault="00BD7ECC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</w:t>
            </w:r>
            <w:r w:rsidR="00461E72" w:rsidRPr="00121BF9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3 феврал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6 март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марта – 03 апрел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ребного спорта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 Студенческая гребная лига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461E72" w:rsidRPr="00121BF9" w:rsidRDefault="00BD7ECC" w:rsidP="00461E72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, юниорки 17-</w:t>
            </w:r>
            <w:r w:rsidR="00461E72" w:rsidRPr="00121BF9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ма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5 июн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1 сент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строрецк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9 окт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ребного спорта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гребная лига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гребному спорту «Суперлига Студенческой гребной лиги» </w:t>
            </w:r>
          </w:p>
          <w:p w:rsidR="00461E72" w:rsidRPr="00121BF9" w:rsidRDefault="00BD7ECC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</w:t>
            </w:r>
            <w:r w:rsidR="00461E72" w:rsidRPr="00121BF9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3 сент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уг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сент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ининград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окт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алдай</w:t>
            </w:r>
          </w:p>
          <w:p w:rsidR="00461E72" w:rsidRPr="00121BF9" w:rsidRDefault="00461E72" w:rsidP="00010C1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ребного спорта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гребная лига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9A21A0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Дарт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дартс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март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ранск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дартс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9A21A0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Джиу-джитс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джиу-джитсу</w:t>
            </w:r>
          </w:p>
          <w:p w:rsidR="00461E72" w:rsidRPr="00121BF9" w:rsidRDefault="00BD7ECC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</w:t>
            </w:r>
            <w:r w:rsidR="00461E72" w:rsidRPr="00121BF9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2 но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ая федерация джиу-джитсу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спортивная лига джиу-джитсу</w:t>
            </w:r>
          </w:p>
        </w:tc>
      </w:tr>
      <w:tr w:rsidR="00461E72" w:rsidRPr="00AD7D98" w:rsidTr="00BD7ECC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BD7ECC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 до 15 лет «Детская Лига дзюдо «Триумф Energy» (Южный Дивизион)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3-14 лет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январ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рмавир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феврал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российск Краснодарский край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1 марта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Майкоп </w:t>
            </w:r>
          </w:p>
          <w:p w:rsidR="00461E72" w:rsidRPr="00121BF9" w:rsidRDefault="00461E72" w:rsidP="00461E72">
            <w:pPr>
              <w:jc w:val="center"/>
              <w:rPr>
                <w:color w:val="FF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еспублика Адыгея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4C12B7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 соревнования по дзюдо среди юношей до 15 лет «Детская Лига дзюдо «Триумф</w:t>
            </w:r>
            <w:r w:rsidR="004857E4" w:rsidRPr="00121BF9">
              <w:rPr>
                <w:color w:val="000000" w:themeColor="text1"/>
                <w:sz w:val="22"/>
                <w:szCs w:val="22"/>
              </w:rPr>
              <w:t xml:space="preserve"> Energy» (Приволжский Дивизион)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 13-14 лет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2 январ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екамск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марта</w:t>
            </w:r>
          </w:p>
          <w:p w:rsidR="00461E72" w:rsidRPr="00121BF9" w:rsidRDefault="00461E72" w:rsidP="00010C1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апрел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C42AC2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/>
                <w:sz w:val="22"/>
                <w:szCs w:val="22"/>
              </w:rPr>
              <w:t>соревнования по дзюдо среди юношей до 15 лет «Детская Лига дзюдо «Триумф Energy» (Сибирский Дивизион)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3-14 лет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7 – 29 января 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рнаул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лтайский край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феврал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13 марта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емерово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4 апрел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 w:themeColor="text1"/>
                <w:sz w:val="22"/>
                <w:szCs w:val="22"/>
              </w:rPr>
              <w:t>соревнования по дзюдо среди юношей до 15 лет «Детская Лига дзюдо «Триумф Energy» (Центральный Дивизион)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, девушки 13-14 лет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27 – 29 января</w:t>
            </w:r>
          </w:p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г. Муром</w:t>
            </w:r>
          </w:p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ладимирская область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17 – 19 феврал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оронеж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март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апреля</w:t>
            </w:r>
          </w:p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г. Ковров</w:t>
            </w:r>
          </w:p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ладими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 до 15 лет «Детская Лига дзюдо «Триумф Energy» (Дальневосточный Дивизион)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 13-14 лет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lastRenderedPageBreak/>
              <w:t>27 – 29 января</w:t>
            </w:r>
          </w:p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г. Чита </w:t>
            </w:r>
          </w:p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Забайкальский край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март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г. Улан-Уде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апреля</w:t>
            </w:r>
          </w:p>
          <w:p w:rsidR="009A21A0" w:rsidRPr="00121BF9" w:rsidRDefault="00461E72" w:rsidP="009A21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лаговещенск</w:t>
            </w:r>
          </w:p>
          <w:p w:rsidR="00461E72" w:rsidRPr="00121BF9" w:rsidRDefault="00461E72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12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2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857E4">
            <w:pPr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2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 w:themeColor="text1"/>
                <w:sz w:val="22"/>
                <w:szCs w:val="22"/>
              </w:rPr>
              <w:t>соревнования по дзюдо среди юношей до 15 лет «Детская Лига дзюдо «Триумф Energy» (Северо-Кавказский Дивизион)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29 января</w:t>
            </w:r>
          </w:p>
          <w:p w:rsidR="00461E72" w:rsidRPr="00121BF9" w:rsidRDefault="00461E72" w:rsidP="00461E7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121BF9">
              <w:rPr>
                <w:color w:val="000000"/>
                <w:sz w:val="22"/>
                <w:szCs w:val="22"/>
                <w:u w:color="000000"/>
                <w:lang w:eastAsia="en-US"/>
              </w:rPr>
              <w:t>г. Махачкал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Дагестан</w:t>
            </w:r>
          </w:p>
          <w:p w:rsidR="00461E72" w:rsidRPr="00121BF9" w:rsidRDefault="00461E72" w:rsidP="00461E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 w:themeColor="text1"/>
                <w:sz w:val="22"/>
                <w:szCs w:val="22"/>
              </w:rPr>
              <w:t>соревнования по дзюдо среди юношей до 15 лет «Детская Лига дзюдо «Триумф Energy» (Уральский Дивизион)</w:t>
            </w:r>
          </w:p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03 – 05 февраля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Челябинск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17 – 19 февраля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4C12B7">
        <w:trPr>
          <w:trHeight w:val="536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3 лет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6 марта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льчик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199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 среди мальчиков и девочек до 13 лет памяти почетного Президента ООО Федерация дзюдо и самбо» Е.Н. Вельковского</w:t>
            </w:r>
          </w:p>
          <w:p w:rsidR="00461E72" w:rsidRPr="00121BF9" w:rsidRDefault="004857E4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</w:t>
            </w:r>
            <w:r w:rsidR="00461E72" w:rsidRPr="00121BF9">
              <w:rPr>
                <w:sz w:val="22"/>
                <w:szCs w:val="22"/>
              </w:rPr>
              <w:t xml:space="preserve">девочки 11-12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7 – 10 апрел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л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4C12B7">
        <w:trPr>
          <w:trHeight w:val="199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 «Детская лига Локодзюдо»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3 апрел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страхань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ма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-28 ма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сентябр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Благовещенск 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5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 до 13 лет «Юный Амурец»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ма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лаговещенск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1</w:t>
            </w:r>
            <w:r w:rsidRPr="00121BF9">
              <w:rPr>
                <w:sz w:val="22"/>
                <w:szCs w:val="22"/>
              </w:rPr>
              <w:t xml:space="preserve">0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5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both"/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дзюдо (ката-группа) среди мальчиков и девочек </w:t>
            </w:r>
          </w:p>
          <w:p w:rsidR="00461E72" w:rsidRPr="00121BF9" w:rsidRDefault="004857E4" w:rsidP="00461E72">
            <w:pPr>
              <w:jc w:val="both"/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</w:t>
            </w:r>
            <w:r w:rsidR="00461E72" w:rsidRPr="00121BF9">
              <w:rPr>
                <w:sz w:val="22"/>
                <w:szCs w:val="22"/>
              </w:rPr>
              <w:t>девочки 11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57E4" w:rsidRPr="00121BF9" w:rsidRDefault="00461E72" w:rsidP="004857E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9 мая</w:t>
            </w:r>
          </w:p>
          <w:p w:rsidR="004857E4" w:rsidRPr="00121BF9" w:rsidRDefault="004857E4" w:rsidP="004857E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овороссийск</w:t>
            </w:r>
          </w:p>
          <w:p w:rsidR="004857E4" w:rsidRPr="00121BF9" w:rsidRDefault="00461E72" w:rsidP="004857E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3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5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«Памяти воинов-десантников, выполнявших интернациональный долг в Афганистане»</w:t>
            </w:r>
          </w:p>
          <w:p w:rsidR="00461E72" w:rsidRPr="00121BF9" w:rsidRDefault="00461E72" w:rsidP="00461E72">
            <w:pPr>
              <w:jc w:val="both"/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– 30 август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ратов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00 чел. 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010C17">
        <w:trPr>
          <w:trHeight w:val="543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финал «Динамовской лиги по дзюдо – 2023» на призы Председателя Общества «Динамо» А.Н. Гулевского</w:t>
            </w:r>
          </w:p>
          <w:p w:rsidR="00010C17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сентября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010C1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010C1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61E72" w:rsidRPr="00AD7D98" w:rsidTr="004C12B7">
        <w:trPr>
          <w:trHeight w:val="65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6 октября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61E72" w:rsidRPr="00AD7D98" w:rsidTr="004C12B7">
        <w:trPr>
          <w:trHeight w:val="65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7 – 30 октября 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  <w:p w:rsidR="00461E72" w:rsidRPr="00121BF9" w:rsidRDefault="00461E72" w:rsidP="00461E7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65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0C17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дзюдо, посвященные памяти героев Боевой Комсомольской Дружины КАИ</w:t>
            </w:r>
          </w:p>
          <w:p w:rsidR="00721569" w:rsidRPr="00121BF9" w:rsidRDefault="00721569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721569" w:rsidRPr="00121BF9" w:rsidRDefault="00461E72" w:rsidP="0072156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  <w:p w:rsidR="00721569" w:rsidRPr="00121BF9" w:rsidRDefault="00721569" w:rsidP="0072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9A21A0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Кёрлин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61E72" w:rsidRPr="00121BF9" w:rsidRDefault="00461E72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461E72" w:rsidRPr="00121BF9" w:rsidRDefault="00461E72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ёрлингу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апреля – 02 ма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кёрлинга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лига по кёрлингу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ёрлингу (дисциплина – кёрлинг – смешанные пары)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7 ноября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мара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ёрлинга России,</w:t>
            </w:r>
          </w:p>
          <w:p w:rsidR="00461E72" w:rsidRPr="00121BF9" w:rsidRDefault="00461E72" w:rsidP="00461E72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лига по кёрлингу</w:t>
            </w:r>
          </w:p>
        </w:tc>
      </w:tr>
      <w:tr w:rsidR="00461E72" w:rsidRPr="00AD7D98" w:rsidTr="009A21A0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Кикбокс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b/>
                <w:kern w:val="3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икбоксингу</w:t>
            </w:r>
          </w:p>
          <w:p w:rsidR="00461E72" w:rsidRPr="00121BF9" w:rsidRDefault="00461E72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 –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икбоксинга России,</w:t>
            </w:r>
          </w:p>
          <w:p w:rsidR="001465EF" w:rsidRPr="00121BF9" w:rsidRDefault="00461E72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6C2C3A">
        <w:trPr>
          <w:trHeight w:val="134"/>
        </w:trPr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детско-юношеский фестиваль соревнования киокусинкай «Юный мастер» на кубок ДОСААФ России</w:t>
            </w:r>
          </w:p>
          <w:p w:rsidR="009A21A0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0-15 лет и старше</w:t>
            </w:r>
          </w:p>
          <w:p w:rsidR="001465EF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4 декабр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461E72" w:rsidRPr="00AD7D98" w:rsidTr="009A21A0">
        <w:trPr>
          <w:trHeight w:val="151"/>
        </w:trPr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киокушин «Спортивные надежды»</w:t>
            </w:r>
          </w:p>
          <w:p w:rsidR="00461E72" w:rsidRDefault="00461E72" w:rsidP="008A2EC1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</w:t>
            </w:r>
            <w:r w:rsidRPr="00121BF9">
              <w:rPr>
                <w:sz w:val="22"/>
                <w:szCs w:val="22"/>
              </w:rPr>
              <w:t xml:space="preserve">юноши, девушки, юниоры, юниорки </w:t>
            </w:r>
          </w:p>
          <w:p w:rsidR="009A21A0" w:rsidRPr="00121BF9" w:rsidRDefault="009A21A0" w:rsidP="008A2EC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7 марта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 w:rsidR="008A2EC1" w:rsidRPr="00121BF9">
              <w:rPr>
                <w:color w:val="000000"/>
                <w:sz w:val="22"/>
                <w:szCs w:val="22"/>
              </w:rPr>
              <w:t>Москва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О «Федерация киокушин России»</w:t>
            </w:r>
          </w:p>
        </w:tc>
      </w:tr>
      <w:tr w:rsidR="00461E72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4-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4 июн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обрнауки России.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 xml:space="preserve">Международный турнир по компьютерному спорту «Кибертур </w:t>
            </w:r>
            <w:r w:rsidRPr="00121BF9">
              <w:rPr>
                <w:color w:val="000000" w:themeColor="text1"/>
                <w:sz w:val="22"/>
                <w:szCs w:val="22"/>
                <w:lang w:val="en-US"/>
              </w:rPr>
              <w:t>U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18» </w:t>
            </w:r>
          </w:p>
          <w:p w:rsidR="00461E72" w:rsidRPr="00121BF9" w:rsidRDefault="004857E4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 xml:space="preserve">юноши, </w:t>
            </w:r>
            <w:r w:rsidR="00461E72" w:rsidRPr="00121BF9">
              <w:rPr>
                <w:color w:val="000000" w:themeColor="text1"/>
                <w:sz w:val="22"/>
                <w:szCs w:val="22"/>
              </w:rPr>
              <w:t>девушки 16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05 – 08 сентября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о назначению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Грозный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Чечен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50 чел.</w:t>
            </w:r>
          </w:p>
          <w:p w:rsidR="004857E4" w:rsidRPr="00121BF9" w:rsidRDefault="004857E4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57E4" w:rsidRPr="00121BF9" w:rsidRDefault="004857E4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50 чел.</w:t>
            </w:r>
          </w:p>
          <w:p w:rsidR="00461E72" w:rsidRPr="00121BF9" w:rsidRDefault="00461E72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Федерация компьютерного спорта России</w:t>
            </w:r>
          </w:p>
          <w:p w:rsidR="00461E72" w:rsidRPr="00121BF9" w:rsidRDefault="00461E72" w:rsidP="00461E7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студентов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4-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сентябр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обрнауки России.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е соревнования по компьютерному спорту «Открытые киберспортивные студенческие игры»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6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</w:t>
            </w:r>
          </w:p>
          <w:p w:rsidR="00461E72" w:rsidRPr="00121BF9" w:rsidRDefault="00721569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</w:t>
            </w:r>
            <w:r w:rsidR="00461E72" w:rsidRPr="00121BF9">
              <w:rPr>
                <w:color w:val="000000"/>
                <w:sz w:val="22"/>
                <w:szCs w:val="22"/>
              </w:rPr>
              <w:t>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1E72" w:rsidRPr="00AD7D98" w:rsidTr="001D48D6">
        <w:tc>
          <w:tcPr>
            <w:tcW w:w="625" w:type="dxa"/>
            <w:shd w:val="clear" w:color="auto" w:fill="FFFFFF" w:themeFill="background1"/>
          </w:tcPr>
          <w:p w:rsidR="00461E72" w:rsidRPr="00AD7D98" w:rsidRDefault="00461E72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61E72" w:rsidRPr="00121BF9" w:rsidRDefault="00C42AC2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FFFFFF" w:themeFill="background1"/>
          </w:tcPr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школьная лига»</w:t>
            </w:r>
          </w:p>
          <w:p w:rsidR="00461E72" w:rsidRPr="00121BF9" w:rsidRDefault="00461E72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25 декабря</w:t>
            </w:r>
          </w:p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461E72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461E72" w:rsidRPr="00AD7D98" w:rsidRDefault="00461E72" w:rsidP="00461E7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461E72" w:rsidRPr="00121BF9" w:rsidRDefault="00461E72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AB7396" w:rsidRPr="00AD7D98" w:rsidTr="001D48D6">
        <w:tc>
          <w:tcPr>
            <w:tcW w:w="625" w:type="dxa"/>
            <w:shd w:val="clear" w:color="auto" w:fill="FFFFFF" w:themeFill="background1"/>
          </w:tcPr>
          <w:p w:rsidR="00AB7396" w:rsidRPr="00AD7D98" w:rsidRDefault="00AB7396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B7396" w:rsidRPr="00121BF9" w:rsidRDefault="00C42AC2" w:rsidP="00AB739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FFFFFF" w:themeFill="background1"/>
          </w:tcPr>
          <w:p w:rsidR="00AB7396" w:rsidRPr="00121BF9" w:rsidRDefault="00AB7396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«Russian mini cup»</w:t>
            </w:r>
            <w:r w:rsidR="00C8369D" w:rsidRPr="00121BF9">
              <w:rPr>
                <w:color w:val="000000"/>
                <w:sz w:val="22"/>
                <w:szCs w:val="22"/>
              </w:rPr>
              <w:t>,</w:t>
            </w:r>
            <w:r w:rsidRPr="00121BF9">
              <w:rPr>
                <w:color w:val="000000"/>
                <w:sz w:val="22"/>
                <w:szCs w:val="22"/>
              </w:rPr>
              <w:t xml:space="preserve"> «Кубок «Baby Boom» </w:t>
            </w:r>
          </w:p>
          <w:p w:rsidR="00AB7396" w:rsidRPr="00121BF9" w:rsidRDefault="00AB7396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конкур (высота в холке до 150 см), </w:t>
            </w:r>
          </w:p>
          <w:p w:rsidR="00AB7396" w:rsidRPr="00121BF9" w:rsidRDefault="00AB7396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ыездка (высота в холке до 150 см) </w:t>
            </w:r>
          </w:p>
          <w:p w:rsidR="00AB7396" w:rsidRPr="00121BF9" w:rsidRDefault="00AB7396" w:rsidP="00C8369D">
            <w:pPr>
              <w:pStyle w:val="TableParagraph"/>
              <w:jc w:val="both"/>
              <w:rPr>
                <w:highlight w:val="yellow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AB7396" w:rsidRPr="00121BF9" w:rsidRDefault="00AB7396" w:rsidP="00AB7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AB7396" w:rsidRPr="00121BF9" w:rsidRDefault="00AB7396" w:rsidP="00AB7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AB7396" w:rsidRPr="00121BF9" w:rsidRDefault="00AB7396" w:rsidP="00AB7396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AB7396" w:rsidRPr="00121BF9" w:rsidRDefault="00AB7396" w:rsidP="00AB73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7396" w:rsidRPr="00121BF9" w:rsidRDefault="00AB7396" w:rsidP="00AB739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марта</w:t>
            </w:r>
          </w:p>
          <w:p w:rsidR="00AB7396" w:rsidRPr="00121BF9" w:rsidRDefault="00AB7396" w:rsidP="00AB739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8 апреля</w:t>
            </w:r>
          </w:p>
          <w:p w:rsidR="00AB7396" w:rsidRPr="00121BF9" w:rsidRDefault="00AB7396" w:rsidP="00AB739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AB7396" w:rsidRPr="00121BF9" w:rsidRDefault="00AB7396" w:rsidP="00AB7396">
            <w:pPr>
              <w:jc w:val="center"/>
              <w:rPr>
                <w:sz w:val="22"/>
                <w:szCs w:val="22"/>
              </w:rPr>
            </w:pPr>
          </w:p>
          <w:p w:rsidR="00AB7396" w:rsidRPr="00121BF9" w:rsidRDefault="00AB7396" w:rsidP="00AB7396">
            <w:pPr>
              <w:jc w:val="center"/>
              <w:rPr>
                <w:sz w:val="22"/>
                <w:szCs w:val="22"/>
              </w:rPr>
            </w:pPr>
          </w:p>
          <w:p w:rsidR="00AB7396" w:rsidRPr="00121BF9" w:rsidRDefault="00AB7396" w:rsidP="00AB7396">
            <w:pPr>
              <w:rPr>
                <w:sz w:val="22"/>
                <w:szCs w:val="22"/>
              </w:rPr>
            </w:pPr>
          </w:p>
          <w:p w:rsidR="001465EF" w:rsidRPr="00121BF9" w:rsidRDefault="001465EF" w:rsidP="00AB7396">
            <w:pPr>
              <w:jc w:val="center"/>
              <w:rPr>
                <w:sz w:val="22"/>
                <w:szCs w:val="22"/>
              </w:rPr>
            </w:pPr>
          </w:p>
          <w:p w:rsidR="00AB7396" w:rsidRPr="00121BF9" w:rsidRDefault="00AB7396" w:rsidP="00AB739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50 чел. </w:t>
            </w:r>
          </w:p>
          <w:p w:rsidR="00AB7396" w:rsidRPr="00121BF9" w:rsidRDefault="00AB7396" w:rsidP="00AB739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AB7396" w:rsidRPr="00AD7D98" w:rsidTr="00C8369D">
        <w:tc>
          <w:tcPr>
            <w:tcW w:w="625" w:type="dxa"/>
            <w:shd w:val="clear" w:color="auto" w:fill="FFFFFF" w:themeFill="background1"/>
          </w:tcPr>
          <w:p w:rsidR="00AB7396" w:rsidRPr="00AD7D98" w:rsidRDefault="00AB7396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B7396" w:rsidRPr="00121BF9" w:rsidRDefault="00C42AC2" w:rsidP="00AB739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shd w:val="clear" w:color="auto" w:fill="auto"/>
          </w:tcPr>
          <w:p w:rsidR="00AB7396" w:rsidRPr="00121BF9" w:rsidRDefault="00AB7396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Весенняя капель» (конкур (высота в холке до 150 см), выездка (высота в холке до 150 см)</w:t>
            </w:r>
          </w:p>
          <w:p w:rsidR="00AB7396" w:rsidRPr="00121BF9" w:rsidRDefault="00D07DD2" w:rsidP="00D07DD2">
            <w:pPr>
              <w:pStyle w:val="TableParagraph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мальчики</w:t>
            </w:r>
            <w:r w:rsidR="00AB7396" w:rsidRPr="00121BF9">
              <w:rPr>
                <w:color w:val="000000"/>
              </w:rPr>
              <w:t xml:space="preserve">, </w:t>
            </w:r>
            <w:r>
              <w:rPr>
                <w:color w:val="000000"/>
                <w:lang w:val="ru-RU"/>
              </w:rPr>
              <w:t>девочки</w:t>
            </w:r>
            <w:r w:rsidR="00AB7396" w:rsidRPr="00121BF9">
              <w:rPr>
                <w:color w:val="000000"/>
              </w:rPr>
              <w:t xml:space="preserve"> 7-16 лет</w:t>
            </w:r>
          </w:p>
        </w:tc>
        <w:tc>
          <w:tcPr>
            <w:tcW w:w="2835" w:type="dxa"/>
            <w:shd w:val="clear" w:color="auto" w:fill="auto"/>
          </w:tcPr>
          <w:p w:rsidR="00AB7396" w:rsidRPr="00121BF9" w:rsidRDefault="00AB7396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7 – 30 апреля</w:t>
            </w:r>
          </w:p>
          <w:p w:rsidR="00AB7396" w:rsidRPr="00121BF9" w:rsidRDefault="00AB7396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д. Орлово </w:t>
            </w:r>
          </w:p>
          <w:p w:rsidR="00AB7396" w:rsidRPr="00121BF9" w:rsidRDefault="00AB7396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AB7396" w:rsidRPr="00121BF9" w:rsidRDefault="00AB7396" w:rsidP="00AB739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AB7396" w:rsidRPr="00AD7D98" w:rsidTr="001D48D6">
        <w:tc>
          <w:tcPr>
            <w:tcW w:w="625" w:type="dxa"/>
            <w:shd w:val="clear" w:color="auto" w:fill="FFFFFF" w:themeFill="background1"/>
          </w:tcPr>
          <w:p w:rsidR="00AB7396" w:rsidRPr="00AD7D98" w:rsidRDefault="00AB7396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B7396" w:rsidRPr="00121BF9" w:rsidRDefault="00C42AC2" w:rsidP="00AB739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shd w:val="clear" w:color="auto" w:fill="FFFFFF" w:themeFill="background1"/>
          </w:tcPr>
          <w:p w:rsidR="00AB7396" w:rsidRPr="00121BF9" w:rsidRDefault="00AB7396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ни-форума», «Кубок «Baby Boom</w:t>
            </w:r>
            <w:r w:rsidR="00C8369D" w:rsidRPr="00121BF9">
              <w:rPr>
                <w:color w:val="000000"/>
                <w:sz w:val="22"/>
                <w:szCs w:val="22"/>
              </w:rPr>
              <w:t xml:space="preserve">» </w:t>
            </w:r>
            <w:r w:rsidRPr="00121BF9">
              <w:rPr>
                <w:color w:val="000000"/>
                <w:sz w:val="22"/>
                <w:szCs w:val="22"/>
              </w:rPr>
              <w:t>(конкур</w:t>
            </w:r>
            <w:r w:rsidR="00C8369D" w:rsidRPr="00121BF9">
              <w:rPr>
                <w:color w:val="000000"/>
                <w:sz w:val="22"/>
                <w:szCs w:val="22"/>
              </w:rPr>
              <w:t>, выездка)</w:t>
            </w:r>
          </w:p>
          <w:p w:rsidR="00AB7396" w:rsidRPr="00121BF9" w:rsidRDefault="00D07DD2" w:rsidP="00D07DD2">
            <w:pPr>
              <w:pStyle w:val="TableParagraph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льчики</w:t>
            </w:r>
            <w:r w:rsidR="00AB7396" w:rsidRPr="00121BF9">
              <w:rPr>
                <w:color w:val="000000"/>
              </w:rPr>
              <w:t xml:space="preserve">, </w:t>
            </w:r>
            <w:r>
              <w:rPr>
                <w:color w:val="000000"/>
                <w:lang w:val="ru-RU"/>
              </w:rPr>
              <w:t>девочки</w:t>
            </w:r>
            <w:r w:rsidR="00AB7396" w:rsidRPr="00121BF9">
              <w:rPr>
                <w:color w:val="000000"/>
              </w:rPr>
              <w:t xml:space="preserve"> 7-16 лет</w:t>
            </w:r>
            <w:r w:rsidR="00AB7396" w:rsidRPr="00121BF9">
              <w:rPr>
                <w:color w:val="000000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AB7396" w:rsidRPr="00121BF9" w:rsidRDefault="00AB7396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4 – 29 мая</w:t>
            </w:r>
          </w:p>
          <w:p w:rsidR="00AB7396" w:rsidRPr="00121BF9" w:rsidRDefault="00AB7396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AB7396" w:rsidRPr="00121BF9" w:rsidRDefault="00AB7396" w:rsidP="00AB739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AB7396" w:rsidRPr="00AD7D98" w:rsidTr="00C8369D">
        <w:trPr>
          <w:trHeight w:val="744"/>
        </w:trPr>
        <w:tc>
          <w:tcPr>
            <w:tcW w:w="625" w:type="dxa"/>
            <w:shd w:val="clear" w:color="auto" w:fill="FFFFFF" w:themeFill="background1"/>
          </w:tcPr>
          <w:p w:rsidR="00AB7396" w:rsidRPr="00AD7D98" w:rsidRDefault="00AB7396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B7396" w:rsidRPr="00121BF9" w:rsidRDefault="00C42AC2" w:rsidP="00AB739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  <w:shd w:val="clear" w:color="auto" w:fill="auto"/>
          </w:tcPr>
          <w:p w:rsidR="00AB7396" w:rsidRPr="00121BF9" w:rsidRDefault="00AB7396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Assambleya pony stars» выездка (высота в холке до 150 см), конкур (высота в холке до 150 см)</w:t>
            </w:r>
          </w:p>
          <w:p w:rsidR="00AB7396" w:rsidRPr="00121BF9" w:rsidRDefault="00AB7396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девочки 9-16 лет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</w:tcPr>
          <w:p w:rsidR="00AB7396" w:rsidRPr="00121BF9" w:rsidRDefault="00AB7396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9 июня</w:t>
            </w:r>
          </w:p>
          <w:p w:rsidR="00AB7396" w:rsidRPr="00121BF9" w:rsidRDefault="00AB7396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Лукино</w:t>
            </w:r>
          </w:p>
          <w:p w:rsidR="00AB7396" w:rsidRPr="00121BF9" w:rsidRDefault="00AB7396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</w:t>
            </w:r>
          </w:p>
          <w:p w:rsidR="00AB7396" w:rsidRPr="00121BF9" w:rsidRDefault="00AB7396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область</w:t>
            </w:r>
          </w:p>
        </w:tc>
        <w:tc>
          <w:tcPr>
            <w:tcW w:w="1588" w:type="dxa"/>
            <w:tcBorders>
              <w:bottom w:val="single" w:sz="8" w:space="0" w:color="000000"/>
            </w:tcBorders>
            <w:shd w:val="clear" w:color="auto" w:fill="auto"/>
          </w:tcPr>
          <w:p w:rsidR="00AB7396" w:rsidRPr="00121BF9" w:rsidRDefault="00AB7396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AB7396" w:rsidRPr="00121BF9" w:rsidRDefault="00AB7396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369D" w:rsidRPr="00AD7D98" w:rsidTr="001D48D6">
        <w:tc>
          <w:tcPr>
            <w:tcW w:w="625" w:type="dxa"/>
            <w:shd w:val="clear" w:color="auto" w:fill="FFFFFF" w:themeFill="background1"/>
          </w:tcPr>
          <w:p w:rsidR="00C8369D" w:rsidRPr="00AD7D98" w:rsidRDefault="00C8369D" w:rsidP="00C8369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8369D" w:rsidRPr="00121BF9" w:rsidRDefault="00C42AC2" w:rsidP="00C8369D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shd w:val="clear" w:color="auto" w:fill="FFFFFF" w:themeFill="background1"/>
          </w:tcPr>
          <w:p w:rsidR="00C8369D" w:rsidRPr="00121BF9" w:rsidRDefault="00C8369D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Пони-игры», «Кубок «Baby Boom» (конкур (высота в холке до 150 см), выездка (высота в холке до 150 см), троеборье (высота в холке до 150 см) </w:t>
            </w:r>
          </w:p>
          <w:p w:rsidR="00C8369D" w:rsidRPr="00121BF9" w:rsidRDefault="00C8369D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7-16 лет.</w:t>
            </w:r>
          </w:p>
        </w:tc>
        <w:tc>
          <w:tcPr>
            <w:tcW w:w="2835" w:type="dxa"/>
            <w:shd w:val="clear" w:color="auto" w:fill="FFFFFF" w:themeFill="background1"/>
          </w:tcPr>
          <w:p w:rsidR="00C8369D" w:rsidRPr="00121BF9" w:rsidRDefault="00C8369D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19 – 24 сентября</w:t>
            </w:r>
          </w:p>
          <w:p w:rsidR="0004340E" w:rsidRPr="00D07DD2" w:rsidRDefault="0004340E" w:rsidP="00D07DD2">
            <w:pPr>
              <w:pStyle w:val="TableParagraph"/>
              <w:jc w:val="center"/>
              <w:rPr>
                <w:lang w:val="ru-RU"/>
              </w:rPr>
            </w:pPr>
            <w:r w:rsidRPr="00121BF9">
              <w:t xml:space="preserve">г. </w:t>
            </w:r>
            <w:r w:rsidR="00D07DD2">
              <w:rPr>
                <w:lang w:val="ru-RU"/>
              </w:rPr>
              <w:t xml:space="preserve">Москва </w:t>
            </w:r>
          </w:p>
        </w:tc>
        <w:tc>
          <w:tcPr>
            <w:tcW w:w="1588" w:type="dxa"/>
            <w:shd w:val="clear" w:color="auto" w:fill="FFFFFF" w:themeFill="background1"/>
          </w:tcPr>
          <w:p w:rsidR="00C8369D" w:rsidRPr="00121BF9" w:rsidRDefault="0004340E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8369D" w:rsidRPr="00121BF9" w:rsidRDefault="00C8369D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8369D" w:rsidRPr="00121BF9" w:rsidRDefault="00C8369D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369D" w:rsidRPr="00AD7D98" w:rsidTr="00C8369D">
        <w:tc>
          <w:tcPr>
            <w:tcW w:w="625" w:type="dxa"/>
            <w:shd w:val="clear" w:color="auto" w:fill="FFFFFF" w:themeFill="background1"/>
          </w:tcPr>
          <w:p w:rsidR="00C8369D" w:rsidRPr="00AD7D98" w:rsidRDefault="00C8369D" w:rsidP="00C8369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8369D" w:rsidRPr="00121BF9" w:rsidRDefault="00C42AC2" w:rsidP="00C8369D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  <w:shd w:val="clear" w:color="auto" w:fill="auto"/>
          </w:tcPr>
          <w:p w:rsidR="00C8369D" w:rsidRPr="00121BF9" w:rsidRDefault="00C8369D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онному спорту (выездка, конкур, троеборье)</w:t>
            </w:r>
          </w:p>
          <w:p w:rsidR="00C8369D" w:rsidRPr="00121BF9" w:rsidRDefault="00C8369D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</w:tcPr>
          <w:p w:rsidR="00C8369D" w:rsidRPr="00121BF9" w:rsidRDefault="00C8369D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5 сентября</w:t>
            </w:r>
          </w:p>
          <w:p w:rsidR="00C8369D" w:rsidRPr="00121BF9" w:rsidRDefault="00C8369D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8369D" w:rsidRPr="00121BF9" w:rsidRDefault="00C8369D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8369D" w:rsidRPr="00121BF9" w:rsidRDefault="00C8369D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8369D" w:rsidRPr="00121BF9" w:rsidRDefault="00C8369D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конного спорта России, </w:t>
            </w:r>
          </w:p>
          <w:p w:rsidR="00C8369D" w:rsidRPr="00121BF9" w:rsidRDefault="00C8369D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8369D" w:rsidRPr="00AD7D98" w:rsidTr="00C8369D">
        <w:tc>
          <w:tcPr>
            <w:tcW w:w="625" w:type="dxa"/>
            <w:shd w:val="clear" w:color="auto" w:fill="FFFFFF" w:themeFill="background1"/>
          </w:tcPr>
          <w:p w:rsidR="00C8369D" w:rsidRPr="00AD7D98" w:rsidRDefault="00C8369D" w:rsidP="00C8369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8369D" w:rsidRPr="00121BF9" w:rsidRDefault="00C42AC2" w:rsidP="00C8369D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  <w:shd w:val="clear" w:color="auto" w:fill="auto"/>
          </w:tcPr>
          <w:p w:rsidR="00C8369D" w:rsidRPr="00121BF9" w:rsidRDefault="00C8369D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й соревнования по конному «Фестиваль пони-спорта «Хрустальный пони» (выездка (высота в холке до 150 см), конкур (высота в холке до 150 см)</w:t>
            </w:r>
          </w:p>
          <w:p w:rsidR="00C8369D" w:rsidRPr="00D07DD2" w:rsidRDefault="00D07DD2" w:rsidP="00D07DD2">
            <w:pPr>
              <w:pStyle w:val="TableParagraph"/>
              <w:jc w:val="both"/>
              <w:rPr>
                <w:bCs/>
                <w:lang w:val="ru-RU"/>
              </w:rPr>
            </w:pPr>
            <w:r>
              <w:rPr>
                <w:color w:val="000000"/>
                <w:lang w:val="ru-RU"/>
              </w:rPr>
              <w:t>мальчики</w:t>
            </w:r>
            <w:r w:rsidR="00C8369D" w:rsidRPr="00121BF9">
              <w:rPr>
                <w:color w:val="000000"/>
              </w:rPr>
              <w:t xml:space="preserve">, </w:t>
            </w:r>
            <w:r>
              <w:rPr>
                <w:color w:val="000000"/>
                <w:lang w:val="ru-RU"/>
              </w:rPr>
              <w:t>девочки</w:t>
            </w:r>
            <w:r w:rsidR="00C8369D" w:rsidRPr="00121BF9">
              <w:rPr>
                <w:color w:val="000000"/>
              </w:rPr>
              <w:t xml:space="preserve"> 7-16 </w:t>
            </w:r>
            <w:r>
              <w:rPr>
                <w:color w:val="000000"/>
                <w:lang w:val="ru-RU"/>
              </w:rPr>
              <w:t>лет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</w:tcPr>
          <w:p w:rsidR="00C8369D" w:rsidRPr="00121BF9" w:rsidRDefault="00C8369D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12 – 15 октября (1 этап)</w:t>
            </w:r>
          </w:p>
          <w:p w:rsidR="00C8369D" w:rsidRPr="00121BF9" w:rsidRDefault="00C8369D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3 – 26 ноября (2 этап)</w:t>
            </w:r>
          </w:p>
          <w:p w:rsidR="00C8369D" w:rsidRPr="00121BF9" w:rsidRDefault="00C8369D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8 – 11 декабря (финал)</w:t>
            </w:r>
          </w:p>
          <w:p w:rsidR="0004340E" w:rsidRPr="00121BF9" w:rsidRDefault="0004340E" w:rsidP="0004340E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д. Орлово </w:t>
            </w:r>
          </w:p>
          <w:p w:rsidR="0004340E" w:rsidRPr="00121BF9" w:rsidRDefault="0004340E" w:rsidP="0004340E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8369D" w:rsidRPr="00121BF9" w:rsidRDefault="0004340E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8369D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04340E" w:rsidRPr="00AD7D98" w:rsidTr="00C8369D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shd w:val="clear" w:color="auto" w:fill="auto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Президента ФКСР», «Кубок «Baby Boom» (конкур (высота в холке до 150 см), выездка (высота в холке до 150 см)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04340E" w:rsidRPr="00121BF9" w:rsidRDefault="0004340E" w:rsidP="0004340E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9 – 11 ноября</w:t>
            </w:r>
          </w:p>
          <w:p w:rsidR="0004340E" w:rsidRPr="00D07DD2" w:rsidRDefault="0004340E" w:rsidP="00D07DD2">
            <w:pPr>
              <w:pStyle w:val="TableParagraph"/>
              <w:jc w:val="center"/>
              <w:rPr>
                <w:lang w:val="ru-RU"/>
              </w:rPr>
            </w:pPr>
            <w:r w:rsidRPr="00121BF9">
              <w:t xml:space="preserve">г. </w:t>
            </w:r>
            <w:r w:rsidR="00D07DD2">
              <w:rPr>
                <w:lang w:val="ru-RU"/>
              </w:rPr>
              <w:t>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на призы бронзового призера Олимпийских игр Н.Г. Шив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16-17 лет, юниоры, юниорки </w:t>
            </w:r>
            <w:r w:rsidRPr="00121BF9">
              <w:rPr>
                <w:sz w:val="22"/>
                <w:szCs w:val="22"/>
              </w:rPr>
              <w:br/>
              <w:t>18-19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20 – 22 января</w:t>
            </w:r>
          </w:p>
          <w:p w:rsidR="0004340E" w:rsidRPr="00121BF9" w:rsidRDefault="0004340E" w:rsidP="0004340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г. Кемерово </w:t>
            </w:r>
          </w:p>
          <w:p w:rsidR="0004340E" w:rsidRPr="00121BF9" w:rsidRDefault="0004340E" w:rsidP="0004340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Кемеровская область – Кузбасс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1465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«На призы олимпийского чемпиона </w:t>
            </w:r>
            <w:r w:rsidR="00D07DD2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С.Р. Фокичев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юноши, девушки 14-15 лет, 16-17 лет</w:t>
            </w:r>
            <w:r w:rsidRPr="00121BF9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03 – 05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Череповец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ог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оюз конькобежцев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конькобежному спорту «Шолом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9-11 лет, 12-13 лет, 14-15 лет</w:t>
            </w:r>
            <w:r w:rsidRPr="00121BF9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2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иробиджан</w:t>
            </w:r>
          </w:p>
          <w:p w:rsidR="0004340E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Еврейская автономная область</w:t>
            </w:r>
          </w:p>
          <w:p w:rsidR="009A21A0" w:rsidRPr="00121BF9" w:rsidRDefault="009A21A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оюз конькобежцев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9A21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конькобежному спорту «Все на старт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9-11 лет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Восток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Дальний Восток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Запа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Центр»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1 – 12 феврал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м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6 феврал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и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Забайкальский край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4 марта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ломн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1 марта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</w:t>
            </w:r>
            <w:r w:rsidRPr="00121BF9">
              <w:rPr>
                <w:sz w:val="22"/>
                <w:szCs w:val="22"/>
              </w:rPr>
              <w:tab/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1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Челябинск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«На призы олимпийской чемпионки </w:t>
            </w:r>
            <w:r w:rsidRPr="00121BF9">
              <w:rPr>
                <w:sz w:val="22"/>
                <w:szCs w:val="22"/>
              </w:rPr>
              <w:br/>
              <w:t>С.С. Журовой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9-11 лет, 12-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5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памяти ЗМС Е.Р. Гришин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9-11 лет, юноши, девушки 12-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21BF9">
              <w:rPr>
                <w:sz w:val="22"/>
                <w:szCs w:val="22"/>
              </w:rPr>
              <w:t>02 марта</w:t>
            </w:r>
            <w:r w:rsidRPr="00121B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памяти ЗМС М.Г. Исаковой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, 16-17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21BF9">
              <w:rPr>
                <w:sz w:val="22"/>
                <w:szCs w:val="22"/>
              </w:rPr>
              <w:t>02 – 04 марта</w:t>
            </w:r>
            <w:r w:rsidRPr="00121BF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  <w:lang w:val="en-US"/>
              </w:rPr>
              <w:t>г. Киров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тельных организаций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 – 12 марта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ломн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2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среди учащихся «Праздник север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9-11 лет, юноши, девушки </w:t>
            </w:r>
            <w:r w:rsidRPr="00121BF9">
              <w:rPr>
                <w:sz w:val="22"/>
                <w:szCs w:val="22"/>
              </w:rPr>
              <w:br/>
              <w:t>12-13 лет, 14-15 лет, 16-17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21BF9">
              <w:rPr>
                <w:sz w:val="22"/>
                <w:szCs w:val="22"/>
              </w:rPr>
              <w:t>13 – 16 марта</w:t>
            </w:r>
            <w:r w:rsidRPr="00121B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Оленегорск </w:t>
            </w:r>
          </w:p>
          <w:p w:rsidR="0004340E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рманская область</w:t>
            </w:r>
          </w:p>
          <w:p w:rsidR="00D07DD2" w:rsidRPr="00121BF9" w:rsidRDefault="00D07DD2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  <w:p w:rsidR="0004340E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D07DD2" w:rsidRPr="00121BF9" w:rsidRDefault="00D07DD2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на призы ЗМС Л.Е. Титовой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3 лет, 14-15 лет, 16-17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21BF9">
              <w:rPr>
                <w:sz w:val="22"/>
                <w:szCs w:val="22"/>
              </w:rPr>
              <w:t>14 – 16 марта</w:t>
            </w:r>
            <w:r w:rsidRPr="00121B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Чита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онькобежному спорту</w:t>
            </w:r>
          </w:p>
          <w:p w:rsidR="0004340E" w:rsidRPr="00121BF9" w:rsidRDefault="0004340E" w:rsidP="0004340E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  <w:p w:rsidR="0004340E" w:rsidRPr="00121BF9" w:rsidRDefault="0004340E" w:rsidP="000434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7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еляби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оюз конькобежцев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(дисциплина «шорт-трек») памяти </w:t>
            </w:r>
            <w:r w:rsidRPr="00121BF9">
              <w:rPr>
                <w:sz w:val="22"/>
                <w:szCs w:val="22"/>
              </w:rPr>
              <w:br/>
              <w:t>Ю.А. Павловского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3 лет, 14-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6 – 19 марта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(дисциплина «шорт-трек») «Сочинский ОЛИМП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3 лет; юноши, девушки 14-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9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Саранск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ордови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(дисциплина «шорт-трек») «Юный скорохо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«На призы олимпийского чемпиона </w:t>
            </w:r>
            <w:r w:rsidRPr="00121BF9">
              <w:rPr>
                <w:sz w:val="22"/>
                <w:szCs w:val="22"/>
              </w:rPr>
              <w:br/>
              <w:t>Н.А. Гуляев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, 16-17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0 дека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Вологда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auto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мини-лапте среди студенческих команд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19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2 чел.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auto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лапте среди мальчиков и девочек 11-12 лет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7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. Покровское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5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auto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лапте среди студенческих команд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0 – 14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45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04340E" w:rsidRPr="00AD7D98" w:rsidTr="001D48D6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мини-лапте «Золотая бита» среди юношей и девушек 13-14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7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04340E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A21A0" w:rsidRPr="00121BF9" w:rsidRDefault="009A21A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гкой атлетике в помещении на призы ООО «Газпром трансгаз Томск» (многоборья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2 лет, до 16 лет,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гкой атлетике в помещении «Кубок ЗМС Татьяны Зеленцовой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2 лет, до 14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3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жев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м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4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ан- Удэ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 w:rsidRPr="00121BF9">
              <w:rPr>
                <w:sz w:val="22"/>
                <w:szCs w:val="22"/>
              </w:rPr>
              <w:t>Новороссийск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по физической культуре и спорту Удмуртской Республики;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по делам молодежи физической культуры и спорта Омской области;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Калининградской области;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Пермского края;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и молодежной политики Республики Бурятия;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Краснодарского края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легкой атлетике </w:t>
            </w:r>
            <w:r w:rsidR="00D07DD2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в помещении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0 – 23 янва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физической культуре, спорту и молодёжной политике Ярославск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легкой атлетике «XXXIII традиционный турнир памяти ЗТРСФСР Е.Ф. Тихомиров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6 лет, до 18 лет, юниоры, юниорки до 2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17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физической культуре, спорту и молодёжной политике Ярославск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легкой атлетике </w:t>
            </w:r>
            <w:r w:rsidR="00D07DD2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в помещении «Чемпионы для России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Пензенск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легкой атлетике «Первый салют Победы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юноши, девушки до 12 лет, до 14 лет до 16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3 – 16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л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Управление физической культуры и спорта Орловск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легкоатлетическому четырехборью «Шиповка юных» (в помещении) среди обучающихся общеобразовательных организаций</w:t>
            </w:r>
          </w:p>
          <w:p w:rsidR="00D07DD2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до 12 лет, до 14 лет, до 16 лет 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9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легкой атлетике в помещении «Старты Надеж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Хабаровского края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гкой атлетике «Бегай с нами, бегай как мы, бегай лучше нас» (кросс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2 лет, до 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узд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физической культуры спорта Владимирской области</w:t>
            </w:r>
          </w:p>
        </w:tc>
      </w:tr>
      <w:tr w:rsidR="0004340E" w:rsidRPr="00AD7D98" w:rsidTr="00C8369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легкой атлетики «Юный динамовец» в ПФО, посвященный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1 июн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легкой атлетике «Будущие чемпионы России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2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физической культуре, спорту и молодёжной политике Ярославск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легкой атлетике «Шолом 2023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19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иробиджан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физической культуре и спорту правительства Еврейской автономн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соревнование по легкой атлетике «Кубок Урала» (кросс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до 10 лет, юноши, девушки </w:t>
            </w:r>
            <w:r w:rsidRPr="00121BF9">
              <w:rPr>
                <w:sz w:val="22"/>
                <w:szCs w:val="22"/>
              </w:rPr>
              <w:br/>
              <w:t>до 12 лет,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8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тай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правление по физической культуре и спорту Курганской област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легкоатлетическому четырёхборью «Шиповка юных» среди обучающихся общеобразовательных организаций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до 12 лет, до 14 лет, до 16 лет 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8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очи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9A21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легкой атлетике среди </w:t>
            </w:r>
            <w:r w:rsidRPr="00121BF9">
              <w:rPr>
                <w:color w:val="000000"/>
                <w:sz w:val="22"/>
                <w:szCs w:val="22"/>
              </w:rPr>
              <w:t>обучающихся общеобразовательных организаций</w:t>
            </w:r>
            <w:r w:rsidRPr="00121BF9">
              <w:rPr>
                <w:sz w:val="22"/>
                <w:szCs w:val="22"/>
              </w:rPr>
              <w:t xml:space="preserve"> «Метелица» </w:t>
            </w:r>
          </w:p>
          <w:p w:rsidR="00D07DD2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04 декабр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Хабаровского края</w:t>
            </w:r>
          </w:p>
        </w:tc>
      </w:tr>
      <w:tr w:rsidR="0004340E" w:rsidRPr="00AD7D98" w:rsidTr="001D48D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ое соревнование по легкой атлетике «Матчевая встреча городов Сибири и Урал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4 дека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D07DD2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физической культуры, спорта и дополнительного образования Тюменской области</w:t>
            </w:r>
          </w:p>
        </w:tc>
      </w:tr>
      <w:tr w:rsidR="0004340E" w:rsidRPr="00AD7D98" w:rsidTr="004C12B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иоры, юниорки до 25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дека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лыжным гонкам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9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Заин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лыжных гонок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4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жев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рт – апре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настольного тенниса России, Российский студенческий 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настольному теннису (Кубок России среди студентов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 </w:t>
            </w:r>
          </w:p>
          <w:p w:rsidR="0004340E" w:rsidRPr="00121BF9" w:rsidRDefault="0004340E" w:rsidP="0004340E">
            <w:pPr>
              <w:ind w:left="33" w:hanging="33"/>
              <w:rPr>
                <w:sz w:val="22"/>
                <w:szCs w:val="22"/>
              </w:rPr>
            </w:pP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Наветру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4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еленджи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</w:t>
            </w:r>
            <w:r w:rsidR="00D07DD2">
              <w:rPr>
                <w:color w:val="000000"/>
                <w:sz w:val="22"/>
                <w:szCs w:val="22"/>
              </w:rPr>
              <w:t xml:space="preserve">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Нахимо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6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ИТМО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Открытый Кубок РГУ нефти и газа (НИУ) имени И.М.</w:t>
            </w:r>
            <w:r w:rsidR="009A21A0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Губкин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ытищи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Казанского Кремля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июня – 04 ию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Ярослава Мудрого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5 ию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(11-ая Студенческая парусная регата «Регион 57»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ёл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Таганрог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6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аганро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«Университетский Кубок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2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о. Мытищи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Ижевск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– 31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жев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Янтарный Кубок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5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парусному спорту (Кубок Студенческой Парусной Лиги)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1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Невельского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3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восто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Чкало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6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  <w:p w:rsidR="00D07DD2" w:rsidRPr="00121BF9" w:rsidRDefault="00D07DD2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Открытый Студенческий Кубок Москвы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4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Геленджик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6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еленджи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Севастополя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8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8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Владимир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04340E" w:rsidRPr="00121BF9" w:rsidRDefault="0004340E" w:rsidP="0004340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апреля – 01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ind w:left="33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уэрлифтингу Южного и Северо-Кавказского федеральных округо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5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остов-но-Дону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– 29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CE2956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еретягивание кана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0E022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еретягиванию каната среди обучающихся общеобразовательных организаций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5-18 лет</w:t>
            </w:r>
          </w:p>
        </w:tc>
        <w:tc>
          <w:tcPr>
            <w:tcW w:w="2835" w:type="dxa"/>
            <w:shd w:val="clear" w:color="auto" w:fill="auto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1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верь</w:t>
            </w:r>
          </w:p>
        </w:tc>
        <w:tc>
          <w:tcPr>
            <w:tcW w:w="1588" w:type="dxa"/>
            <w:shd w:val="clear" w:color="auto" w:fill="auto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auto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о перетягиванию каната</w:t>
            </w:r>
          </w:p>
        </w:tc>
      </w:tr>
      <w:tr w:rsidR="0004340E" w:rsidRPr="00AD7D98" w:rsidTr="000E022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еретягиванию каната среди студенто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юниоры, юниорки 15-23 лет</w:t>
            </w:r>
          </w:p>
        </w:tc>
        <w:tc>
          <w:tcPr>
            <w:tcW w:w="2835" w:type="dxa"/>
            <w:shd w:val="clear" w:color="auto" w:fill="auto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6 – 17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auto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auto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Всероссийская федерация по перетягиванию каната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C42AC2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плаванию «Mad Wave Challenge»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11-12 лет, 13-14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3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уз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7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 «Кубок Студенческой лиги плавания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– 29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лига плавания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2 лет, 13-14 лет, 15-16 лет,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9-10 лет, 11-12 лет, 13-14 лет,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 17-18 лет,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ки 15-17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6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3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10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9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25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5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8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Йошкар-Ол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арий Эл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6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Александра Попо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15-16 лет, девушки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3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672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Золотая рыбк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2 лет, 13-14 лет,</w:t>
            </w:r>
            <w:r w:rsidR="00D07DD2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девушки 9-10</w:t>
            </w:r>
            <w:r w:rsidR="00D07DD2">
              <w:rPr>
                <w:color w:val="000000"/>
                <w:sz w:val="22"/>
                <w:szCs w:val="22"/>
              </w:rPr>
              <w:t xml:space="preserve"> лет</w:t>
            </w:r>
            <w:r w:rsidRPr="00121BF9">
              <w:rPr>
                <w:color w:val="000000"/>
                <w:sz w:val="22"/>
                <w:szCs w:val="22"/>
              </w:rPr>
              <w:t>, 11-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 – 19 феврал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Владивосток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плаванию «Mad Wave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121BF9">
              <w:rPr>
                <w:color w:val="000000"/>
                <w:sz w:val="22"/>
                <w:szCs w:val="22"/>
              </w:rPr>
              <w:t xml:space="preserve">»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11-12 лет, 13-14 лет, 15-16 лет, девушки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9-10 лет, 11-12 лет, 13-14 лет, юниоры 17-18 лет, юниорки 15-17 лет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0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9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уз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2 лет, 13-14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февраля – 04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7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21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2 – 17 дека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8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8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393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Невы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2 лет,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ноября</w:t>
            </w:r>
          </w:p>
          <w:p w:rsidR="0004340E" w:rsidRPr="00121BF9" w:rsidRDefault="0004340E" w:rsidP="00D07DD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Амурские тигрят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2 лет, девушки 9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7 – 31 марта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Хабаровск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Пермская волн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3-14 лет, девушки 11-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марта – 01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Белые ночи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2 лет,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2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3-14 лет, 15-16 лет, девушки 11-12 лет,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9 – 23 </w:t>
            </w:r>
            <w:r w:rsidR="004C6E2F" w:rsidRPr="00121BF9">
              <w:rPr>
                <w:sz w:val="22"/>
                <w:szCs w:val="22"/>
              </w:rPr>
              <w:t>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1D48D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 им. В.Г. Мазанова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9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Раменское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Студенческая лига плавания</w:t>
            </w:r>
          </w:p>
        </w:tc>
      </w:tr>
      <w:tr w:rsidR="0004340E" w:rsidRPr="00AD7D98" w:rsidTr="00DD5048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Студенческой лиги плавания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6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лига плавания</w:t>
            </w:r>
          </w:p>
        </w:tc>
      </w:tr>
      <w:tr w:rsidR="0004340E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Медный всадник»</w:t>
            </w:r>
          </w:p>
          <w:p w:rsidR="0004340E" w:rsidRPr="00121BF9" w:rsidRDefault="004C6E2F" w:rsidP="004C6E2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</w:t>
            </w:r>
            <w:r w:rsidR="0004340E" w:rsidRPr="00121BF9">
              <w:rPr>
                <w:color w:val="000000"/>
                <w:sz w:val="22"/>
                <w:szCs w:val="22"/>
              </w:rPr>
              <w:t>11-12 лет,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5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10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дисциплина – 4-борье с бегом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6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олиатлона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дисциплина – 5-борье с бегом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5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убки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олиатлона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пулевой стрельбе «День юного стрелка» в рамках Спартакиады ДОСААФ России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10 лет и старше   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6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C42AC2" w:rsidP="0004340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, юниорки </w:t>
            </w:r>
            <w:r w:rsidRPr="00121BF9">
              <w:rPr>
                <w:sz w:val="22"/>
                <w:szCs w:val="22"/>
              </w:rPr>
              <w:t>до 26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7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п. Лосево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 посвященный полному снятию Блокады Ленинграда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2 лет, до 14 лет,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янва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8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регби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студенческая регбийная лига </w:t>
            </w:r>
          </w:p>
        </w:tc>
      </w:tr>
      <w:tr w:rsidR="0004340E" w:rsidRPr="00AD7D98" w:rsidTr="001D48D6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ЦФО и СЗФО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 xml:space="preserve">13 – 22 </w:t>
            </w:r>
            <w:r w:rsidRPr="00121BF9">
              <w:rPr>
                <w:color w:val="000000"/>
                <w:sz w:val="22"/>
                <w:szCs w:val="22"/>
              </w:rPr>
              <w:t>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ПФО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8 – 30 апрел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евастопол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6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очи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ый благотворительный фонд, развития детского регб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1 – 24 апреля 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регби СФО </w:t>
            </w:r>
            <w:r w:rsidRPr="00121BF9">
              <w:rPr>
                <w:color w:val="000000"/>
                <w:sz w:val="22"/>
                <w:szCs w:val="22"/>
              </w:rPr>
              <w:br/>
              <w:t>и ДФО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регби ЮФО </w:t>
            </w:r>
            <w:r w:rsidRPr="00121BF9">
              <w:rPr>
                <w:color w:val="000000"/>
                <w:sz w:val="22"/>
                <w:szCs w:val="22"/>
              </w:rPr>
              <w:br/>
              <w:t>и СКФО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8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азрань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и Ингушетия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регби ЦФО </w:t>
            </w:r>
            <w:r w:rsidRPr="00121BF9">
              <w:rPr>
                <w:color w:val="000000"/>
                <w:sz w:val="22"/>
                <w:szCs w:val="22"/>
              </w:rPr>
              <w:br/>
              <w:t>и СЗФО среди мальчиков до 16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6 – 23 апрел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ПФО среди мальчиков до 16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6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СФО, УФО и ДВФО среди мальчиков до 16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1 мая – 05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DD5048">
        <w:trPr>
          <w:trHeight w:val="413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турнир по регби «Кубок Петра Великого»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</w:t>
            </w:r>
            <w:r w:rsidRPr="00121BF9">
              <w:rPr>
                <w:sz w:val="22"/>
                <w:szCs w:val="22"/>
              </w:rPr>
              <w:t>альчики, девочки до 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8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Липец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«Кубок Академии регби «Юг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4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ахачкал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Дагестан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13-14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5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еленджи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0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Зеленоград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8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Зеленоград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– 29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регби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туденческая регбийная лига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ЮФО и СКФО среди мальчиков до 16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11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альчик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спорта «Регби не знает границ» (финал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4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среди мальчиков до 16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6 – 26 июн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Железного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урская область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среди девочек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очки 14 лет,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822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Кубок школьников России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4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Зеленоград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42AC2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B4A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24 ию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38675"/>
            <w:r w:rsidRPr="00121BF9">
              <w:rPr>
                <w:color w:val="000000"/>
                <w:sz w:val="22"/>
                <w:szCs w:val="22"/>
              </w:rPr>
              <w:t>Межрегиональный турнир по регби «Сурские Зори»</w:t>
            </w:r>
            <w:bookmarkEnd w:id="1"/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16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менк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Традиционный детско-юношеский турнир по регби «Балтийский шторм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до 12 лет, до 13 лет, до 15 лет, </w:t>
            </w:r>
            <w:r w:rsidRPr="00121BF9">
              <w:rPr>
                <w:sz w:val="22"/>
                <w:szCs w:val="22"/>
              </w:rPr>
              <w:br/>
              <w:t>до 17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8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bookmarkStart w:id="2" w:name="_Hlk87302954"/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2"/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до 13 лет, до 14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8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04340E" w:rsidRPr="00AD7D98" w:rsidTr="001D48D6">
        <w:trPr>
          <w:trHeight w:val="27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3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регби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туденческая регбийная лига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rPr>
          <w:trHeight w:val="209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 бою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rPr>
          <w:trHeight w:val="132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тов «Кубок студенческой лиги самбо» (зональный этап)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0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 w:rsidRPr="00121BF9">
              <w:rPr>
                <w:color w:val="000000"/>
                <w:sz w:val="22"/>
                <w:szCs w:val="22"/>
              </w:rPr>
              <w:br/>
              <w:t>Е.М. Чумакова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4 – 27 апрел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розный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тов «Кубок студенческой лиги самбо» (зональный этап)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– 28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04340E" w:rsidRPr="00AD7D98" w:rsidTr="009D443D">
        <w:trPr>
          <w:trHeight w:val="132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школьная лига самбо «Путь к успеху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7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9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школьная лига самбо «Мир самбо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7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юношеский фестиваль самбо на призы Организации Договора о коллективной безопасности (ОДКБ)</w:t>
            </w:r>
          </w:p>
          <w:p w:rsidR="0004340E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7-18 лет</w:t>
            </w:r>
          </w:p>
          <w:p w:rsidR="00D07DD2" w:rsidRPr="00121BF9" w:rsidRDefault="00D07DD2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2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04340E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амбо среди студенческих команд (Чемпионат студенческой лиги самбо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4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лец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Липецкая область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04340E" w:rsidRPr="00AD7D98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амбо среди обучающихся профессиональных образовательных организаций (лига самбо «Профи»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16-18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7 – 29 октябр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«Студенческая спортивная лига самбо»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школьная лига самбо «Кубок воинской славы России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5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тов «Кубок студенческой лиги самбо»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9 – 12 ноя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амбо, посвященные 100-летию Общества «Динамо» 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ноябр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иров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школьная лига самбо «Время первых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скалолазанию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9 – 22 дека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1465EF" w:rsidRPr="00C97C97" w:rsidRDefault="0004340E" w:rsidP="00C97C97">
            <w:pPr>
              <w:ind w:left="34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</w:t>
            </w:r>
            <w:r w:rsidRPr="00121BF9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квошу (Чемпионат Национальной студенческой спортивной лиги сквоша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до 2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0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квоша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Национальная студенческая спортивная лига сквоша </w:t>
            </w:r>
          </w:p>
        </w:tc>
      </w:tr>
      <w:tr w:rsidR="0004340E" w:rsidRPr="00AD7D98" w:rsidTr="009D443D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hills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sz w:val="22"/>
                <w:szCs w:val="22"/>
              </w:rPr>
              <w:br/>
              <w:t>по смешанному боевому единоборству (ММА)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D5038E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ивная акроба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й акробатике «Юность Еврази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8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января – 04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й акробатики России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ивная аэроб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портивной аэробике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спортивной аэроб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портивной борьбе среди студентов профессиональных образовательных организаций (Первенство Национальной студенческой лиги спортивной борьбы)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15-17 лет, юниоры, юниорки 18-21 год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рт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лига спортивной борьбы</w:t>
            </w:r>
          </w:p>
        </w:tc>
      </w:tr>
      <w:tr w:rsidR="0004340E" w:rsidRPr="00AD7D98" w:rsidTr="001D48D6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портивной борьбе среди абитуриентов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7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прел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лига спортивной борьбы</w:t>
            </w:r>
          </w:p>
        </w:tc>
      </w:tr>
      <w:tr w:rsidR="0004340E" w:rsidRPr="00AD7D98" w:rsidTr="001D48D6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прел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олнечного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лига спортивной борьбы</w:t>
            </w:r>
          </w:p>
        </w:tc>
      </w:tr>
      <w:tr w:rsidR="0004340E" w:rsidRPr="00AD7D98" w:rsidTr="001D48D6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портивной борьбе среди студенческих команд (Кубок России среди вузов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Национальная студенческая лига спортивной борьбы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спортивной гимнастике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9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дар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04340E" w:rsidRPr="00AD7D98" w:rsidTr="004C12B7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й гимнастике «Юный динамовец - надежда России», посвященные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рт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рянск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 лет, девушки 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й гимнастике «Сурская осень», посвященные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8 ноябр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AD7D98" w:rsidTr="006C2C3A">
        <w:trPr>
          <w:trHeight w:val="219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6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Чемпионат Студенческой лиги спортивного ориентирования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9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спортивному ориентированию (кроссовые дисциплины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8 сент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с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го ориентировани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787727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ое программир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портивному программированию среди студенто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рт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спортивному программированию среди обучающихся общеобразовательных организаций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рт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hidden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="0029721D" w:rsidRPr="00121BF9">
              <w:rPr>
                <w:color w:val="000000"/>
                <w:sz w:val="22"/>
                <w:szCs w:val="22"/>
              </w:rPr>
              <w:t xml:space="preserve"> по спортивному туризму</w:t>
            </w:r>
            <w:r w:rsidRPr="00121BF9">
              <w:rPr>
                <w:color w:val="000000"/>
                <w:sz w:val="22"/>
                <w:szCs w:val="22"/>
              </w:rPr>
              <w:t xml:space="preserve"> «Студенческая лига спортивного туризма»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24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иров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5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мая – 20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сентября – 01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4 - 30 ноя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ве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5 декабря (финал)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Тверь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го туризма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турклубов</w:t>
            </w:r>
          </w:p>
        </w:tc>
      </w:tr>
      <w:tr w:rsidR="0004340E" w:rsidRPr="00AD7D98" w:rsidTr="001D48D6">
        <w:trPr>
          <w:hidden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на пешеходных дистанциях (Чемпионат Российского студенческого спортивного союза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1 – 16 октя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Юматово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го туризма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CB4AF4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6186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по танцевальному спорту среди ансамблей (ансамбли - </w:t>
            </w:r>
            <w:r w:rsidRPr="00121BF9">
              <w:rPr>
                <w:color w:val="000000"/>
                <w:sz w:val="22"/>
                <w:szCs w:val="22"/>
              </w:rPr>
              <w:lastRenderedPageBreak/>
              <w:t>европейская программа, ансамбли - латиноамериканская программа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7-11 лет, юноши, девушки 12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2 марта – 03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Всероссийская федерация танцевального спорта и акробатического рок-н-ролла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61869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танцевальному спорту (европейская, латиноамериканская программы, двоеборье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марта – 03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24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23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61869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ВТФ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5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Люберцы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61869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ИТФ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, юниорки 17-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61869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тяжелой атлетике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-17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</w:t>
            </w:r>
            <w:r w:rsidRPr="00121BF9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6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ое соревнование по фехтованию памяти ЗРФК РБ В.В. Красновой (дисциплины: рапира, рапира – командные соревнования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и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3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13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жрегиональные соревнования по фехтованию «Юный мушкетер» (дисциплины: шпага, шпага – командные соревнования)</w:t>
            </w:r>
          </w:p>
          <w:p w:rsidR="0004340E" w:rsidRPr="00121BF9" w:rsidRDefault="0004340E" w:rsidP="0004340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льчики, девочки до 12 лет, юноши, девушки до 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14 – 17 апреля </w:t>
            </w:r>
          </w:p>
          <w:p w:rsidR="0004340E" w:rsidRPr="00121BF9" w:rsidRDefault="0004340E" w:rsidP="000434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5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на призы Сибирского регионального центра фехтования С. Позднякова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5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на призы ЗМС Л. Шутовой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2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фехтованию «Первенство вузов Российской федерации по фехтованию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2 – 27 июн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на призы ЗТР П.В. Слепцова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09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Никифорова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23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на призы двукратного олимпийского чемпиона </w:t>
            </w:r>
            <w:r w:rsidRPr="00121BF9">
              <w:rPr>
                <w:color w:val="000000"/>
                <w:sz w:val="22"/>
                <w:szCs w:val="22"/>
              </w:rPr>
              <w:br/>
              <w:t>Г.А. Кириенко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, 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0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на призы Заслуженного мастера спорта России Я.Н. Рузавиной (дисциплины: рапира, рапира- командные соревнования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2 лет, 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6 ноября – 02 дека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у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е по фехтованию памяти ЗТ СССР РСФСР Р.И. Аюпова </w:t>
            </w:r>
            <w:r w:rsidRPr="00121BF9">
              <w:rPr>
                <w:color w:val="000000"/>
                <w:sz w:val="22"/>
                <w:szCs w:val="22"/>
              </w:rPr>
              <w:lastRenderedPageBreak/>
              <w:t>(дисциплины: рапира, рапира-командные соревнования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очки, мальчики до 12 лет, юноши, девушки до 15 лет</w:t>
            </w:r>
          </w:p>
          <w:p w:rsidR="001465EF" w:rsidRPr="00121BF9" w:rsidRDefault="001465EF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фитнес-аэробике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4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2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1465EF" w:rsidRPr="00121BF9" w:rsidRDefault="001465EF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Марийские встречи» (дисциплина - синхронное катание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5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Йошкар-Ол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Сызранская ласточк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дисциплина - одиночное катание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6-8 лет, 9-12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8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ызр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Уральские самоцветы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дисциплина - танцы на льду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6-8 лет, 9-12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9 лет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5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Кубок Арктики» (дисциплина - синхронное катание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Салехард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Кумпарсита» (дисциплина - танцы на льду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9 лет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0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мар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Серебряный конек» (дисциплина - одиночное катание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6-8 лет, 9-12 лет, юноши, девушки 11-17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фигурному катанию на коньках «Вологодские узоры» (дисциплина - одиночное катание)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19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огд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фигурному катанию на коньках «Владимирские сувениры» (дисциплина - одиночное катание)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19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мир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«Сибирские коньк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(дисциплина - одиночное катание)</w:t>
            </w:r>
          </w:p>
          <w:p w:rsidR="0004340E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</w:p>
          <w:p w:rsidR="00C97C97" w:rsidRPr="00121BF9" w:rsidRDefault="00C97C97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9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фигурному катанию на коньках «Северный вальс» (СЗФО, ЦФО, ЮФО, СКФО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исциплина – парное катание: </w:t>
            </w:r>
            <w:r w:rsidRPr="00121BF9">
              <w:rPr>
                <w:color w:val="000000"/>
                <w:sz w:val="22"/>
                <w:szCs w:val="22"/>
              </w:rPr>
              <w:t>юноши 11-19 лет, девушки, 11-17 лет;</w:t>
            </w:r>
            <w:r w:rsidRPr="00121BF9">
              <w:rPr>
                <w:sz w:val="22"/>
                <w:szCs w:val="22"/>
              </w:rPr>
              <w:t xml:space="preserve"> дисциплина – танцы на льду: мальчики, девочки 6-8 лет, 9-12 лет</w:t>
            </w:r>
            <w:r w:rsidRPr="00121BF9">
              <w:rPr>
                <w:color w:val="000000"/>
                <w:sz w:val="22"/>
                <w:szCs w:val="22"/>
              </w:rPr>
              <w:t>, юноши 11-19 лет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1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на призы Олимпийской чемпионки Е. Бережной (дисциплина - одиночное катание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6-8 лет, </w:t>
            </w:r>
            <w:r w:rsidR="00C97C97">
              <w:rPr>
                <w:sz w:val="22"/>
                <w:szCs w:val="22"/>
              </w:rPr>
              <w:t>9-12 лет, юноши, девушки</w:t>
            </w:r>
            <w:r w:rsidRPr="00121BF9">
              <w:rPr>
                <w:sz w:val="22"/>
                <w:szCs w:val="22"/>
              </w:rPr>
              <w:t xml:space="preserve">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3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евинномыс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тавропольский край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«Кубок А.Г. Горшков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(дисциплина - одиночное катание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8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681F72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«Кубок ДС «Большой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(дисциплина - синхронное катание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тско-юношеский турнир по флорболу «Кубок Арктик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8 янва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детско-юношеский турнир по флорболу «Золотая клюшка» </w:t>
            </w:r>
          </w:p>
          <w:p w:rsidR="0004340E" w:rsidRPr="00121BF9" w:rsidRDefault="0004340E" w:rsidP="0004340E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марта – 02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раснодарский край </w:t>
            </w:r>
          </w:p>
          <w:p w:rsidR="001465EF" w:rsidRPr="00121BF9" w:rsidRDefault="001465EF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Pr="00121BF9">
              <w:rPr>
                <w:sz w:val="22"/>
                <w:szCs w:val="22"/>
              </w:rPr>
              <w:br/>
              <w:t>по флорболу «Русская осень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 октября – 04 но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1465EF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AD7D98" w:rsidTr="006C2C3A">
        <w:trPr>
          <w:trHeight w:val="70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AD7D98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«Футбол в школе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реди обучающихся образовательных организаций Российской Федерации 2022/2023 учебного год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юноши, девушки 4-17 лет 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января – 22 ма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субъекты Российской Федерации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30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соревнования г. Москвы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январь – февр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соревнования г. Санкт-Петербург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январь – февр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соревнования Центрального федерального округ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вра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о. Лосино-Петров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Фрязино</w:t>
            </w:r>
          </w:p>
          <w:p w:rsidR="0004340E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Щелково</w:t>
            </w:r>
          </w:p>
          <w:p w:rsidR="00C97C97" w:rsidRPr="00121BF9" w:rsidRDefault="00C97C97" w:rsidP="00043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мини-футболу (футзалу) среди команд общеобразовательных </w:t>
            </w:r>
            <w:r w:rsidRPr="00121BF9">
              <w:rPr>
                <w:sz w:val="22"/>
                <w:szCs w:val="22"/>
              </w:rPr>
              <w:lastRenderedPageBreak/>
              <w:t>организаций (в рамках общероссийского проекта «Мини-футбол – в школу»). Финальные соревнования Северо-западного федерального округ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17 – 28 феврал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сков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9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соревнования Южного федерального округа и Северо-Кавказского федерального округ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вра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тавропо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соревнования Приволжского федерального округа 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вр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соревнования Уральского федерального округа 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вр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2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соревнования Сибирского федерального округа 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вр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ом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6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Финальные </w:t>
            </w:r>
            <w:r w:rsidRPr="00121BF9">
              <w:rPr>
                <w:sz w:val="22"/>
                <w:szCs w:val="22"/>
              </w:rPr>
              <w:lastRenderedPageBreak/>
              <w:t xml:space="preserve">соревнования Дальневосточного федерального округа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февр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ан-Удэ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. Всероссийские финальные соревнования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2005-2006, 2007-2008, 2009-2010, 2011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9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53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футболу среди смешанных команд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до 12 лет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Приволжье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ЮФО и СКФО»</w:t>
            </w:r>
          </w:p>
          <w:p w:rsidR="0004340E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C97C97" w:rsidRPr="00121BF9" w:rsidRDefault="00C97C97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Урал и Западная Сибирь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Северо-Запа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Центр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Сибирь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Золотое кольц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30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30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31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8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еликий Новгород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25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1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4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8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8 че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4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</w:p>
        </w:tc>
      </w:tr>
      <w:tr w:rsidR="0004340E" w:rsidRPr="00AD7D98" w:rsidTr="00C97C97">
        <w:trPr>
          <w:trHeight w:val="3909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9A21A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97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футболу среди смешанных команд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0 лет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Приволжье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ЮФО и СКФО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Урал и Западная Сибирь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</w:t>
            </w:r>
            <w:r w:rsidRPr="00121BF9">
              <w:rPr>
                <w:sz w:val="22"/>
                <w:szCs w:val="22"/>
                <w:lang w:val="en-US"/>
              </w:rPr>
              <w:t>C</w:t>
            </w:r>
            <w:r w:rsidRPr="00121BF9">
              <w:rPr>
                <w:sz w:val="22"/>
                <w:szCs w:val="22"/>
              </w:rPr>
              <w:t>ибирь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Северо-Запа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Центр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C97C97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Золотое кольцо»</w:t>
            </w:r>
          </w:p>
          <w:p w:rsidR="00C97C97" w:rsidRPr="00121BF9" w:rsidRDefault="00C97C97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30 апреля</w:t>
            </w: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30 апреля</w:t>
            </w: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31 мая</w:t>
            </w: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C97C97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 апреля – 05 мая</w:t>
            </w: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8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еликий Новгород</w:t>
            </w: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30 мая</w:t>
            </w: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мая</w:t>
            </w:r>
          </w:p>
          <w:p w:rsidR="00C97C97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2 чел.</w:t>
            </w:r>
          </w:p>
          <w:p w:rsidR="0004340E" w:rsidRPr="00121BF9" w:rsidRDefault="0004340E" w:rsidP="00C97C97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8 чел.</w:t>
            </w:r>
          </w:p>
          <w:p w:rsidR="0004340E" w:rsidRPr="00121BF9" w:rsidRDefault="0004340E" w:rsidP="00C97C97">
            <w:pPr>
              <w:rPr>
                <w:sz w:val="22"/>
                <w:szCs w:val="22"/>
              </w:rPr>
            </w:pP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2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8 чел.</w:t>
            </w:r>
          </w:p>
          <w:p w:rsidR="0004340E" w:rsidRPr="00121BF9" w:rsidRDefault="0004340E" w:rsidP="00C97C97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C97C97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8 чел.</w:t>
            </w:r>
          </w:p>
          <w:p w:rsidR="0004340E" w:rsidRPr="00121BF9" w:rsidRDefault="0004340E" w:rsidP="00C97C97">
            <w:pPr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bookmarkStart w:id="3" w:name="_Hlk113456143"/>
            <w:r w:rsidRPr="00121BF9">
              <w:rPr>
                <w:sz w:val="22"/>
                <w:szCs w:val="22"/>
              </w:rPr>
              <w:t>Всероссийские соревнования по футболу среди дворовых команд «МЕТРОШКА-2023»</w:t>
            </w:r>
            <w:bookmarkEnd w:id="3"/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9-10 лет, 11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прель-сент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 0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онд содействия развитию детского спорта «МЕТРОШКА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футзалу) среди команд профессиональных образовательных организаций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04340E" w:rsidRPr="00121BF9" w:rsidRDefault="0004340E" w:rsidP="0004340E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5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‒ 18 мая</w:t>
            </w:r>
          </w:p>
          <w:p w:rsidR="0004340E" w:rsidRPr="00121BF9" w:rsidRDefault="0004340E" w:rsidP="0004340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6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ородецкий район</w:t>
            </w:r>
          </w:p>
          <w:p w:rsidR="0004340E" w:rsidRPr="00121BF9" w:rsidRDefault="0004340E" w:rsidP="0004340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236 чел.</w:t>
            </w:r>
          </w:p>
          <w:p w:rsidR="0004340E" w:rsidRPr="00121BF9" w:rsidRDefault="0004340E" w:rsidP="0004340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обрнауки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AD7D98" w:rsidTr="001D48D6">
        <w:trPr>
          <w:trHeight w:val="1459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bookmarkStart w:id="4" w:name="_Hlk113438021"/>
            <w:r w:rsidRPr="00121BF9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bookmarkEnd w:id="4"/>
            <w:r w:rsidRPr="00121BF9">
              <w:rPr>
                <w:sz w:val="22"/>
                <w:szCs w:val="22"/>
              </w:rPr>
              <w:t>Финальный этап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12–13 лет,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раснодарский край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АО «Мегафон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амяти основателя Детской футбольной лиги В.Н. Горлова «Играй с мечтой!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9-10 лет, 10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36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Региональная общественная организация «Детская футбольная лига»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bookmarkStart w:id="5" w:name="_Hlk113446289"/>
            <w:r w:rsidRPr="00121BF9">
              <w:rPr>
                <w:sz w:val="22"/>
                <w:szCs w:val="22"/>
              </w:rPr>
              <w:t xml:space="preserve">Всероссийские соревнования по футболу по среди смешанных команд </w:t>
            </w:r>
          </w:p>
          <w:bookmarkEnd w:id="5"/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0 лет, до 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12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48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II Всероссийские соревнования по футболу «Надежда» среди команд специальных учебно-воспитательных учреждений «Надежд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н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утболу среди студентов «Общероссийский дивизион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6 лет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этап (юниоры до 26 лет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инальный этап (юниоры до 26 лет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инальный этап (юниорки до 26 лет)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ль - окт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 - дека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 - дека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4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36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обрнауки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студенческих спортивных клубов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футбольная лига 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04340E" w:rsidRPr="00121BF9" w:rsidRDefault="00D07DD2" w:rsidP="00043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04340E" w:rsidRPr="00121BF9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ль – август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3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ль – август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14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ль – август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фестиваль «Локобол -2023- РЖ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9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6 августа                                 г. Моск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36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ФСО «Локомотив»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ОАО «РЖД»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Региональная общественная организация «Детская футбольная лига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ткрытый турнир по футболу «Кубок Игоря Акинфеев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2011 г.р. и млад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4 авгус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ронницы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сельская лига «Колосок»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1-12 лет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вгуст – сентябр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3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сельская лига «Колосок»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2-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вгуст – сентябр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сельская лига «Колосок»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4 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вгуст – сентябр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3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городская лига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2-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вгуст</w:t>
            </w:r>
          </w:p>
          <w:p w:rsidR="0004340E" w:rsidRPr="00121BF9" w:rsidRDefault="0004340E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вано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8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городская лига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4 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вгуст – сентябр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29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«Футбол в школе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реди обучающихся образовательных организаций Российской Федерации 2023/2024 учебного год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юноши, девушки 4-17 ле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сентября – 31 дека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4 88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bookmarkStart w:id="6" w:name="_Hlk113382884"/>
            <w:r w:rsidRPr="00121BF9">
              <w:rPr>
                <w:sz w:val="22"/>
                <w:szCs w:val="22"/>
              </w:rPr>
              <w:t xml:space="preserve">Международный фестиваль «Большие звезды светят малым» </w:t>
            </w:r>
            <w:bookmarkEnd w:id="6"/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7-8</w:t>
            </w:r>
            <w:r w:rsidR="00D07DD2">
              <w:rPr>
                <w:sz w:val="22"/>
                <w:szCs w:val="22"/>
              </w:rPr>
              <w:t xml:space="preserve"> лет</w:t>
            </w:r>
            <w:r w:rsidRPr="00121BF9">
              <w:rPr>
                <w:sz w:val="22"/>
                <w:szCs w:val="22"/>
              </w:rPr>
              <w:t>, 8-9 лет, девочки 9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10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20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7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bookmarkStart w:id="7" w:name="_Hlk113437719"/>
            <w:r w:rsidRPr="00121BF9">
              <w:rPr>
                <w:sz w:val="22"/>
                <w:szCs w:val="22"/>
              </w:rPr>
              <w:t xml:space="preserve">Всероссийский турнир «Открытый Чемпионат Детской футбольной лиги» </w:t>
            </w:r>
            <w:bookmarkEnd w:id="7"/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0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7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овороссий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4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bookmarkStart w:id="8" w:name="_Hlk113382982"/>
            <w:r w:rsidRPr="00121BF9">
              <w:rPr>
                <w:sz w:val="22"/>
                <w:szCs w:val="22"/>
              </w:rPr>
              <w:t>Всероссийский фестиваль «Загрузи себя футболом»</w:t>
            </w:r>
          </w:p>
          <w:bookmarkEnd w:id="8"/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9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-30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7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04340E" w:rsidRPr="00AD7D98" w:rsidTr="004C12B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городская лига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1-12 лет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ентябр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ссентуки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тавропольский край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8-2009, 2010-2011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4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7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Российский футболь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AD7D98" w:rsidTr="001D48D6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V</w:t>
            </w:r>
            <w:r w:rsidRPr="00121BF9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5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арнау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4340E" w:rsidRPr="00AD7D98" w:rsidTr="001D48D6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перфинал Всероссийских финальных соревнований юных футболистов «Кожаный мяч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0-11 лет, 12-13 лет, 14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04340E" w:rsidRPr="00AD7D98" w:rsidTr="001D48D6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04340E" w:rsidRPr="00AD7D98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8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обрнауки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1D48D6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й турнир по мини-футболу (футзалу) среди команд общеобразовательных организаций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0-2011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Российский футболь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4340E" w:rsidRPr="00121BF9" w:rsidTr="001D48D6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о футболу «Кожаный мяч – допризывникам. Допризывная молодежь – Родине!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5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437FF4" w:rsidP="00043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121BF9"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121BF9" w:rsidRPr="00121BF9">
              <w:rPr>
                <w:sz w:val="22"/>
                <w:szCs w:val="22"/>
              </w:rPr>
              <w:t>0</w:t>
            </w:r>
            <w:r w:rsidR="0004340E"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ОДФСОО «Клуб юный футболист «Кожаный мяч»</w:t>
            </w:r>
          </w:p>
        </w:tc>
      </w:tr>
      <w:tr w:rsidR="0004340E" w:rsidRPr="00121BF9" w:rsidTr="006C2C3A">
        <w:trPr>
          <w:trHeight w:val="207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Центрального федерального округа «Кубок Федерации» (сезон 2022-2023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ЦФО</w:t>
            </w:r>
          </w:p>
          <w:p w:rsidR="0004340E" w:rsidRPr="00121BF9" w:rsidRDefault="004C6E2F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Кубок Федерации» (сезон 2022-2023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СЗФО</w:t>
            </w:r>
          </w:p>
          <w:p w:rsidR="0004340E" w:rsidRPr="00121BF9" w:rsidRDefault="004C6E2F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Приволжского федерального округа «Кубок Федерации» (сезон 2022-2023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ПФ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Уральского, Сибирского и Приволжского федеральных округов «Кубок Федерации» (сезон 2022-2023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УФО, СФО </w:t>
            </w:r>
            <w:r w:rsidRPr="00121BF9">
              <w:rPr>
                <w:sz w:val="22"/>
                <w:szCs w:val="22"/>
              </w:rPr>
              <w:br/>
              <w:t>и ПФ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Южного и Северо-Кавказского федеральных округов «Кубок Федерации» (сезон 2022-2023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ЮФО и СКФО</w:t>
            </w:r>
          </w:p>
          <w:p w:rsidR="0004340E" w:rsidRPr="00121BF9" w:rsidRDefault="004C6E2F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Сибирского федерального округа «Кубок Федерации» (сезон 2022-2023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СФ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Дальневосточного федерального округа «Кубок Федерации» (сезон 2022-2023)</w:t>
            </w:r>
          </w:p>
          <w:p w:rsidR="0004340E" w:rsidRPr="004B045B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ДФО</w:t>
            </w:r>
          </w:p>
          <w:p w:rsidR="0004340E" w:rsidRPr="00121BF9" w:rsidRDefault="004C6E2F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6-2007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31 янва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февраля – 04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20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01 – 08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/г. Волж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8-2009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8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2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8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7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/г. Волж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8-2009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2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04340E" w:rsidRPr="00121BF9" w:rsidRDefault="0004340E" w:rsidP="0053355C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</w:t>
            </w:r>
            <w:r w:rsidR="0053355C" w:rsidRPr="00121BF9">
              <w:rPr>
                <w:sz w:val="22"/>
                <w:szCs w:val="22"/>
              </w:rPr>
              <w:t>09</w:t>
            </w:r>
            <w:r w:rsidRPr="00121BF9">
              <w:rPr>
                <w:sz w:val="22"/>
                <w:szCs w:val="22"/>
              </w:rPr>
              <w:t>-20</w:t>
            </w:r>
            <w:r w:rsidR="0053355C" w:rsidRPr="00121BF9">
              <w:rPr>
                <w:sz w:val="22"/>
                <w:szCs w:val="22"/>
              </w:rPr>
              <w:t>10</w:t>
            </w:r>
            <w:r w:rsidRPr="00121BF9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февраля – 06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айков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ермский край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0-2011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6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20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13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6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/г. Волж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олгоградская область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2-2013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4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8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марта – 07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марта – 04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/г. Волж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хоккею (Чемпионат Студенческой хоккейной лиги)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12 апреля</w:t>
            </w:r>
          </w:p>
          <w:p w:rsidR="0004340E" w:rsidRPr="00121BF9" w:rsidRDefault="00707071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территория</w:t>
            </w:r>
            <w:r w:rsidR="0004340E"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4340E" w:rsidRPr="00121BF9">
              <w:rPr>
                <w:color w:val="000000"/>
                <w:sz w:val="22"/>
                <w:szCs w:val="22"/>
              </w:rPr>
              <w:t>Сириус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22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04340E" w:rsidRPr="00121BF9" w:rsidRDefault="00571897" w:rsidP="00043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04340E" w:rsidRPr="00121BF9">
              <w:rPr>
                <w:sz w:val="22"/>
                <w:szCs w:val="22"/>
              </w:rPr>
              <w:t xml:space="preserve"> до 1</w:t>
            </w:r>
            <w:r w:rsidR="0004340E" w:rsidRPr="00121BF9">
              <w:rPr>
                <w:sz w:val="22"/>
                <w:szCs w:val="22"/>
                <w:lang w:val="en-US"/>
              </w:rPr>
              <w:t>3</w:t>
            </w:r>
            <w:r w:rsidR="0004340E"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4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ветлогор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04340E" w:rsidRPr="00121BF9" w:rsidRDefault="00571897" w:rsidP="00043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04340E" w:rsidRPr="00121BF9">
              <w:rPr>
                <w:sz w:val="22"/>
                <w:szCs w:val="22"/>
              </w:rPr>
              <w:t xml:space="preserve"> до 1</w:t>
            </w:r>
            <w:r w:rsidR="0004340E" w:rsidRPr="00121BF9">
              <w:rPr>
                <w:sz w:val="22"/>
                <w:szCs w:val="22"/>
                <w:lang w:val="en-US"/>
              </w:rPr>
              <w:t>1</w:t>
            </w:r>
            <w:r w:rsidR="0004340E"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9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ебоксары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04340E" w:rsidRPr="00121BF9" w:rsidRDefault="008A533E" w:rsidP="00043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04340E" w:rsidRPr="00121BF9">
              <w:rPr>
                <w:sz w:val="22"/>
                <w:szCs w:val="22"/>
              </w:rPr>
              <w:t xml:space="preserve"> до 1</w:t>
            </w:r>
            <w:r w:rsidR="0004340E" w:rsidRPr="00121BF9">
              <w:rPr>
                <w:sz w:val="22"/>
                <w:szCs w:val="22"/>
                <w:lang w:val="en-US"/>
              </w:rPr>
              <w:t>4</w:t>
            </w:r>
            <w:r w:rsidR="0004340E"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9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103" w:type="dxa"/>
            <w:shd w:val="clear" w:color="auto" w:fill="FFFFFF" w:themeFill="background1"/>
          </w:tcPr>
          <w:p w:rsidR="008A533E" w:rsidRDefault="0004340E" w:rsidP="008A53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оккею «Кубок Владислава Третьяка» </w:t>
            </w:r>
          </w:p>
          <w:p w:rsidR="0004340E" w:rsidRPr="00121BF9" w:rsidRDefault="008A533E" w:rsidP="008A53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04340E" w:rsidRPr="00121BF9">
              <w:rPr>
                <w:sz w:val="22"/>
                <w:szCs w:val="22"/>
              </w:rPr>
              <w:t xml:space="preserve"> до 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22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Великий Новгород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2006-2008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21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рян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хоккеистов «Золотая шайба» (суперфинал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6-2007 г.р., 2008-2009 г.р., 2010-2011 г.р., 2012-20013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2009-2010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мая – 02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/г. Волж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2011-2013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11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/г. Волжски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2011 г. р.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shd w:val="clear" w:color="auto" w:fill="FFFFFF" w:themeFill="background1"/>
              </w:rPr>
              <w:t>07 – 12 авгус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истерство физической культуры и спорта Московской област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предсезонный турнир по хоккею «Кубок Владимира Крутов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вгуст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«Кубок Открытия Студенческой хоккейной лиги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30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04340E" w:rsidRPr="00121BF9" w:rsidTr="001D48D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4340E" w:rsidRPr="00121BF9" w:rsidRDefault="00681F72" w:rsidP="0004340E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соревнование по хоккею «Первенство сборных команд федеральных округов» среди мальчиков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6C2C3A"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09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 </w:t>
            </w:r>
            <w:r w:rsidRPr="00121BF9">
              <w:rPr>
                <w:color w:val="000000"/>
                <w:sz w:val="22"/>
                <w:szCs w:val="22"/>
              </w:rPr>
              <w:t>2010 г.р.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2011-2012 г.р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</w:t>
            </w:r>
            <w:r w:rsidRPr="00121BF9">
              <w:rPr>
                <w:color w:val="000000"/>
                <w:sz w:val="22"/>
                <w:szCs w:val="22"/>
              </w:rPr>
              <w:t>2010-2011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рхангель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турьи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февраля – 04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турьи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воураль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рхангель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ьянов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0 – 28 марта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4 – 12 марта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г. Красноярск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20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04340E" w:rsidRPr="00121BF9" w:rsidTr="006C2C3A"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на траве «Смен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10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11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ым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3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на траве России</w:t>
            </w:r>
          </w:p>
        </w:tc>
      </w:tr>
      <w:tr w:rsidR="0004340E" w:rsidRPr="00121BF9" w:rsidTr="001D48D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на траве «Подросток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5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на траве России</w:t>
            </w:r>
          </w:p>
        </w:tc>
      </w:tr>
      <w:tr w:rsidR="0004340E" w:rsidRPr="00121BF9" w:rsidTr="001D48D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4340E" w:rsidRPr="00121BF9" w:rsidRDefault="00681F72" w:rsidP="0004340E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на траве «Травушк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3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августа – 14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ым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хоккея на траве России </w:t>
            </w:r>
          </w:p>
        </w:tc>
      </w:tr>
      <w:tr w:rsidR="0004340E" w:rsidRPr="00121BF9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раса Рус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4 янва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хово-Зуев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«Русь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</w:t>
            </w:r>
            <w:r w:rsidR="009A21A0">
              <w:rPr>
                <w:sz w:val="22"/>
                <w:szCs w:val="22"/>
              </w:rPr>
              <w:t xml:space="preserve"> гимнастике</w:t>
            </w:r>
            <w:r w:rsidRPr="00121BF9">
              <w:rPr>
                <w:sz w:val="22"/>
                <w:szCs w:val="22"/>
              </w:rPr>
              <w:t xml:space="preserve"> «Звездная Лиг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янва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нежное сияние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9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ФСОО «Юная Гвардия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Звезды Олимп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хово-Зуев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СРХГ «Авангард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убок Лиг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удожественной гимнастике «ХХ</w:t>
            </w:r>
            <w:r w:rsidRPr="00121BF9">
              <w:rPr>
                <w:sz w:val="22"/>
                <w:szCs w:val="22"/>
                <w:lang w:val="en-US"/>
              </w:rPr>
              <w:t>IV</w:t>
            </w:r>
            <w:r w:rsidRPr="00121BF9">
              <w:rPr>
                <w:sz w:val="22"/>
                <w:szCs w:val="22"/>
              </w:rPr>
              <w:t xml:space="preserve"> турнир памяти Благоверного Князя Александра Невского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6-10 лет, 11-12 лет, юниорки 13-15 лет, женщины 15 лет и старш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2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с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Русский Север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альчики, девочки 6-10 лет, 11-12 лет, юниоры, юниорки 13-15 лет, мужчины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6 – 19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трозавод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Республика Карел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5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Жар-птиц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6-10 лет, девочки 11-12 лет, юниорки 13-15 лет, женщины 15 лет и старш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ронеж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Чемпионки Европы Карины Метельковой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девочки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4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Весенние ласточки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марта – 02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по художественной гимнастике, посвященные 100-летию образования Физкультурно-спортивного общества «Динамо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9-10 лет, 10-11 лет, юниорки 13-15 лет, женщины 15 лет и старш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10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осхо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10 лет, 11-12 лет, юниоры, юниорки 13-15 лет, мужчины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пре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Башкирская красавиц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1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Локогимнастик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5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ФСО «Локомотив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Кубок Заслуженного тренера РСФСР С.С. Лебедевой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6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есенний рекорд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10 лет, 11-12 лет, юниоры, юниорки 13-15 лет, мужчины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аменское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посвященные памяти педагога высшей категории и основателя спортивного общества МФСОО «Юная Гвардия» Афиян Э.К.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2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ФСОО «Юная Гвардия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озвездие Талантов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девочки 6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7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узда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амарская крас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ма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30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ыборг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Трудовые резервы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, посвященные Дню Победы в Великой Отечественной войне 1941-1945 годов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30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убок заслуженного тренера СССР Л.А. Тихомировой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29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есенние грации Клубной спортивной лиги Этап I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апреля – 02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Ястребки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4C12B7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Сурская весна», посвященные 100-летию Общества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женщины, юниорк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03 – 06 мая 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5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олжская весна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8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Россыпи Югры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08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Югор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анты-Манскийский Автономный округ - Юг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Надежды Авангарда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11-12 лет, 6-10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6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ма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ОФСОО СРХГ «Авангард» 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681F72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Хрустальные звездочки» памяти ЗТ CCCР А.В. Федорова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6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</w:t>
            </w:r>
            <w:r w:rsidRPr="00121BF9">
              <w:rPr>
                <w:sz w:val="22"/>
                <w:szCs w:val="22"/>
                <w:lang w:val="en-US"/>
              </w:rPr>
              <w:t>.</w:t>
            </w:r>
            <w:r w:rsidRPr="00121BF9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ладимирская областная федерация художественной гимнастики 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олжская весна». Чемпионат ВФСО «Динамо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8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удожественной гимнастике «НИКА»</w:t>
            </w:r>
          </w:p>
          <w:p w:rsidR="0004340E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4B045B" w:rsidRPr="00121BF9" w:rsidRDefault="004B045B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восто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Сказки гор» на призы РФСО «Локомотив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5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льчи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удожественной гимнастики Кабардино-Балкарской Республ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Севастопольский вальс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0 июн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озвездие Граций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ки 13-15 лет,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ию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имферопо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Республика Крым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Юные гимнастки ОФСОО «Авангард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СРХГ «Авангард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7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художественной гимнастике МФСОО «Рассвет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8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Югор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анты-Мансийский Автономный округ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ФСОО «Рассвет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Надежды Юности России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ран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Осенний триумф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0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юберцы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«Кубок Надежды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 ОО «Федерация художественной гимнастики УР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</w:t>
            </w:r>
            <w:r w:rsidRPr="00121BF9">
              <w:rPr>
                <w:sz w:val="22"/>
                <w:szCs w:val="22"/>
                <w:lang w:val="en-US"/>
              </w:rPr>
              <w:t>XVII</w:t>
            </w:r>
            <w:r w:rsidRPr="00121BF9">
              <w:rPr>
                <w:sz w:val="22"/>
                <w:szCs w:val="22"/>
              </w:rPr>
              <w:t xml:space="preserve"> Мемориал памяти ЗМС СССР, ЗТР Я.М. Затуливетер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1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О «Федерация художественной гимнастики Пензенской области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Сударушка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7-10 лет, женщины 15 лет и старш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3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вано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«Русь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аспийские звездочк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7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5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«От дебюта к мастерству» по художественной гимнастике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9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Тихоокеанская волна» по художественные гимнастики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восто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04340E" w:rsidRPr="00121BF9" w:rsidTr="001D48D6">
        <w:trPr>
          <w:trHeight w:val="1157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Золотой Алтай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29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арнау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удожественной гимнастики Алтайского края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спорта Алтайского края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Осенний хоровод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7 но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«Русь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«Столица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4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7 но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но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Большой Суходо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ФСО «Спартак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Аскона спорт»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5 но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Доброград Владими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ная Федерация ХГ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памяти Марии Натунич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 ноября – 04 дека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Йошкар-Ол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на Кубок </w:t>
            </w:r>
            <w:r w:rsidRPr="00121BF9">
              <w:rPr>
                <w:sz w:val="22"/>
                <w:szCs w:val="22"/>
              </w:rPr>
              <w:br/>
              <w:t>В.А. Кострицы по художественной гимнастике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03 декабр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хово-Зуев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СРХГ «Авангард»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художественной гимнастике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  <w:p w:rsidR="0004340E" w:rsidRPr="00121BF9" w:rsidRDefault="0004340E" w:rsidP="0004340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1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удожественной гимнастики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на призы чемпионки мира Яны Лукониной</w:t>
            </w:r>
          </w:p>
          <w:p w:rsidR="001465EF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-18 дека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04340E" w:rsidRPr="00121BF9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чир спорту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6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оюз чир спорта и черлидинга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портивный студенческий союз</w:t>
            </w:r>
          </w:p>
        </w:tc>
      </w:tr>
      <w:tr w:rsidR="0004340E" w:rsidRPr="00121BF9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Проходная пешка» «Снежная короле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моложе, 2011 г.р. и моложе, 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9 январ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5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4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Дебесы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Проходная пешка» «Турнир памяти А.С Денисо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моложе, 2011 г.р. и моложе, 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6 феврал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ыстрым шахматам среди школьников «Кубок Интеллект Академии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2014-2016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4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кузнец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7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5 марта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Ольгинка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Кубок Алтая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 р.  и моложе, 2011 г.р. и моложе, юноши, девушки 2009 г.р. и молож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9 ма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рнаул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лтайский край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11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Ольгинк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Мемориал В.А.Дохленко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>и моложе, 2011 г.р. и моложе, 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22 июн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Солнечная Хакасия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моложе, 2011 г.р. и моложе, 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30 июн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Наукоград Кольцово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>и моложе, 2011 г.р. и моложе, 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июня – 08 июл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по шахматам (Кубок Национальной студенческой шахматной лиги)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7 ию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Этап всероссийского шахматного фестиваля «Интеллектуалы Сибири» «Мемориал </w:t>
            </w:r>
            <w:r w:rsidRPr="00121BF9">
              <w:rPr>
                <w:color w:val="000000"/>
                <w:sz w:val="22"/>
                <w:szCs w:val="22"/>
              </w:rPr>
              <w:br/>
              <w:t>Я.Д. Русако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</w:t>
            </w:r>
            <w:r w:rsidRPr="00121BF9">
              <w:rPr>
                <w:color w:val="000000"/>
                <w:sz w:val="22"/>
                <w:szCs w:val="22"/>
              </w:rPr>
              <w:br/>
              <w:t>2013 г.р. и моложе, 2011 г.р. и моложе,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31 июл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Проходная пешка» «Кубок многократного чемпиона мира по шахматам А.Е. Карпов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>и моложе, 2011 г.р. и моложе,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1 июля – 11 августа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Проходная пешка» «Кубок группы компаний «Сокол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мальчики, девочки 2015 г.р. и моложе, </w:t>
            </w:r>
            <w:r w:rsidRPr="00121BF9">
              <w:rPr>
                <w:color w:val="000000"/>
                <w:sz w:val="22"/>
                <w:szCs w:val="22"/>
              </w:rPr>
              <w:br/>
              <w:t>2013 г.р. и моложе, 2011 г.р. и моложе,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1 – 21 августа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остов-на Дону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1D48D6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8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04340E" w:rsidRPr="00121BF9" w:rsidTr="001D48D6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7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10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04340E" w:rsidRPr="00121BF9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2 – 05 феврал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6C2C3A">
        <w:tc>
          <w:tcPr>
            <w:tcW w:w="62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 (Кубок среди команд вузов России)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альчи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04340E" w:rsidRPr="00121BF9" w:rsidRDefault="0004340E" w:rsidP="0004340E">
            <w:pPr>
              <w:ind w:left="-108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04340E" w:rsidRPr="00121BF9" w:rsidTr="001D48D6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6C2C3A">
        <w:trPr>
          <w:trHeight w:val="275"/>
        </w:trPr>
        <w:tc>
          <w:tcPr>
            <w:tcW w:w="62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</w:rPr>
              <w:t xml:space="preserve">Всероссийский фестиваль детского спорта </w:t>
            </w:r>
            <w:r w:rsidRPr="00121BF9">
              <w:rPr>
                <w:bCs/>
                <w:sz w:val="22"/>
                <w:szCs w:val="22"/>
              </w:rPr>
              <w:t>«Спорт начинается с детей»</w:t>
            </w:r>
          </w:p>
          <w:p w:rsidR="0004340E" w:rsidRPr="00121BF9" w:rsidRDefault="0004340E" w:rsidP="0004340E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</w:rPr>
              <w:t>мальчики, девочки, юноши, девушки 6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имферопол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Крым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1 апрел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розный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еченская Республик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боксары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увашская Республик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3 – 24 дека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3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7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онд Поддержки развития Детского спорта «Спорт начинается с детей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янва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альневосточные игры боевых искусст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6 февра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6 феврал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зимний фестиваль массового спорта АССК России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 16-3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3 – 27 феврал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атриарший международный фестиваль спортивных единоборств и боевых искусств «Кубок святого равноапостольного Николая Японского»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11 лет и старше, мужчины, женщины 18 -70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7 февра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ытищи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 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зимние международные игры «Дети Азии»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 16 лет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февраля – 05 март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</w:t>
            </w:r>
            <w:r w:rsidRPr="00121BF9">
              <w:rPr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Кемеровской области - Кузбасса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их видов спорта «Юный динамовец» в ПФО, посвященный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февраля – 05 марта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иров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партакиада боевых искусств «Крымский Грифон – 2023»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 10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мар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имферопол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04340E" w:rsidRPr="00121BF9" w:rsidTr="00BA33BD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03" w:type="dxa"/>
            <w:shd w:val="clear" w:color="auto" w:fill="auto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марта – 03 апре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588" w:type="dxa"/>
            <w:shd w:val="clear" w:color="auto" w:fill="auto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1 чел.</w:t>
            </w:r>
          </w:p>
        </w:tc>
        <w:tc>
          <w:tcPr>
            <w:tcW w:w="4791" w:type="dxa"/>
            <w:shd w:val="clear" w:color="auto" w:fill="auto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«Юный динамовец» в ЮФО, посвященный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апреля – 02 ма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военно-спортивный фестиваль имени генералиссимуса А.В. Суворова среди кад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3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9 апре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4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8 ок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5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5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Лига кадетского спорта»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апреля – 04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альневосточный фестиваль боевых искусст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8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восто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, Министерство физической культуры и спорта Приморского края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 8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8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СКФО, посвященный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0 ма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льчик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</w:t>
            </w:r>
            <w:r w:rsidRPr="00121BF9">
              <w:rPr>
                <w:color w:val="000000"/>
                <w:sz w:val="22"/>
                <w:szCs w:val="22"/>
              </w:rPr>
              <w:t xml:space="preserve"> Открытые Евразийские Игры боевых искусст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15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F2515D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9 ма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оролев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9A21A0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ГДЮО «Российское движение школьников»</w:t>
            </w:r>
          </w:p>
          <w:p w:rsidR="009A21A0" w:rsidRPr="00121BF9" w:rsidRDefault="009A21A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студенческого спорта «АССК.Фест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3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6 – 21 ма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754046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летняя Спартакиада среди обучающихся профессиональных образовательных организаций</w:t>
            </w:r>
            <w:r w:rsidRPr="00121BF9">
              <w:rPr>
                <w:color w:val="000000"/>
                <w:sz w:val="22"/>
                <w:szCs w:val="22"/>
              </w:rPr>
              <w:tab/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7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ай</w:t>
            </w:r>
          </w:p>
          <w:p w:rsidR="0004340E" w:rsidRPr="00121BF9" w:rsidRDefault="0004340E" w:rsidP="0004340E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спублика Башкортостан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325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>Х</w:t>
            </w:r>
            <w:r w:rsidRPr="00121BF9">
              <w:rPr>
                <w:sz w:val="22"/>
                <w:szCs w:val="22"/>
                <w:lang w:val="en-US"/>
              </w:rPr>
              <w:t>VI</w:t>
            </w:r>
            <w:r w:rsidRPr="00121BF9">
              <w:rPr>
                <w:sz w:val="22"/>
                <w:szCs w:val="22"/>
              </w:rPr>
              <w:t xml:space="preserve"> Всероссийский фестиваль студентов вузов физической культуры (с международным участием)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22 – 27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с. Токсов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обрнауки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ый государственный университет физической культуры, спорта и здоровья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имени П.Ф. Лесгафта, Санкт-Петербург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портивные игры святого благоверного князя Александра Невского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ма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авительство Кемеровской области – Кузбасса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атриаршая комиссия по вопросам физической культуры и спорта Русской Православной Церкв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121BF9">
              <w:rPr>
                <w:color w:val="000000"/>
                <w:sz w:val="22"/>
                <w:szCs w:val="22"/>
              </w:rPr>
              <w:t xml:space="preserve"> Всемирные игры юных соотечественников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мая – 04 июн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Пермского края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Межрегиональный фестиваль боевых искусств «Содружеств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 xml:space="preserve">мальчики, девочки, юноши, девушки, юниоры, юниорки 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  <w:lang w:val="en-US"/>
              </w:rPr>
              <w:t>8-17 лет</w:t>
            </w:r>
            <w:r w:rsidRPr="00121BF9">
              <w:rPr>
                <w:spacing w:val="-10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23 – 25 июня 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kern w:val="0"/>
                <w:sz w:val="22"/>
                <w:szCs w:val="22"/>
                <w:lang w:eastAsia="en-US"/>
              </w:rPr>
              <w:t>г. Анапа, с. Витязево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kern w:val="0"/>
                <w:sz w:val="22"/>
                <w:szCs w:val="22"/>
                <w:lang w:eastAsia="en-US"/>
              </w:rPr>
              <w:t>Краснодарский край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0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pStyle w:val="Standard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  <w:p w:rsidR="0004340E" w:rsidRPr="00121BF9" w:rsidRDefault="0004340E" w:rsidP="0004340E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нь – ию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обороны России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портивный фестиваль «Спорт. Волонтер. Фест» </w:t>
            </w:r>
            <w:r w:rsidRPr="00121BF9">
              <w:rPr>
                <w:sz w:val="22"/>
                <w:szCs w:val="22"/>
              </w:rPr>
              <w:br/>
              <w:t xml:space="preserve">в рамках Всероссийского образовательного форума волонтеров в области физической культуры </w:t>
            </w:r>
            <w:r w:rsidRPr="00121BF9">
              <w:rPr>
                <w:sz w:val="22"/>
                <w:szCs w:val="22"/>
              </w:rPr>
              <w:br/>
              <w:t>и спорта «Академия лидеров волонтеров»</w:t>
            </w:r>
          </w:p>
          <w:p w:rsidR="0004340E" w:rsidRPr="00121BF9" w:rsidRDefault="0004340E" w:rsidP="0004340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нь – июл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(ГТО) среди </w:t>
            </w:r>
            <w:r w:rsidR="007E3B36" w:rsidRPr="00121BF9">
              <w:rPr>
                <w:sz w:val="22"/>
                <w:szCs w:val="22"/>
              </w:rPr>
              <w:t>обучающихся</w:t>
            </w:r>
            <w:r w:rsidRPr="00121BF9">
              <w:rPr>
                <w:sz w:val="22"/>
                <w:szCs w:val="22"/>
              </w:rPr>
              <w:t xml:space="preserve"> образовательных организаций высшего образования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-24 лет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6 июл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нты-Мансийск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анты-Мансийский Автономный округ-Югра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обрнауки России, 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партамент физической культуры и спорта Ханты-Мансийского Автономного округа-Югра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школьного спорта «Россия –Беларусь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30 июл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9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Республики Башкортостан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фестиваль университетского спорта - 2023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7 -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6 августа – 01 сентября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Свердловской област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спорта России и Беларуси среди сельских семейных команд «Спорт – в село!»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9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истерство спорта, молодежной политики </w:t>
            </w:r>
            <w:r w:rsidRPr="00121BF9">
              <w:rPr>
                <w:color w:val="000000"/>
                <w:sz w:val="22"/>
                <w:szCs w:val="22"/>
              </w:rPr>
              <w:br/>
              <w:t>и туризма Республики Мордовия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8 августа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V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е юношеские игры боевых искусст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,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19 сен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сентября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ЦФО, посвященный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сентября – 01 октябр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уром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летняя Гимназиада среди обучающихся профессиональных образовательных организаций и общеобразовательных организаций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ентя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л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III</w:t>
            </w:r>
            <w:r w:rsidRPr="00121BF9">
              <w:rPr>
                <w:sz w:val="22"/>
                <w:szCs w:val="22"/>
              </w:rPr>
              <w:t xml:space="preserve"> Всероссийские студенческие игры национальных и неолимпийских видов спорт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омитет национальных и неолимпийских видов спорта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Всероссийские спортивные соревнования школьников «Президентские состязания» на Кубок Президента Российской Федерации (финал)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ДЦ «Смена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Сукко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раснодарский край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84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Всероссийские спортивные игры школьников «Президентские спортивные игры» на Кубок Президента Российской Федерации </w:t>
            </w:r>
            <w:r w:rsidRPr="00121BF9">
              <w:rPr>
                <w:color w:val="000000"/>
                <w:sz w:val="22"/>
                <w:szCs w:val="22"/>
              </w:rPr>
              <w:t xml:space="preserve">(финал)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сент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ДЦ «Орлёнок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. Новомихайловский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Краснодарский край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 3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121BF9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5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кавказ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, Российский Союз боевых искусств</w:t>
            </w:r>
          </w:p>
        </w:tc>
      </w:tr>
      <w:tr w:rsidR="0004340E" w:rsidRPr="00121BF9" w:rsidTr="004C12B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ПФО, посвященный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октябр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 8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9 окт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Витязево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121BF9">
              <w:rPr>
                <w:sz w:val="22"/>
                <w:szCs w:val="22"/>
              </w:rPr>
              <w:t>27</w:t>
            </w:r>
            <w:r w:rsidRPr="00121BF9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, девочки, юноши, девушки 8-21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5 – 07 ноя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</w:t>
            </w:r>
            <w:r w:rsidRPr="00121BF9">
              <w:rPr>
                <w:color w:val="000000"/>
                <w:sz w:val="22"/>
                <w:szCs w:val="22"/>
              </w:rPr>
              <w:t xml:space="preserve"> Международный фестиваль школьного спорта  государств-участников СНГ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ноября</w:t>
            </w:r>
          </w:p>
          <w:p w:rsidR="0004340E" w:rsidRPr="00121BF9" w:rsidRDefault="0004340E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4340E" w:rsidRPr="00121BF9" w:rsidRDefault="0004340E" w:rsidP="0004340E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4340E" w:rsidRPr="00121BF9" w:rsidTr="001D48D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IX</w:t>
            </w:r>
            <w:r w:rsidRPr="00121BF9">
              <w:rPr>
                <w:color w:val="000000"/>
                <w:sz w:val="22"/>
                <w:szCs w:val="22"/>
              </w:rPr>
              <w:t xml:space="preserve"> Туполевская Спартакиада авиационных вузов России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7 – 20 ноября 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</w:t>
            </w:r>
          </w:p>
        </w:tc>
      </w:tr>
      <w:tr w:rsidR="0004340E" w:rsidRPr="00121BF9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октября – 06 ноября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55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04340E" w:rsidRPr="00121BF9" w:rsidTr="001D48D6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зимняя Гимназиада среди обучающихся профессиональных образовательных организаций и общеобразовательных организаций</w:t>
            </w:r>
          </w:p>
          <w:p w:rsidR="0004340E" w:rsidRPr="00121BF9" w:rsidRDefault="0004340E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юноши, девушки 16-17, 18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ноябрь - декабрь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04340E" w:rsidRPr="00121BF9" w:rsidTr="001D48D6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, юноши, девушки 12 – 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03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туризм Республики Беларусь, Постоянный комитет Союзного государства</w:t>
            </w:r>
          </w:p>
        </w:tc>
      </w:tr>
      <w:tr w:rsidR="0004340E" w:rsidRPr="00121BF9" w:rsidTr="001D48D6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туденческих спортивных лиг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ябрь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туденческие спортивные лиги </w:t>
            </w:r>
          </w:p>
        </w:tc>
      </w:tr>
      <w:tr w:rsidR="0004340E" w:rsidRPr="00121BF9" w:rsidTr="004C12B7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ДФО, посвященный 100-летию Общества «Динамо»</w:t>
            </w:r>
          </w:p>
          <w:p w:rsidR="0004340E" w:rsidRPr="00121BF9" w:rsidRDefault="0004340E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4 декабря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баровск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04340E" w:rsidRPr="00121BF9" w:rsidTr="001D48D6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4340E" w:rsidRPr="00121BF9" w:rsidRDefault="003B0298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103" w:type="dxa"/>
            <w:shd w:val="clear" w:color="auto" w:fill="FFFFFF" w:themeFill="background1"/>
          </w:tcPr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04340E" w:rsidRPr="00121BF9" w:rsidRDefault="0004340E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о назначению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ДЦ «Артек»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Ялта, пгт. Гурзуф 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80 чел.</w:t>
            </w: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  <w:p w:rsidR="0004340E" w:rsidRPr="00121BF9" w:rsidRDefault="0004340E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04340E" w:rsidRPr="00121BF9" w:rsidRDefault="0004340E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ГБОУ МДЦ «Артек»</w:t>
            </w:r>
          </w:p>
        </w:tc>
      </w:tr>
    </w:tbl>
    <w:p w:rsidR="00D936B7" w:rsidRPr="00121BF9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121BF9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121BF9">
        <w:rPr>
          <w:b/>
          <w:color w:val="000000"/>
          <w:sz w:val="22"/>
          <w:szCs w:val="22"/>
        </w:rPr>
        <w:t>Ф</w:t>
      </w:r>
      <w:r w:rsidR="007D3366" w:rsidRPr="00121BF9">
        <w:rPr>
          <w:b/>
          <w:color w:val="000000"/>
          <w:sz w:val="22"/>
          <w:szCs w:val="22"/>
        </w:rPr>
        <w:t>изк</w:t>
      </w:r>
      <w:r w:rsidR="008863FC" w:rsidRPr="00121BF9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121BF9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864"/>
        <w:gridCol w:w="1701"/>
        <w:gridCol w:w="4677"/>
      </w:tblGrid>
      <w:tr w:rsidR="00E072B5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121BF9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E072B5" w:rsidRPr="00121BF9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121BF9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693305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93305" w:rsidRPr="00121BF9" w:rsidRDefault="00693305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93305" w:rsidRPr="00121BF9" w:rsidRDefault="00693305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Альпинизм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93305" w:rsidRPr="00121BF9" w:rsidRDefault="00693305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93305" w:rsidRPr="00121BF9" w:rsidRDefault="00693305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93305" w:rsidRPr="00121BF9" w:rsidRDefault="00693305" w:rsidP="00564009">
            <w:pPr>
              <w:rPr>
                <w:color w:val="000000"/>
                <w:sz w:val="22"/>
                <w:szCs w:val="22"/>
              </w:rPr>
            </w:pPr>
          </w:p>
        </w:tc>
      </w:tr>
      <w:tr w:rsidR="00693305" w:rsidRPr="00121BF9" w:rsidTr="009A21A0">
        <w:tc>
          <w:tcPr>
            <w:tcW w:w="567" w:type="dxa"/>
            <w:shd w:val="clear" w:color="auto" w:fill="FFFFFF" w:themeFill="background1"/>
          </w:tcPr>
          <w:p w:rsidR="00693305" w:rsidRPr="00121BF9" w:rsidRDefault="00693305" w:rsidP="00693305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693305" w:rsidRPr="00121BF9" w:rsidRDefault="003B0298" w:rsidP="00693305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693305" w:rsidRPr="00121BF9" w:rsidRDefault="00693305" w:rsidP="0069330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альпинизму</w:t>
            </w:r>
          </w:p>
          <w:p w:rsidR="00693305" w:rsidRPr="00121BF9" w:rsidRDefault="00693305" w:rsidP="0069330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, 16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января – 31 декабря</w:t>
            </w:r>
          </w:p>
          <w:p w:rsidR="009A21A0" w:rsidRPr="00121BF9" w:rsidRDefault="00693305" w:rsidP="009A21A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орные районы субъектов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93305" w:rsidRPr="00121BF9" w:rsidRDefault="00693305" w:rsidP="00693305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93305" w:rsidRPr="00121BF9" w:rsidRDefault="00693305" w:rsidP="00693305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альпинизма России</w:t>
            </w:r>
          </w:p>
        </w:tc>
      </w:tr>
      <w:tr w:rsidR="00BC3358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rPr>
                <w:color w:val="000000"/>
                <w:sz w:val="22"/>
                <w:szCs w:val="22"/>
              </w:rPr>
            </w:pPr>
          </w:p>
        </w:tc>
      </w:tr>
      <w:tr w:rsidR="00BC3358" w:rsidRPr="00121BF9" w:rsidTr="009A21A0">
        <w:tc>
          <w:tcPr>
            <w:tcW w:w="567" w:type="dxa"/>
            <w:shd w:val="clear" w:color="auto" w:fill="FFFFFF" w:themeFill="background1"/>
          </w:tcPr>
          <w:p w:rsidR="00BC3358" w:rsidRPr="00121BF9" w:rsidRDefault="00BC3358" w:rsidP="00BC3358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BC3358" w:rsidRPr="00121BF9" w:rsidRDefault="003B0298" w:rsidP="00BC3358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BC3358" w:rsidRPr="00121BF9" w:rsidRDefault="00BC3358" w:rsidP="00BC335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армрестлингу «День армрестлинга ДОСААФ»</w:t>
            </w:r>
            <w:r w:rsidR="00F15D05" w:rsidRPr="00121BF9">
              <w:rPr>
                <w:sz w:val="22"/>
                <w:szCs w:val="22"/>
              </w:rPr>
              <w:t xml:space="preserve"> в рамках Спартакиады ДОСААФ России</w:t>
            </w:r>
          </w:p>
          <w:p w:rsidR="00BC3358" w:rsidRPr="00121BF9" w:rsidRDefault="00BC3358" w:rsidP="00BC3358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4 лет и старше     </w:t>
            </w:r>
          </w:p>
        </w:tc>
        <w:tc>
          <w:tcPr>
            <w:tcW w:w="2864" w:type="dxa"/>
            <w:shd w:val="clear" w:color="auto" w:fill="FFFFFF" w:themeFill="background1"/>
          </w:tcPr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30 апреля</w:t>
            </w:r>
          </w:p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BC3358" w:rsidRPr="00121BF9" w:rsidRDefault="00BC3358" w:rsidP="00BC335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C3358" w:rsidRPr="00121BF9" w:rsidRDefault="00BC3358" w:rsidP="00BC335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C3358" w:rsidRPr="00121BF9" w:rsidTr="009A21A0">
        <w:trPr>
          <w:trHeight w:val="273"/>
        </w:trPr>
        <w:tc>
          <w:tcPr>
            <w:tcW w:w="567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BC3358" w:rsidRPr="00121BF9" w:rsidRDefault="00BC3358" w:rsidP="00BC335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 (дисциплина – баскетбол)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</w:t>
            </w:r>
            <w:bookmarkStart w:id="9" w:name="_Hlk114551272"/>
            <w:r w:rsidRPr="00121BF9">
              <w:rPr>
                <w:color w:val="000000"/>
                <w:sz w:val="22"/>
                <w:szCs w:val="22"/>
              </w:rPr>
              <w:t xml:space="preserve"> 2008-2010 г.р. </w:t>
            </w:r>
            <w:bookmarkEnd w:id="9"/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09-2011 г.р.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2006-2008 г.р.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ушки 2008-2010 г.р.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девушки 2009-2011 г.р.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 2010-2012 г.р. 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2-2014 г.р.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ушки 2011-2013 г.р. 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ушки 2012-2014 г.р. 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ушки 2013-2015 г.р. 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 2006-2008 г.р.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 2007-2009 г.р.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50 лет и старше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60 лет и старше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ушки 2010-2012 г.р.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2011-2013 г.р.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3-2015 г.р.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40 лет и старше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45 лет и старше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50 лет и старше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60 лет и старше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3 марта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марта – 02 апре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0 ма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24 февраля – 01 марта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09 – 15 февра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ваново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января – 04 февра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7 ма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3 январ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1 ма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апреля – 01 ма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7 февра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6 марта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Покровское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3 – 05 февраля </w:t>
            </w:r>
            <w:r w:rsidRPr="00121BF9">
              <w:rPr>
                <w:color w:val="000000"/>
                <w:sz w:val="22"/>
                <w:szCs w:val="22"/>
              </w:rPr>
              <w:t>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тур)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31 марта – 02 апреля 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21BF9">
              <w:rPr>
                <w:color w:val="000000"/>
                <w:sz w:val="22"/>
                <w:szCs w:val="22"/>
              </w:rPr>
              <w:t xml:space="preserve"> тур)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Электросталь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января – 03 февра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мир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4 февра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5 апреля – 01 мая 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верь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2 февраля (</w:t>
            </w: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марта (</w:t>
            </w:r>
            <w:r w:rsidRPr="00121BF9">
              <w:rPr>
                <w:sz w:val="22"/>
                <w:szCs w:val="22"/>
                <w:lang w:val="en-US"/>
              </w:rPr>
              <w:t>I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9 апре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ипецк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4 февраля (</w:t>
            </w:r>
            <w:r w:rsidRPr="00121BF9">
              <w:rPr>
                <w:sz w:val="22"/>
                <w:szCs w:val="22"/>
                <w:lang w:val="en-US"/>
              </w:rPr>
              <w:t>I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8 января (</w:t>
            </w: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4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 «Единая континентальная Лига 3х3. Дивизион «Суперлига»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– 31 марта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4 апре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8 апрел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18 ма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9D5171" w:rsidRPr="00121BF9" w:rsidRDefault="009D5171" w:rsidP="009D5171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 (дисциплина – баскетбол 3х3)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9 лет, до 24 лет</w:t>
            </w:r>
            <w:r w:rsidR="00F7521D" w:rsidRPr="00121BF9">
              <w:rPr>
                <w:color w:val="000000"/>
                <w:sz w:val="22"/>
                <w:szCs w:val="22"/>
              </w:rPr>
              <w:t xml:space="preserve">, </w:t>
            </w: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2 ма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молен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ткрытые Всероссийские соревнования по баскетболу 5х5 среди мужских и женских команд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й – ноябрь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нь – июль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ассовые соревнования </w:t>
            </w:r>
            <w:r w:rsidRPr="00121BF9">
              <w:rPr>
                <w:sz w:val="22"/>
                <w:szCs w:val="22"/>
              </w:rPr>
              <w:br/>
              <w:t>по баскетболу «Оранжевый мяч»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августа                             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5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 «Единая континентальная Лига 3х3. Дивизион «Лига Регион» - «Чемпионат любительских команд»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8 августа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9D5171" w:rsidRPr="00121BF9" w:rsidRDefault="009D5171" w:rsidP="009D5171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Фестиваль баскетбола 3х3 среди команд Южного и Северо-Кавказского федеральных округов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9 лет, юниоры, юниорки до 24 лет,</w:t>
            </w:r>
            <w:r w:rsidR="00F7521D"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8 сентябр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остов-на-Дону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товская область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9D5171" w:rsidRPr="00121BF9" w:rsidRDefault="009D5171" w:rsidP="009D5171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«Единая Континентальная Лига 3х3. Дивизион «Высшая Лига»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7 сентябр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остов-на-Дону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товская область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фестиваль баскетбола 3х3 среди команд Северо-западного федерального округа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9 лет, до 24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сентября – 02 октябр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перкубок Открытой межрегиональной Лиги баскетбола 3х3</w:t>
            </w:r>
          </w:p>
          <w:p w:rsidR="009D5171" w:rsidRPr="00121BF9" w:rsidRDefault="009D5171" w:rsidP="009D5171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19 ноябр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D5171" w:rsidRPr="00121BF9" w:rsidRDefault="009D5171" w:rsidP="008A533E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9D5171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по боксу среди мужчин «Кубок Столиц»</w:t>
            </w:r>
          </w:p>
          <w:p w:rsidR="009D5171" w:rsidRPr="00121BF9" w:rsidRDefault="009D5171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-4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1 января</w:t>
            </w:r>
          </w:p>
          <w:p w:rsidR="009D5171" w:rsidRPr="00121BF9" w:rsidRDefault="00CD7D4A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</w:t>
            </w:r>
            <w:r w:rsidR="009D5171" w:rsidRPr="00121BF9">
              <w:rPr>
                <w:sz w:val="22"/>
                <w:szCs w:val="22"/>
              </w:rPr>
              <w:t>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08122D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</w:t>
            </w:r>
            <w:r w:rsidR="009D5171"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5171" w:rsidRPr="00121BF9" w:rsidRDefault="009D5171" w:rsidP="009D517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бокса России</w:t>
            </w: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РФСО «Спартак»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по боксу среди мужчин и женщин на призы компании «СИБУР» 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, 19-4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июня – 01 июля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Тобольск 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, посвященные 100-летию Общества «Динамо»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21 – 27 августа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250 чел.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спорт России,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, 13-4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августа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ведомственный турнир по боксу сборных команд федеральных органов исполнительной власти Российской Федерации, посвященный 100-летию Общества «Динамо»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о боксу, памяти ЗМС СССР Н.Ф. Королева, посвященный 100-летию Общества «Динамо»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F7521D" w:rsidRPr="00121BF9" w:rsidRDefault="00F7521D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9D5171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134923" w:rsidRPr="00121BF9" w:rsidRDefault="00134923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5171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134923" w:rsidRPr="00121BF9" w:rsidRDefault="00134923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Общества «Динамо» по боксу среди сотрудников органов безопасности и правопорядка, посвященные 100-летию Общества «Динамо»</w:t>
            </w:r>
          </w:p>
          <w:p w:rsidR="00F7521D" w:rsidRPr="00121BF9" w:rsidRDefault="008A533E" w:rsidP="009D517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D5171"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фа</w:t>
            </w:r>
          </w:p>
          <w:p w:rsidR="009D5171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134923" w:rsidRPr="00121BF9" w:rsidRDefault="00134923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5171" w:rsidRPr="00121BF9" w:rsidRDefault="009D5171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both"/>
              <w:rPr>
                <w:rStyle w:val="ab"/>
                <w:sz w:val="22"/>
                <w:szCs w:val="22"/>
              </w:rPr>
            </w:pPr>
            <w:r w:rsidRPr="00121BF9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rPr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  <w:lang w:val="en-US"/>
              </w:rPr>
              <w:t>II</w:t>
            </w:r>
            <w:r w:rsidRPr="00121BF9">
              <w:rPr>
                <w:rStyle w:val="ab"/>
                <w:b w:val="0"/>
                <w:sz w:val="22"/>
                <w:szCs w:val="22"/>
              </w:rPr>
              <w:t xml:space="preserve"> Всероссийская массовая велосипедная гонка «Всемирный день велосипедиста»</w:t>
            </w:r>
          </w:p>
          <w:p w:rsidR="009D5171" w:rsidRPr="00121BF9" w:rsidRDefault="009D5171" w:rsidP="009D5171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4 июня</w:t>
            </w:r>
          </w:p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9D5171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</w:p>
        </w:tc>
      </w:tr>
      <w:tr w:rsidR="009D5171" w:rsidRPr="00121BF9" w:rsidTr="009A21A0">
        <w:tc>
          <w:tcPr>
            <w:tcW w:w="567" w:type="dxa"/>
            <w:shd w:val="clear" w:color="auto" w:fill="FFFFFF" w:themeFill="background1"/>
          </w:tcPr>
          <w:p w:rsidR="009D5171" w:rsidRPr="00121BF9" w:rsidRDefault="009D5171" w:rsidP="009D517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71" w:rsidRPr="00121BF9" w:rsidRDefault="003B0298" w:rsidP="009D51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9D5171" w:rsidRPr="00121BF9" w:rsidRDefault="009D5171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л</w:t>
            </w:r>
          </w:p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5171" w:rsidRPr="00121BF9" w:rsidRDefault="009D5171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5171" w:rsidRPr="00121BF9" w:rsidRDefault="009D5171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C51BB" w:rsidRPr="00121BF9" w:rsidTr="009A21A0">
        <w:tc>
          <w:tcPr>
            <w:tcW w:w="567" w:type="dxa"/>
            <w:shd w:val="clear" w:color="auto" w:fill="FFFFFF" w:themeFill="background1"/>
          </w:tcPr>
          <w:p w:rsidR="00FC51BB" w:rsidRPr="00121BF9" w:rsidRDefault="00FC51BB" w:rsidP="00FC51B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C51BB" w:rsidRPr="00121BF9" w:rsidRDefault="003B0298" w:rsidP="00FC51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волейболу, посвященные 100-летию Общества «Динамо» </w:t>
            </w: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4 мая</w:t>
            </w: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  <w:lang w:val="en-US"/>
              </w:rPr>
              <w:t>50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FC51BB" w:rsidRPr="00121BF9" w:rsidRDefault="00FC51BB" w:rsidP="00F7521D">
            <w:pPr>
              <w:pStyle w:val="Standard"/>
              <w:rPr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C51BB" w:rsidRPr="00121BF9" w:rsidTr="009A21A0">
        <w:tc>
          <w:tcPr>
            <w:tcW w:w="567" w:type="dxa"/>
            <w:shd w:val="clear" w:color="auto" w:fill="FFFFFF" w:themeFill="background1"/>
          </w:tcPr>
          <w:p w:rsidR="00FC51BB" w:rsidRPr="00121BF9" w:rsidRDefault="00FC51BB" w:rsidP="00FC51B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C51BB" w:rsidRPr="00121BF9" w:rsidRDefault="003B0298" w:rsidP="00FC51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, посвященные 100-летию Общества «Динамо» </w:t>
            </w: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3 апреля</w:t>
            </w: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C51BB" w:rsidRPr="00121BF9" w:rsidRDefault="00FC51BB" w:rsidP="00FC51B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C51BB" w:rsidRPr="00121BF9" w:rsidTr="009A21A0">
        <w:tc>
          <w:tcPr>
            <w:tcW w:w="567" w:type="dxa"/>
            <w:shd w:val="clear" w:color="auto" w:fill="FFFFFF" w:themeFill="background1"/>
          </w:tcPr>
          <w:p w:rsidR="00FC51BB" w:rsidRPr="00121BF9" w:rsidRDefault="00FC51BB" w:rsidP="00FC51B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C51BB" w:rsidRPr="00121BF9" w:rsidRDefault="003B0298" w:rsidP="00FC51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</w:tcPr>
          <w:p w:rsidR="00FC51BB" w:rsidRPr="00121BF9" w:rsidRDefault="00FC51BB" w:rsidP="00FC51B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ляжного волейбола, юноши, девушки, мужчины, женщины 16-75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FC51BB" w:rsidRPr="00121BF9" w:rsidRDefault="00FC51BB" w:rsidP="00FC51B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09 июля</w:t>
            </w:r>
          </w:p>
          <w:p w:rsidR="00FC51BB" w:rsidRPr="00121BF9" w:rsidRDefault="00FC51BB" w:rsidP="00FC51B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Солнечное</w:t>
            </w:r>
          </w:p>
          <w:p w:rsidR="00FC51BB" w:rsidRPr="00121BF9" w:rsidRDefault="00FC51BB" w:rsidP="00FC51B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FC51BB" w:rsidRPr="00121BF9" w:rsidRDefault="00FC51BB" w:rsidP="00FC51B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FC51BB" w:rsidRPr="00121BF9" w:rsidRDefault="00FC51BB" w:rsidP="00FC51B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C51BB" w:rsidRPr="00121BF9" w:rsidRDefault="00FC51BB" w:rsidP="00FC51B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, мужчины, женщины 14 лет </w:t>
            </w:r>
            <w:r w:rsidRPr="00121BF9">
              <w:rPr>
                <w:color w:val="000000"/>
                <w:sz w:val="22"/>
                <w:szCs w:val="22"/>
              </w:rPr>
              <w:br/>
              <w:t>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вгуст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,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9D443D" w:rsidRPr="00121BF9" w:rsidTr="009A21A0">
        <w:trPr>
          <w:trHeight w:val="1060"/>
        </w:trPr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10 сентября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26 сентября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волейболу, посвященные 100-летию Общества «Динамо»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фа</w:t>
            </w:r>
          </w:p>
          <w:p w:rsidR="009D443D" w:rsidRPr="00121BF9" w:rsidRDefault="009D443D" w:rsidP="00F7521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F7521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7 декабря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auto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, мужчины, женщины 14 лет </w:t>
            </w:r>
            <w:r w:rsidRPr="00121BF9">
              <w:rPr>
                <w:color w:val="000000"/>
                <w:sz w:val="22"/>
                <w:szCs w:val="22"/>
              </w:rPr>
              <w:br/>
              <w:t>и старше</w:t>
            </w:r>
          </w:p>
        </w:tc>
        <w:tc>
          <w:tcPr>
            <w:tcW w:w="2864" w:type="dxa"/>
            <w:shd w:val="clear" w:color="auto" w:fill="auto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кабрь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auto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,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9D443D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134923" w:rsidRPr="00121BF9" w:rsidRDefault="00134923" w:rsidP="009D443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9 мая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й турнир по гандболу «Кубок памяти Заслуженного тренера России </w:t>
            </w:r>
            <w:r w:rsidR="00F7521D" w:rsidRPr="00121BF9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В. Г. Лаврова» среди мужских команд</w:t>
            </w:r>
          </w:p>
          <w:p w:rsidR="009D443D" w:rsidRPr="00121BF9" w:rsidRDefault="009D443D" w:rsidP="009D443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3 августа</w:t>
            </w:r>
          </w:p>
          <w:p w:rsidR="009D443D" w:rsidRPr="00121BF9" w:rsidRDefault="009D443D" w:rsidP="009D44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43D" w:rsidRPr="00121BF9" w:rsidRDefault="009D443D" w:rsidP="009D443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ткрытый турнир по гандболу памяти ЗТР И.Я. Каспарова среди женских команд</w:t>
            </w:r>
          </w:p>
          <w:p w:rsidR="009D443D" w:rsidRPr="00121BF9" w:rsidRDefault="009D443D" w:rsidP="009D443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женщин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43D" w:rsidRPr="00121BF9" w:rsidRDefault="009D443D" w:rsidP="009D443D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7 августа</w:t>
            </w:r>
          </w:p>
          <w:p w:rsidR="009D443D" w:rsidRPr="00121BF9" w:rsidRDefault="009D443D" w:rsidP="009D443D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льцо</w:t>
            </w:r>
          </w:p>
          <w:p w:rsidR="009D443D" w:rsidRPr="00121BF9" w:rsidRDefault="009D443D" w:rsidP="009D443D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Бря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ткрытый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XXVI</w:t>
            </w:r>
            <w:r w:rsidRPr="00121BF9">
              <w:rPr>
                <w:color w:val="000000"/>
                <w:sz w:val="22"/>
                <w:szCs w:val="22"/>
              </w:rPr>
              <w:t xml:space="preserve"> Традиционный турнир по гандболу памяти тренера по гандболу С.Ю. Дмитровского</w:t>
            </w:r>
          </w:p>
          <w:p w:rsidR="009D443D" w:rsidRPr="00121BF9" w:rsidRDefault="00F7521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мальчики</w:t>
            </w:r>
            <w:r w:rsidR="009D443D" w:rsidRPr="00121BF9">
              <w:rPr>
                <w:color w:val="000000"/>
                <w:sz w:val="22"/>
                <w:szCs w:val="22"/>
              </w:rPr>
              <w:t xml:space="preserve"> до 11 лет, 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3 – 26 ноября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ротвино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гиревому спорту «День гиревика ДОСААФ» в рамках Спартакиады ДОСААФ России</w:t>
            </w:r>
          </w:p>
          <w:p w:rsidR="009D443D" w:rsidRPr="00121BF9" w:rsidRDefault="009D443D" w:rsidP="009D443D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2 лет и старше     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сентября – 01 октября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D443D" w:rsidRPr="00121BF9" w:rsidTr="009A21A0">
        <w:trPr>
          <w:trHeight w:val="1566"/>
        </w:trPr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ежведомственные соревнования сотрудников федеральных органов исполнительной власти Российской Федерации «Кубок «Динамо» по гиревому спорту», посвященные 100-летию Общества «Динамо»</w:t>
            </w:r>
          </w:p>
          <w:p w:rsidR="00134923" w:rsidRPr="00121BF9" w:rsidRDefault="00134923" w:rsidP="009D44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D443D"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октября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13492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13492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Гольф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</w:p>
        </w:tc>
      </w:tr>
      <w:tr w:rsidR="009D443D" w:rsidRPr="00121BF9" w:rsidTr="009A21A0">
        <w:trPr>
          <w:trHeight w:val="842"/>
        </w:trPr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гольфу среди спортсменов-любителей среднего и старшего возрастов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10 июля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Архангельское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Тверская область</w:t>
            </w:r>
          </w:p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ссоциация гольфа России </w:t>
            </w:r>
          </w:p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</w:p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</w:tcPr>
          <w:p w:rsidR="009D443D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134923" w:rsidRPr="00121BF9" w:rsidRDefault="009D443D" w:rsidP="009D44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  <w:r w:rsidR="004703C9" w:rsidRPr="00121BF9">
              <w:rPr>
                <w:color w:val="000000"/>
                <w:sz w:val="22"/>
                <w:szCs w:val="22"/>
              </w:rPr>
              <w:t xml:space="preserve"> 55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11 июня</w:t>
            </w:r>
          </w:p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9D443D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rPr>
                <w:color w:val="000000"/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134923" w:rsidRPr="00121BF9" w:rsidRDefault="00134923" w:rsidP="009D443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D443D"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мая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134923" w:rsidRPr="00121BF9" w:rsidRDefault="009D443D" w:rsidP="009A21A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443D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134923" w:rsidRDefault="00134923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D443D" w:rsidRPr="00121BF9" w:rsidRDefault="009D443D" w:rsidP="009A21A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443D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D443D" w:rsidRPr="00121BF9" w:rsidRDefault="009D443D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Ездовой спорт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</w:p>
        </w:tc>
      </w:tr>
      <w:tr w:rsidR="009D443D" w:rsidRPr="00121BF9" w:rsidTr="009A21A0">
        <w:tc>
          <w:tcPr>
            <w:tcW w:w="567" w:type="dxa"/>
            <w:shd w:val="clear" w:color="auto" w:fill="FFFFFF" w:themeFill="background1"/>
          </w:tcPr>
          <w:p w:rsidR="009D443D" w:rsidRPr="00121BF9" w:rsidRDefault="009D443D" w:rsidP="009D443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443D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ездовому спорту</w:t>
            </w:r>
          </w:p>
          <w:p w:rsidR="009D443D" w:rsidRPr="00121BF9" w:rsidRDefault="009D443D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29 мая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Карпино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9D443D" w:rsidRPr="00121BF9" w:rsidRDefault="009D443D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ездового спорта</w:t>
            </w:r>
          </w:p>
          <w:p w:rsidR="009D443D" w:rsidRPr="00121BF9" w:rsidRDefault="009D443D" w:rsidP="009D443D">
            <w:pPr>
              <w:pStyle w:val="Standard"/>
              <w:rPr>
                <w:sz w:val="22"/>
                <w:szCs w:val="22"/>
              </w:rPr>
            </w:pPr>
          </w:p>
        </w:tc>
      </w:tr>
      <w:tr w:rsidR="00F232A1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F232A1" w:rsidRPr="00121BF9" w:rsidRDefault="00F232A1" w:rsidP="00F23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232A1" w:rsidRPr="00121BF9" w:rsidRDefault="00F232A1" w:rsidP="009D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F232A1" w:rsidRPr="00121BF9" w:rsidRDefault="00F232A1" w:rsidP="009D443D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Зимнее плавание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F232A1" w:rsidRPr="00121BF9" w:rsidRDefault="00F232A1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32A1" w:rsidRPr="00121BF9" w:rsidRDefault="00F232A1" w:rsidP="009D44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F232A1" w:rsidRPr="00121BF9" w:rsidRDefault="00F232A1" w:rsidP="009D443D">
            <w:pPr>
              <w:pStyle w:val="Standard"/>
              <w:rPr>
                <w:sz w:val="22"/>
                <w:szCs w:val="22"/>
              </w:rPr>
            </w:pPr>
          </w:p>
        </w:tc>
      </w:tr>
      <w:tr w:rsidR="00F232A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F232A1" w:rsidRPr="00121BF9" w:rsidRDefault="00F232A1" w:rsidP="009D443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232A1" w:rsidRPr="00121BF9" w:rsidRDefault="003B0298" w:rsidP="009D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05421" w:rsidRPr="00121BF9" w:rsidRDefault="006A6076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Кубок Большой Невы»</w:t>
            </w:r>
            <w:r w:rsidR="006235CC" w:rsidRPr="00121BF9">
              <w:rPr>
                <w:sz w:val="22"/>
                <w:szCs w:val="22"/>
              </w:rPr>
              <w:t xml:space="preserve"> (</w:t>
            </w:r>
            <w:r w:rsidR="006235CC" w:rsidRPr="00121BF9">
              <w:rPr>
                <w:sz w:val="22"/>
                <w:szCs w:val="22"/>
                <w:lang w:val="en-US"/>
              </w:rPr>
              <w:t>I</w:t>
            </w:r>
            <w:r w:rsidR="006235CC" w:rsidRPr="00121BF9">
              <w:rPr>
                <w:sz w:val="22"/>
                <w:szCs w:val="22"/>
              </w:rPr>
              <w:t xml:space="preserve"> этап Фестиваля зимнего плавания Федерации зимнего плавания России)</w:t>
            </w:r>
          </w:p>
          <w:p w:rsidR="006A6076" w:rsidRPr="00121BF9" w:rsidRDefault="006A6076" w:rsidP="009D443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6 февраля</w:t>
            </w:r>
          </w:p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6235CC" w:rsidRPr="00121BF9" w:rsidRDefault="006235CC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6235CC" w:rsidRPr="00121BF9" w:rsidRDefault="006235CC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6235CC" w:rsidRPr="00121BF9" w:rsidRDefault="006235CC" w:rsidP="00A05421">
            <w:pPr>
              <w:pStyle w:val="Standard"/>
              <w:rPr>
                <w:sz w:val="22"/>
                <w:szCs w:val="22"/>
              </w:rPr>
            </w:pPr>
          </w:p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</w:p>
        </w:tc>
      </w:tr>
      <w:tr w:rsidR="00A0542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A05421" w:rsidRPr="00121BF9" w:rsidRDefault="00A05421" w:rsidP="00A05421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05421" w:rsidRPr="00121BF9" w:rsidRDefault="003B0298" w:rsidP="00A054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Русский Открытый Кубок Тихого Океана»</w:t>
            </w:r>
          </w:p>
          <w:p w:rsidR="00A05421" w:rsidRPr="00121BF9" w:rsidRDefault="00A05421" w:rsidP="00A0542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30 апреля</w:t>
            </w:r>
          </w:p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восток</w:t>
            </w:r>
          </w:p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A05421" w:rsidRPr="00121BF9" w:rsidRDefault="00A05421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</w:p>
        </w:tc>
      </w:tr>
      <w:tr w:rsidR="00A05421" w:rsidRPr="00121BF9" w:rsidTr="009A21A0">
        <w:trPr>
          <w:trHeight w:val="902"/>
        </w:trPr>
        <w:tc>
          <w:tcPr>
            <w:tcW w:w="567" w:type="dxa"/>
            <w:shd w:val="clear" w:color="auto" w:fill="FFFFFF" w:themeFill="background1"/>
          </w:tcPr>
          <w:p w:rsidR="00A05421" w:rsidRPr="00121BF9" w:rsidRDefault="00A05421" w:rsidP="00A05421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05421" w:rsidRPr="00121BF9" w:rsidRDefault="003B0298" w:rsidP="00A054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05421" w:rsidRPr="00121BF9" w:rsidRDefault="006A6076" w:rsidP="00A0542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Кубок Южного Урала»</w:t>
            </w:r>
            <w:r w:rsidR="00E5500C" w:rsidRPr="00121BF9">
              <w:rPr>
                <w:sz w:val="22"/>
                <w:szCs w:val="22"/>
              </w:rPr>
              <w:t xml:space="preserve"> (</w:t>
            </w:r>
            <w:r w:rsidR="00E5500C" w:rsidRPr="00121BF9">
              <w:rPr>
                <w:sz w:val="22"/>
                <w:szCs w:val="22"/>
                <w:lang w:val="en-US"/>
              </w:rPr>
              <w:t>II</w:t>
            </w:r>
            <w:r w:rsidR="00E5500C" w:rsidRPr="00121BF9">
              <w:rPr>
                <w:sz w:val="22"/>
                <w:szCs w:val="22"/>
              </w:rPr>
              <w:t xml:space="preserve"> этап Фестиваля зимнего плавания Федерации зимнего плавания России)</w:t>
            </w:r>
          </w:p>
          <w:p w:rsidR="00E5500C" w:rsidRPr="00121BF9" w:rsidRDefault="006A6076" w:rsidP="00A0542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05421" w:rsidRPr="00121BF9" w:rsidRDefault="008E54D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07 мая</w:t>
            </w:r>
          </w:p>
          <w:p w:rsidR="008E54D1" w:rsidRPr="00121BF9" w:rsidRDefault="008E54D1" w:rsidP="006A607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 w:rsidR="006A6076" w:rsidRPr="00121BF9">
              <w:rPr>
                <w:sz w:val="22"/>
                <w:szCs w:val="22"/>
              </w:rPr>
              <w:t>Миасс</w:t>
            </w:r>
          </w:p>
          <w:p w:rsidR="006A6076" w:rsidRPr="00121BF9" w:rsidRDefault="006A6076" w:rsidP="006A607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  <w:p w:rsidR="00E5500C" w:rsidRPr="00121BF9" w:rsidRDefault="00E5500C" w:rsidP="00E5500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5421" w:rsidRPr="00121BF9" w:rsidRDefault="008E54D1" w:rsidP="00A0542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E5500C" w:rsidRPr="00121BF9" w:rsidRDefault="00E5500C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500C" w:rsidRPr="00121BF9" w:rsidRDefault="00E5500C" w:rsidP="00A0542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E54D1" w:rsidRPr="00121BF9" w:rsidRDefault="008E54D1" w:rsidP="006A6076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A05421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A6076" w:rsidRPr="00121BF9" w:rsidRDefault="00A05421" w:rsidP="00A0542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E5500C" w:rsidRPr="00121BF9" w:rsidRDefault="00E5500C" w:rsidP="00A05421">
            <w:pPr>
              <w:pStyle w:val="Standard"/>
              <w:rPr>
                <w:sz w:val="22"/>
                <w:szCs w:val="22"/>
              </w:rPr>
            </w:pPr>
          </w:p>
          <w:p w:rsidR="00E5500C" w:rsidRPr="00121BF9" w:rsidRDefault="00E5500C" w:rsidP="00A05421">
            <w:pPr>
              <w:pStyle w:val="Standard"/>
              <w:rPr>
                <w:sz w:val="22"/>
                <w:szCs w:val="22"/>
              </w:rPr>
            </w:pPr>
          </w:p>
        </w:tc>
      </w:tr>
      <w:tr w:rsidR="008E54D1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8E54D1" w:rsidRPr="00121BF9" w:rsidRDefault="008E54D1" w:rsidP="008E54D1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E54D1" w:rsidRPr="00121BF9" w:rsidRDefault="003B0298" w:rsidP="008E5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E54D1" w:rsidRPr="00121BF9" w:rsidRDefault="006A6076" w:rsidP="008E54D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Открытый Кубок Тюмени»</w:t>
            </w:r>
            <w:r w:rsidR="00E5500C" w:rsidRPr="00121BF9">
              <w:rPr>
                <w:sz w:val="22"/>
                <w:szCs w:val="22"/>
              </w:rPr>
              <w:t xml:space="preserve"> (</w:t>
            </w:r>
            <w:r w:rsidR="00E5500C" w:rsidRPr="00121BF9">
              <w:rPr>
                <w:sz w:val="22"/>
                <w:szCs w:val="22"/>
                <w:lang w:val="en-US"/>
              </w:rPr>
              <w:t>III</w:t>
            </w:r>
            <w:r w:rsidR="00E5500C" w:rsidRPr="00121BF9">
              <w:rPr>
                <w:sz w:val="22"/>
                <w:szCs w:val="22"/>
              </w:rPr>
              <w:t xml:space="preserve"> этап Фестиваля зимнего плавания Федерации зимнего плавания России)</w:t>
            </w:r>
          </w:p>
          <w:p w:rsidR="006A6076" w:rsidRPr="00121BF9" w:rsidRDefault="006A6076" w:rsidP="008E54D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E54D1" w:rsidRPr="00121BF9" w:rsidRDefault="008E54D1" w:rsidP="008E54D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7 – 10 декабря</w:t>
            </w:r>
          </w:p>
          <w:p w:rsidR="008E54D1" w:rsidRPr="00121BF9" w:rsidRDefault="008E54D1" w:rsidP="008E54D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  <w:p w:rsidR="00E5500C" w:rsidRPr="00121BF9" w:rsidRDefault="00E5500C" w:rsidP="008E54D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6076" w:rsidRPr="00121BF9" w:rsidRDefault="006A6076" w:rsidP="008E54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54D1" w:rsidRPr="00121BF9" w:rsidRDefault="008E54D1" w:rsidP="008E54D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E5500C" w:rsidRPr="00121BF9" w:rsidRDefault="00E5500C" w:rsidP="008E54D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6076" w:rsidRPr="00121BF9" w:rsidRDefault="006A6076" w:rsidP="008E54D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E54D1" w:rsidRPr="00121BF9" w:rsidRDefault="008E54D1" w:rsidP="008E54D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E54D1" w:rsidRPr="00121BF9" w:rsidRDefault="008E54D1" w:rsidP="008E54D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E54D1" w:rsidRPr="00121BF9" w:rsidRDefault="008E54D1" w:rsidP="008E54D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6A6076" w:rsidRPr="00121BF9" w:rsidRDefault="006A6076" w:rsidP="008E54D1">
            <w:pPr>
              <w:pStyle w:val="Standard"/>
              <w:rPr>
                <w:sz w:val="22"/>
                <w:szCs w:val="22"/>
              </w:rPr>
            </w:pPr>
          </w:p>
        </w:tc>
      </w:tr>
      <w:tr w:rsidR="008E54D1" w:rsidRPr="00121BF9" w:rsidTr="009A21A0">
        <w:trPr>
          <w:trHeight w:val="559"/>
        </w:trPr>
        <w:tc>
          <w:tcPr>
            <w:tcW w:w="567" w:type="dxa"/>
            <w:shd w:val="clear" w:color="auto" w:fill="FFFFFF" w:themeFill="background1"/>
          </w:tcPr>
          <w:p w:rsidR="008E54D1" w:rsidRPr="00121BF9" w:rsidRDefault="008E54D1" w:rsidP="008E54D1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E54D1" w:rsidRPr="00121BF9" w:rsidRDefault="003B0298" w:rsidP="008E5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E54D1" w:rsidRPr="00121BF9" w:rsidRDefault="008E54D1" w:rsidP="008E54D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Закаленная России – Сильная страна»</w:t>
            </w:r>
          </w:p>
          <w:p w:rsidR="00E5500C" w:rsidRPr="00121BF9" w:rsidRDefault="008E54D1" w:rsidP="008E54D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E54D1" w:rsidRPr="00121BF9" w:rsidRDefault="008E54D1" w:rsidP="008E54D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декабря</w:t>
            </w:r>
          </w:p>
          <w:p w:rsidR="008E54D1" w:rsidRPr="00121BF9" w:rsidRDefault="008E54D1" w:rsidP="008E54D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</w:t>
            </w:r>
          </w:p>
          <w:p w:rsidR="001465EF" w:rsidRPr="00121BF9" w:rsidRDefault="008E54D1" w:rsidP="001465EF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54D1" w:rsidRPr="00121BF9" w:rsidRDefault="008E54D1" w:rsidP="008E54D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 000 чел.</w:t>
            </w:r>
          </w:p>
          <w:p w:rsidR="001465EF" w:rsidRPr="00121BF9" w:rsidRDefault="001465EF" w:rsidP="008E54D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E54D1" w:rsidRPr="00121BF9" w:rsidRDefault="008E54D1" w:rsidP="001465E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E54D1" w:rsidRPr="00121BF9" w:rsidRDefault="008E54D1" w:rsidP="008E54D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E54D1" w:rsidRPr="00121BF9" w:rsidRDefault="008E54D1" w:rsidP="008E54D1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8E54D1" w:rsidRPr="00121BF9" w:rsidRDefault="008E54D1" w:rsidP="008E54D1">
            <w:pPr>
              <w:pStyle w:val="Standard"/>
              <w:rPr>
                <w:sz w:val="22"/>
                <w:szCs w:val="22"/>
              </w:rPr>
            </w:pPr>
          </w:p>
        </w:tc>
      </w:tr>
      <w:tr w:rsidR="008E54D1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E54D1" w:rsidRPr="00121BF9" w:rsidRDefault="004857E4" w:rsidP="008E54D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ёрлинг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rPr>
                <w:color w:val="000000"/>
                <w:sz w:val="22"/>
                <w:szCs w:val="22"/>
              </w:rPr>
            </w:pPr>
          </w:p>
        </w:tc>
      </w:tr>
      <w:tr w:rsidR="008E54D1" w:rsidRPr="00121BF9" w:rsidTr="009A21A0">
        <w:tc>
          <w:tcPr>
            <w:tcW w:w="567" w:type="dxa"/>
            <w:shd w:val="clear" w:color="auto" w:fill="FFFFFF" w:themeFill="background1"/>
          </w:tcPr>
          <w:p w:rsidR="008E54D1" w:rsidRPr="00121BF9" w:rsidRDefault="008E54D1" w:rsidP="008E54D1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E54D1" w:rsidRPr="00121BF9" w:rsidRDefault="003B0298" w:rsidP="008E5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auto"/>
          </w:tcPr>
          <w:p w:rsidR="008E54D1" w:rsidRPr="00121BF9" w:rsidRDefault="004857E4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ё</w:t>
            </w:r>
            <w:r w:rsidR="008E54D1" w:rsidRPr="00121BF9">
              <w:rPr>
                <w:color w:val="000000"/>
                <w:sz w:val="22"/>
                <w:szCs w:val="22"/>
              </w:rPr>
              <w:t xml:space="preserve">рлингу среди любителей на Кубок федерации </w:t>
            </w:r>
            <w:r w:rsidRPr="00121BF9">
              <w:rPr>
                <w:color w:val="000000"/>
                <w:sz w:val="22"/>
                <w:szCs w:val="22"/>
              </w:rPr>
              <w:t xml:space="preserve">кёрлинга </w:t>
            </w:r>
            <w:r w:rsidR="008E54D1" w:rsidRPr="00121BF9">
              <w:rPr>
                <w:color w:val="000000"/>
                <w:sz w:val="22"/>
                <w:szCs w:val="22"/>
              </w:rPr>
              <w:t>России</w:t>
            </w:r>
          </w:p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, мужчины, женщины 17 лет </w:t>
            </w:r>
            <w:r w:rsidRPr="00121BF9">
              <w:rPr>
                <w:color w:val="000000"/>
                <w:sz w:val="22"/>
                <w:szCs w:val="22"/>
              </w:rPr>
              <w:br/>
              <w:t>и старше</w:t>
            </w:r>
          </w:p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кабрь</w:t>
            </w:r>
          </w:p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auto"/>
          </w:tcPr>
          <w:p w:rsidR="008E54D1" w:rsidRPr="00121BF9" w:rsidRDefault="008E54D1" w:rsidP="008E54D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E54D1" w:rsidRPr="00121BF9" w:rsidRDefault="004857E4" w:rsidP="008E54D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ё</w:t>
            </w:r>
            <w:r w:rsidR="008E54D1" w:rsidRPr="00121BF9">
              <w:rPr>
                <w:color w:val="000000"/>
                <w:sz w:val="22"/>
                <w:szCs w:val="22"/>
              </w:rPr>
              <w:t>рлинга России,</w:t>
            </w:r>
          </w:p>
          <w:p w:rsidR="008E54D1" w:rsidRPr="00121BF9" w:rsidRDefault="008E54D1" w:rsidP="008E54D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E54D1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E54D1" w:rsidRPr="00121BF9" w:rsidRDefault="008E54D1" w:rsidP="008E54D1">
            <w:pPr>
              <w:rPr>
                <w:color w:val="000000"/>
                <w:sz w:val="22"/>
                <w:szCs w:val="22"/>
              </w:rPr>
            </w:pPr>
          </w:p>
        </w:tc>
      </w:tr>
      <w:tr w:rsidR="008E54D1" w:rsidRPr="00121BF9" w:rsidTr="009A21A0">
        <w:tc>
          <w:tcPr>
            <w:tcW w:w="567" w:type="dxa"/>
            <w:shd w:val="clear" w:color="auto" w:fill="FFFFFF" w:themeFill="background1"/>
          </w:tcPr>
          <w:p w:rsidR="008E54D1" w:rsidRPr="00121BF9" w:rsidRDefault="008E54D1" w:rsidP="008E54D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E54D1" w:rsidRPr="00121BF9" w:rsidRDefault="003B0298" w:rsidP="008E5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киокусинкай «Зимняя школа РНФКК»</w:t>
            </w:r>
          </w:p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юноши, девушки, юниоры, юниорки, мужчины, женщины 14 лет и старше </w:t>
            </w:r>
          </w:p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5 января</w:t>
            </w:r>
          </w:p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. Кузьмино-Фильчаково</w:t>
            </w:r>
          </w:p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шинкай»</w:t>
            </w:r>
          </w:p>
        </w:tc>
      </w:tr>
      <w:tr w:rsidR="008E54D1" w:rsidRPr="00121BF9" w:rsidTr="009A21A0">
        <w:tc>
          <w:tcPr>
            <w:tcW w:w="567" w:type="dxa"/>
            <w:shd w:val="clear" w:color="auto" w:fill="BFBFBF" w:themeFill="background1" w:themeFillShade="BF"/>
          </w:tcPr>
          <w:p w:rsidR="008E54D1" w:rsidRPr="00121BF9" w:rsidRDefault="008E54D1" w:rsidP="008E5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54D1" w:rsidRPr="00121BF9" w:rsidRDefault="008E54D1" w:rsidP="008E54D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ши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4D1" w:rsidRPr="00121BF9" w:rsidTr="009A21A0">
        <w:tc>
          <w:tcPr>
            <w:tcW w:w="567" w:type="dxa"/>
            <w:shd w:val="clear" w:color="auto" w:fill="FFFFFF" w:themeFill="background1"/>
          </w:tcPr>
          <w:p w:rsidR="008E54D1" w:rsidRPr="00121BF9" w:rsidRDefault="008E54D1" w:rsidP="008E54D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E54D1" w:rsidRPr="00121BF9" w:rsidRDefault="003B0298" w:rsidP="008E54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киокушин «Кубок Дружбы»</w:t>
            </w:r>
          </w:p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 и женщин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февраля</w:t>
            </w:r>
          </w:p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Ершово</w:t>
            </w:r>
          </w:p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E54D1" w:rsidRPr="00121BF9" w:rsidRDefault="008E54D1" w:rsidP="008E54D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О «Федерация киокушин России»</w:t>
            </w:r>
          </w:p>
        </w:tc>
      </w:tr>
      <w:tr w:rsidR="0004340E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04340E" w:rsidRPr="00121BF9" w:rsidRDefault="0004340E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4340E" w:rsidRPr="00121BF9" w:rsidRDefault="0004340E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8E54D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8E5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40E" w:rsidRPr="00121BF9" w:rsidRDefault="0004340E" w:rsidP="008E54D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40E" w:rsidRPr="00121BF9" w:rsidTr="009A21A0">
        <w:tc>
          <w:tcPr>
            <w:tcW w:w="567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4340E" w:rsidRPr="00121BF9" w:rsidRDefault="003B0298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04340E" w:rsidRPr="00121BF9" w:rsidRDefault="0004340E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физкультурные соревнования по конному спорту среди всадников Центрального федерального округа </w:t>
            </w:r>
          </w:p>
          <w:p w:rsidR="0004340E" w:rsidRPr="00121BF9" w:rsidRDefault="004942F3" w:rsidP="00500D5D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 xml:space="preserve">мальчики девочки, юноши, девушки, юниоры, юниорки, </w:t>
            </w:r>
            <w:r w:rsidR="0004340E" w:rsidRPr="00121BF9">
              <w:rPr>
                <w:color w:val="000000"/>
                <w:lang w:val="ru-RU"/>
              </w:rPr>
              <w:t>м</w:t>
            </w:r>
            <w:r w:rsidRPr="00121BF9">
              <w:rPr>
                <w:color w:val="000000"/>
                <w:lang w:val="ru-RU"/>
              </w:rPr>
              <w:t xml:space="preserve">ужчины, женщины </w:t>
            </w:r>
            <w:r w:rsidR="0004340E" w:rsidRPr="00121BF9">
              <w:rPr>
                <w:color w:val="000000"/>
                <w:lang w:val="ru-RU"/>
              </w:rPr>
              <w:t>8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04340E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02 – </w:t>
            </w:r>
            <w:r w:rsidR="0004340E" w:rsidRPr="00121BF9">
              <w:rPr>
                <w:lang w:val="ru-RU"/>
              </w:rPr>
              <w:t>06 февраля</w:t>
            </w:r>
          </w:p>
          <w:p w:rsidR="004942F3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4942F3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04340E" w:rsidRPr="00121BF9" w:rsidTr="009A21A0">
        <w:tc>
          <w:tcPr>
            <w:tcW w:w="567" w:type="dxa"/>
            <w:shd w:val="clear" w:color="auto" w:fill="FFFFFF" w:themeFill="background1"/>
          </w:tcPr>
          <w:p w:rsidR="0004340E" w:rsidRPr="00121BF9" w:rsidRDefault="0004340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4340E" w:rsidRPr="00121BF9" w:rsidRDefault="003B0298" w:rsidP="00043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auto"/>
          </w:tcPr>
          <w:p w:rsidR="0004340E" w:rsidRPr="00121BF9" w:rsidRDefault="0004340E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</w:t>
            </w:r>
          </w:p>
          <w:p w:rsidR="0004340E" w:rsidRPr="00121BF9" w:rsidRDefault="004942F3" w:rsidP="00500D5D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 xml:space="preserve">мальчики девочки, юноши, девушки, юниоры, юниорки, мужчины, женщины </w:t>
            </w:r>
            <w:r w:rsidR="0004340E" w:rsidRPr="00121BF9">
              <w:rPr>
                <w:color w:val="000000"/>
                <w:lang w:val="ru-RU"/>
              </w:rPr>
              <w:t>12 лет и старше</w:t>
            </w:r>
          </w:p>
        </w:tc>
        <w:tc>
          <w:tcPr>
            <w:tcW w:w="2864" w:type="dxa"/>
            <w:shd w:val="clear" w:color="auto" w:fill="auto"/>
          </w:tcPr>
          <w:p w:rsidR="0004340E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09 – </w:t>
            </w:r>
            <w:r w:rsidR="0004340E" w:rsidRPr="00121BF9">
              <w:rPr>
                <w:lang w:val="ru-RU"/>
              </w:rPr>
              <w:t>13 февраля</w:t>
            </w:r>
          </w:p>
          <w:p w:rsidR="004942F3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40E" w:rsidRPr="00121BF9" w:rsidRDefault="004942F3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4340E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4942F3" w:rsidRPr="00121BF9" w:rsidTr="009A21A0">
        <w:tc>
          <w:tcPr>
            <w:tcW w:w="567" w:type="dxa"/>
            <w:shd w:val="clear" w:color="auto" w:fill="FFFFFF" w:themeFill="background1"/>
          </w:tcPr>
          <w:p w:rsidR="004942F3" w:rsidRPr="00121BF9" w:rsidRDefault="004942F3" w:rsidP="004942F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942F3" w:rsidRPr="00121BF9" w:rsidRDefault="003B0298" w:rsidP="00494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</w:tcPr>
          <w:p w:rsidR="00500D5D" w:rsidRPr="00121BF9" w:rsidRDefault="004942F3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Зимнее Первенство Максима Парк» </w:t>
            </w:r>
          </w:p>
          <w:p w:rsidR="004942F3" w:rsidRPr="00121BF9" w:rsidRDefault="004942F3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девочки, юноши, девушки, юниоры, юниорки, мужчины, женщины 8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</w:tcPr>
          <w:p w:rsidR="004942F3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22 – 27 февраля(конкур) </w:t>
            </w:r>
          </w:p>
          <w:p w:rsidR="004942F3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2 – 06 марта (выездка)</w:t>
            </w:r>
          </w:p>
          <w:p w:rsidR="004942F3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4942F3" w:rsidP="004942F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4942F3" w:rsidRPr="00121BF9" w:rsidRDefault="004942F3" w:rsidP="004942F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4942F3" w:rsidRPr="00121BF9" w:rsidTr="009A21A0">
        <w:tc>
          <w:tcPr>
            <w:tcW w:w="567" w:type="dxa"/>
            <w:shd w:val="clear" w:color="auto" w:fill="FFFFFF" w:themeFill="background1"/>
          </w:tcPr>
          <w:p w:rsidR="004942F3" w:rsidRPr="00121BF9" w:rsidRDefault="004942F3" w:rsidP="004942F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942F3" w:rsidRPr="00121BF9" w:rsidRDefault="003B0298" w:rsidP="00494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4942F3" w:rsidRPr="00121BF9" w:rsidRDefault="004942F3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 – LL)</w:t>
            </w:r>
          </w:p>
          <w:p w:rsidR="004942F3" w:rsidRPr="00121BF9" w:rsidRDefault="004942F3" w:rsidP="00500D5D">
            <w:pPr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4942F3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9 – 12 марта</w:t>
            </w:r>
          </w:p>
          <w:p w:rsidR="004942F3" w:rsidRPr="00121BF9" w:rsidRDefault="004942F3" w:rsidP="004942F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р.п. Верхнее Дуброво Свердловская обла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4942F3" w:rsidP="004942F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4942F3" w:rsidRPr="00121BF9" w:rsidTr="009A21A0">
        <w:tc>
          <w:tcPr>
            <w:tcW w:w="567" w:type="dxa"/>
            <w:shd w:val="clear" w:color="auto" w:fill="FFFFFF" w:themeFill="background1"/>
          </w:tcPr>
          <w:p w:rsidR="004942F3" w:rsidRPr="00121BF9" w:rsidRDefault="004942F3" w:rsidP="004942F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942F3" w:rsidRPr="00121BF9" w:rsidRDefault="003B0298" w:rsidP="00494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auto"/>
          </w:tcPr>
          <w:p w:rsidR="004942F3" w:rsidRPr="00121BF9" w:rsidRDefault="004942F3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на призы командующего ЦВО (конкур – LL)</w:t>
            </w:r>
          </w:p>
          <w:p w:rsidR="004942F3" w:rsidRPr="00121BF9" w:rsidRDefault="00500D5D" w:rsidP="00500D5D">
            <w:pPr>
              <w:pStyle w:val="TableParagraph"/>
              <w:jc w:val="both"/>
              <w:rPr>
                <w:lang w:val="ru-RU"/>
              </w:rPr>
            </w:pPr>
            <w:r w:rsidRPr="00121BF9">
              <w:rPr>
                <w:color w:val="000000"/>
                <w:lang w:val="ru-RU"/>
              </w:rPr>
              <w:t xml:space="preserve">мальчики, девочки, юноши, девушки, юниоры, юниорки, мужчины, женщины 8 лет и старше </w:t>
            </w:r>
          </w:p>
        </w:tc>
        <w:tc>
          <w:tcPr>
            <w:tcW w:w="2864" w:type="dxa"/>
            <w:shd w:val="clear" w:color="auto" w:fill="auto"/>
          </w:tcPr>
          <w:p w:rsidR="004942F3" w:rsidRPr="00121BF9" w:rsidRDefault="004942F3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3</w:t>
            </w:r>
            <w:r w:rsidR="00500D5D" w:rsidRPr="00121BF9">
              <w:rPr>
                <w:lang w:val="ru-RU"/>
              </w:rPr>
              <w:t xml:space="preserve"> – </w:t>
            </w:r>
            <w:r w:rsidRPr="00121BF9">
              <w:rPr>
                <w:lang w:val="ru-RU"/>
              </w:rPr>
              <w:t>08</w:t>
            </w:r>
            <w:r w:rsidR="00500D5D" w:rsidRPr="00121BF9">
              <w:rPr>
                <w:lang w:val="ru-RU"/>
              </w:rPr>
              <w:t xml:space="preserve"> </w:t>
            </w:r>
            <w:r w:rsidRPr="00121BF9">
              <w:rPr>
                <w:lang w:val="ru-RU"/>
              </w:rPr>
              <w:t>мая</w:t>
            </w:r>
          </w:p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500D5D" w:rsidP="004942F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942F3" w:rsidRPr="00121BF9" w:rsidRDefault="004942F3" w:rsidP="004942F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500D5D" w:rsidRPr="00121BF9" w:rsidTr="009A21A0">
        <w:tc>
          <w:tcPr>
            <w:tcW w:w="567" w:type="dxa"/>
            <w:shd w:val="clear" w:color="auto" w:fill="FFFFFF" w:themeFill="background1"/>
          </w:tcPr>
          <w:p w:rsidR="00500D5D" w:rsidRPr="00121BF9" w:rsidRDefault="00500D5D" w:rsidP="00500D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0D5D" w:rsidRPr="00121BF9" w:rsidRDefault="003B0298" w:rsidP="00500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auto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Лидер России» (конкур – LL)</w:t>
            </w:r>
          </w:p>
          <w:p w:rsidR="00500D5D" w:rsidRPr="00121BF9" w:rsidRDefault="00500D5D" w:rsidP="00500D5D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8 лет и старше</w:t>
            </w:r>
          </w:p>
        </w:tc>
        <w:tc>
          <w:tcPr>
            <w:tcW w:w="2864" w:type="dxa"/>
            <w:shd w:val="clear" w:color="auto" w:fill="auto"/>
          </w:tcPr>
          <w:p w:rsidR="00500D5D" w:rsidRPr="00121BF9" w:rsidRDefault="00500D5D" w:rsidP="00500D5D">
            <w:pPr>
              <w:pStyle w:val="TableParagraph"/>
              <w:jc w:val="center"/>
              <w:rPr>
                <w:lang w:val="ru-RU" w:eastAsia="ru-RU"/>
              </w:rPr>
            </w:pPr>
            <w:r w:rsidRPr="00121BF9">
              <w:rPr>
                <w:lang w:val="ru-RU"/>
              </w:rPr>
              <w:t>10 – 15 мая</w:t>
            </w:r>
            <w:r w:rsidRPr="00121BF9">
              <w:rPr>
                <w:lang w:val="ru-RU" w:eastAsia="ru-RU"/>
              </w:rPr>
              <w:t xml:space="preserve"> </w:t>
            </w:r>
          </w:p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500D5D" w:rsidRPr="00121BF9" w:rsidTr="009A21A0">
        <w:tc>
          <w:tcPr>
            <w:tcW w:w="567" w:type="dxa"/>
            <w:shd w:val="clear" w:color="auto" w:fill="FFFFFF" w:themeFill="background1"/>
          </w:tcPr>
          <w:p w:rsidR="00500D5D" w:rsidRPr="00121BF9" w:rsidRDefault="00500D5D" w:rsidP="00500D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0D5D" w:rsidRPr="00121BF9" w:rsidRDefault="003B0298" w:rsidP="00500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shd w:val="clear" w:color="auto" w:fill="auto"/>
          </w:tcPr>
          <w:p w:rsidR="00500D5D" w:rsidRPr="00121BF9" w:rsidRDefault="00500D5D" w:rsidP="00500D5D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Всероссийские соревнования по конному спорту (вольтижировка)</w:t>
            </w:r>
          </w:p>
          <w:p w:rsidR="00500D5D" w:rsidRDefault="00500D5D" w:rsidP="00500D5D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</w:t>
            </w:r>
          </w:p>
          <w:p w:rsidR="00134923" w:rsidRPr="00121BF9" w:rsidRDefault="00134923" w:rsidP="00500D5D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00D5D" w:rsidRPr="00121BF9" w:rsidRDefault="00500D5D" w:rsidP="00500D5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6 мая</w:t>
            </w:r>
          </w:p>
          <w:p w:rsidR="00500D5D" w:rsidRPr="00121BF9" w:rsidRDefault="00500D5D" w:rsidP="00500D5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500D5D" w:rsidRPr="00121BF9" w:rsidTr="009A21A0">
        <w:tc>
          <w:tcPr>
            <w:tcW w:w="567" w:type="dxa"/>
            <w:shd w:val="clear" w:color="auto" w:fill="FFFFFF" w:themeFill="background1"/>
          </w:tcPr>
          <w:p w:rsidR="00500D5D" w:rsidRPr="00121BF9" w:rsidRDefault="00500D5D" w:rsidP="00500D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0D5D" w:rsidRPr="00121BF9" w:rsidRDefault="003B0298" w:rsidP="00500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500D5D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</w:t>
            </w:r>
            <w:r w:rsidR="00C026F8" w:rsidRPr="00121BF9">
              <w:rPr>
                <w:color w:val="000000"/>
                <w:sz w:val="22"/>
                <w:szCs w:val="22"/>
              </w:rPr>
              <w:t xml:space="preserve"> </w:t>
            </w:r>
            <w:r w:rsidR="00C026F8" w:rsidRPr="00121BF9">
              <w:rPr>
                <w:color w:val="000000"/>
                <w:sz w:val="22"/>
                <w:szCs w:val="22"/>
                <w:lang w:eastAsia="en-US"/>
              </w:rPr>
              <w:t xml:space="preserve">(конкур – </w:t>
            </w:r>
            <w:r w:rsidR="00C026F8" w:rsidRPr="00121BF9">
              <w:rPr>
                <w:color w:val="000000"/>
                <w:sz w:val="22"/>
                <w:szCs w:val="22"/>
                <w:lang w:val="en-US" w:eastAsia="en-US"/>
              </w:rPr>
              <w:t>LL</w:t>
            </w:r>
            <w:r w:rsidR="00C026F8" w:rsidRPr="00121BF9">
              <w:rPr>
                <w:color w:val="000000"/>
                <w:sz w:val="22"/>
                <w:szCs w:val="22"/>
                <w:lang w:eastAsia="en-US"/>
              </w:rPr>
              <w:t xml:space="preserve">, троеборье – </w:t>
            </w:r>
            <w:r w:rsidR="00C026F8" w:rsidRPr="00121BF9">
              <w:rPr>
                <w:color w:val="000000"/>
                <w:sz w:val="22"/>
                <w:szCs w:val="22"/>
                <w:lang w:val="en-US" w:eastAsia="en-US"/>
              </w:rPr>
              <w:t>LL</w:t>
            </w:r>
            <w:r w:rsidR="00C026F8" w:rsidRPr="00121BF9">
              <w:rPr>
                <w:color w:val="000000"/>
                <w:sz w:val="22"/>
                <w:szCs w:val="22"/>
                <w:lang w:eastAsia="en-US"/>
              </w:rPr>
              <w:t>, троеборье – на лошади до 6 лет, троеборье – на лошади 6 лет)</w:t>
            </w:r>
            <w:r w:rsidR="00C026F8" w:rsidRPr="00121BF9">
              <w:rPr>
                <w:strike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026F8" w:rsidRPr="00D07DD2">
              <w:rPr>
                <w:color w:val="000000"/>
                <w:sz w:val="22"/>
                <w:szCs w:val="22"/>
                <w:lang w:eastAsia="en-US"/>
              </w:rPr>
              <w:t>троеборье</w:t>
            </w:r>
            <w:r w:rsidRPr="00121BF9">
              <w:rPr>
                <w:color w:val="000000"/>
                <w:sz w:val="22"/>
                <w:szCs w:val="22"/>
              </w:rPr>
              <w:t xml:space="preserve"> мальчики, девочки, юноши, девушки, юниоры, юниорки, мужчины, женщины 10 лет и старше</w:t>
            </w:r>
          </w:p>
          <w:p w:rsidR="00134923" w:rsidRPr="00121BF9" w:rsidRDefault="00134923" w:rsidP="00500D5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500D5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2 мая</w:t>
            </w:r>
          </w:p>
          <w:p w:rsidR="00500D5D" w:rsidRPr="00121BF9" w:rsidRDefault="00500D5D" w:rsidP="00500D5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нного спорта </w:t>
            </w:r>
          </w:p>
        </w:tc>
      </w:tr>
      <w:tr w:rsidR="00500D5D" w:rsidRPr="00121BF9" w:rsidTr="009A21A0">
        <w:tc>
          <w:tcPr>
            <w:tcW w:w="567" w:type="dxa"/>
            <w:shd w:val="clear" w:color="auto" w:fill="FFFFFF" w:themeFill="background1"/>
          </w:tcPr>
          <w:p w:rsidR="00500D5D" w:rsidRPr="00121BF9" w:rsidRDefault="00500D5D" w:rsidP="00500D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0D5D" w:rsidRPr="00121BF9" w:rsidRDefault="003B0298" w:rsidP="00500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Победы»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500D5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2 мая</w:t>
            </w:r>
          </w:p>
          <w:p w:rsidR="00500D5D" w:rsidRPr="00121BF9" w:rsidRDefault="00500D5D" w:rsidP="00500D5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500D5D" w:rsidRPr="00121BF9" w:rsidTr="009A21A0">
        <w:tc>
          <w:tcPr>
            <w:tcW w:w="567" w:type="dxa"/>
            <w:shd w:val="clear" w:color="auto" w:fill="FFFFFF" w:themeFill="background1"/>
          </w:tcPr>
          <w:p w:rsidR="00500D5D" w:rsidRPr="00121BF9" w:rsidRDefault="00500D5D" w:rsidP="00500D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0D5D" w:rsidRPr="00121BF9" w:rsidRDefault="003B0298" w:rsidP="00500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Законодательного собрания Свердловской области» (конкур – LL)</w:t>
            </w:r>
          </w:p>
          <w:p w:rsidR="00500D5D" w:rsidRPr="00121BF9" w:rsidRDefault="00500D5D" w:rsidP="00500D5D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7 – 12 июня</w:t>
            </w:r>
          </w:p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500D5D" w:rsidRPr="00121BF9" w:rsidTr="009A21A0">
        <w:tc>
          <w:tcPr>
            <w:tcW w:w="567" w:type="dxa"/>
            <w:shd w:val="clear" w:color="auto" w:fill="FFFFFF" w:themeFill="background1"/>
          </w:tcPr>
          <w:p w:rsidR="00500D5D" w:rsidRPr="00121BF9" w:rsidRDefault="00500D5D" w:rsidP="00500D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0D5D" w:rsidRPr="00121BF9" w:rsidRDefault="003B0298" w:rsidP="00500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C026F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(троеборье – LL, троеборье – на лошади до 6 лет, </w:t>
            </w:r>
            <w:r w:rsidRPr="00121BF9">
              <w:rPr>
                <w:color w:val="000000"/>
                <w:sz w:val="22"/>
                <w:szCs w:val="22"/>
              </w:rPr>
              <w:lastRenderedPageBreak/>
              <w:t>троеборье – на лошади 6 лет, троеборье – на лошади 7 лет)</w:t>
            </w:r>
          </w:p>
          <w:p w:rsidR="00500D5D" w:rsidRPr="00121BF9" w:rsidRDefault="00500D5D" w:rsidP="00C026F8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lastRenderedPageBreak/>
              <w:t>14 – 19 июня</w:t>
            </w:r>
          </w:p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р.п. Верхнее Дуброво </w:t>
            </w:r>
            <w:r w:rsidRPr="00121BF9">
              <w:rPr>
                <w:lang w:val="ru-RU"/>
              </w:rPr>
              <w:lastRenderedPageBreak/>
              <w:t>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500D5D" w:rsidRPr="00121BF9" w:rsidTr="009A21A0">
        <w:tc>
          <w:tcPr>
            <w:tcW w:w="567" w:type="dxa"/>
            <w:shd w:val="clear" w:color="auto" w:fill="FFFFFF" w:themeFill="background1"/>
          </w:tcPr>
          <w:p w:rsidR="00500D5D" w:rsidRPr="00121BF9" w:rsidRDefault="00500D5D" w:rsidP="00500D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0D5D" w:rsidRPr="00121BF9" w:rsidRDefault="003B0298" w:rsidP="00500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 – LL, выездка – малый круг)</w:t>
            </w:r>
          </w:p>
          <w:p w:rsidR="00500D5D" w:rsidRPr="00121BF9" w:rsidRDefault="00500D5D" w:rsidP="00634722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4 – 10 июля</w:t>
            </w:r>
          </w:p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  <w:p w:rsidR="00500D5D" w:rsidRPr="00121BF9" w:rsidRDefault="00500D5D" w:rsidP="00500D5D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5D" w:rsidRPr="00121BF9" w:rsidRDefault="00500D5D" w:rsidP="00500D5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500D5D" w:rsidRPr="00121BF9" w:rsidRDefault="00500D5D" w:rsidP="00500D5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026F8" w:rsidRPr="00121BF9" w:rsidTr="009A21A0">
        <w:tc>
          <w:tcPr>
            <w:tcW w:w="567" w:type="dxa"/>
            <w:shd w:val="clear" w:color="auto" w:fill="FFFFFF" w:themeFill="background1"/>
          </w:tcPr>
          <w:p w:rsidR="00C026F8" w:rsidRPr="00121BF9" w:rsidRDefault="00C026F8" w:rsidP="00C026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026F8" w:rsidRPr="00121BF9" w:rsidRDefault="003B0298" w:rsidP="00C02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auto"/>
          </w:tcPr>
          <w:p w:rsidR="00C026F8" w:rsidRPr="00121BF9" w:rsidRDefault="00C026F8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Евразии» (конкур – LL)</w:t>
            </w:r>
          </w:p>
          <w:p w:rsidR="00C026F8" w:rsidRPr="00121BF9" w:rsidRDefault="00C026F8" w:rsidP="00634722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 xml:space="preserve">мальчики, девочки, юноши, девушки, юниоры, юниорки, мужчины, женщины </w:t>
            </w:r>
            <w:r w:rsidR="00902E0F" w:rsidRPr="00121BF9">
              <w:rPr>
                <w:color w:val="000000"/>
                <w:lang w:val="ru-RU"/>
              </w:rPr>
              <w:t>10 лет и старше</w:t>
            </w:r>
          </w:p>
        </w:tc>
        <w:tc>
          <w:tcPr>
            <w:tcW w:w="2864" w:type="dxa"/>
            <w:shd w:val="clear" w:color="auto" w:fill="auto"/>
          </w:tcPr>
          <w:p w:rsidR="00C026F8" w:rsidRPr="00121BF9" w:rsidRDefault="00C026F8" w:rsidP="00C026F8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19 – 24 июля</w:t>
            </w:r>
          </w:p>
          <w:p w:rsidR="00902E0F" w:rsidRPr="00121BF9" w:rsidRDefault="00902E0F" w:rsidP="00902E0F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  <w:p w:rsidR="00902E0F" w:rsidRPr="00121BF9" w:rsidRDefault="00902E0F" w:rsidP="00C026F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F8" w:rsidRPr="00121BF9" w:rsidRDefault="00C026F8" w:rsidP="00C026F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F8" w:rsidRPr="00121BF9" w:rsidRDefault="00C026F8" w:rsidP="00C026F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026F8" w:rsidRPr="00121BF9" w:rsidRDefault="00C026F8" w:rsidP="00C026F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026F8" w:rsidRPr="00121BF9" w:rsidTr="009A21A0">
        <w:tc>
          <w:tcPr>
            <w:tcW w:w="567" w:type="dxa"/>
            <w:shd w:val="clear" w:color="auto" w:fill="FFFFFF" w:themeFill="background1"/>
          </w:tcPr>
          <w:p w:rsidR="00C026F8" w:rsidRPr="00121BF9" w:rsidRDefault="00C026F8" w:rsidP="00C026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026F8" w:rsidRPr="00121BF9" w:rsidRDefault="003B0298" w:rsidP="00C02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auto"/>
          </w:tcPr>
          <w:p w:rsidR="00C026F8" w:rsidRPr="00121BF9" w:rsidRDefault="00C026F8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посвященные 300-летию Екатеринбурга (конкур – LL)</w:t>
            </w:r>
          </w:p>
          <w:p w:rsidR="00C026F8" w:rsidRPr="00121BF9" w:rsidRDefault="00C026F8" w:rsidP="00634722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 xml:space="preserve">мальчики, девочки, юноши, девушки, юниоры, юниорки, мужчины, женщины </w:t>
            </w:r>
            <w:r w:rsidR="00902E0F" w:rsidRPr="00121BF9">
              <w:rPr>
                <w:color w:val="000000"/>
                <w:lang w:val="ru-RU"/>
              </w:rPr>
              <w:t>10 лет и старше</w:t>
            </w:r>
          </w:p>
        </w:tc>
        <w:tc>
          <w:tcPr>
            <w:tcW w:w="2864" w:type="dxa"/>
            <w:shd w:val="clear" w:color="auto" w:fill="auto"/>
          </w:tcPr>
          <w:p w:rsidR="00C026F8" w:rsidRPr="00121BF9" w:rsidRDefault="00C026F8" w:rsidP="00C026F8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6 – 31 июля</w:t>
            </w:r>
          </w:p>
          <w:p w:rsidR="00902E0F" w:rsidRPr="00121BF9" w:rsidRDefault="00902E0F" w:rsidP="00902E0F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  <w:p w:rsidR="00902E0F" w:rsidRPr="00121BF9" w:rsidRDefault="00902E0F" w:rsidP="00C026F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F8" w:rsidRPr="00121BF9" w:rsidRDefault="00C026F8" w:rsidP="00C026F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F8" w:rsidRPr="00121BF9" w:rsidRDefault="00C026F8" w:rsidP="00C026F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026F8" w:rsidRPr="00121BF9" w:rsidRDefault="00C026F8" w:rsidP="00C026F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026F8" w:rsidRPr="00121BF9" w:rsidTr="009A21A0">
        <w:tc>
          <w:tcPr>
            <w:tcW w:w="567" w:type="dxa"/>
            <w:shd w:val="clear" w:color="auto" w:fill="FFFFFF" w:themeFill="background1"/>
          </w:tcPr>
          <w:p w:rsidR="00C026F8" w:rsidRPr="00121BF9" w:rsidRDefault="00C026F8" w:rsidP="00C026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026F8" w:rsidRPr="00121BF9" w:rsidRDefault="003B0298" w:rsidP="00C02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auto"/>
          </w:tcPr>
          <w:p w:rsidR="00C026F8" w:rsidRPr="00121BF9" w:rsidRDefault="00C026F8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конкур – LL)</w:t>
            </w:r>
          </w:p>
          <w:p w:rsidR="00C026F8" w:rsidRPr="00121BF9" w:rsidRDefault="00C026F8" w:rsidP="00634722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 xml:space="preserve">мальчики, девочки, юноши, девушки, юниоры, юниорки, мужчины, женщины </w:t>
            </w:r>
            <w:r w:rsidR="00902E0F" w:rsidRPr="00121BF9">
              <w:rPr>
                <w:color w:val="000000"/>
                <w:lang w:val="ru-RU"/>
              </w:rPr>
              <w:t>10 лет и старше</w:t>
            </w:r>
          </w:p>
        </w:tc>
        <w:tc>
          <w:tcPr>
            <w:tcW w:w="2864" w:type="dxa"/>
            <w:shd w:val="clear" w:color="auto" w:fill="auto"/>
          </w:tcPr>
          <w:p w:rsidR="00C026F8" w:rsidRPr="00121BF9" w:rsidRDefault="00C026F8" w:rsidP="00C026F8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1 – 06 августа</w:t>
            </w:r>
          </w:p>
          <w:p w:rsidR="00C026F8" w:rsidRPr="00121BF9" w:rsidRDefault="00C026F8" w:rsidP="00C026F8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с. Ивановское </w:t>
            </w:r>
          </w:p>
          <w:p w:rsidR="00C026F8" w:rsidRPr="00121BF9" w:rsidRDefault="00C026F8" w:rsidP="00C026F8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Московская область </w:t>
            </w:r>
          </w:p>
          <w:p w:rsidR="00C026F8" w:rsidRPr="00121BF9" w:rsidRDefault="00C026F8" w:rsidP="00C026F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F8" w:rsidRPr="00121BF9" w:rsidRDefault="00C026F8" w:rsidP="00C026F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F8" w:rsidRPr="00121BF9" w:rsidRDefault="00C026F8" w:rsidP="00C026F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026F8" w:rsidRPr="00121BF9" w:rsidRDefault="00C026F8" w:rsidP="00C026F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02E0F" w:rsidRPr="00121BF9" w:rsidTr="009A21A0">
        <w:tc>
          <w:tcPr>
            <w:tcW w:w="567" w:type="dxa"/>
            <w:shd w:val="clear" w:color="auto" w:fill="FFFFFF" w:themeFill="background1"/>
          </w:tcPr>
          <w:p w:rsidR="00902E0F" w:rsidRPr="00121BF9" w:rsidRDefault="00902E0F" w:rsidP="00902E0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02E0F" w:rsidRPr="00121BF9" w:rsidRDefault="003B0298" w:rsidP="00902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902E0F" w:rsidRPr="00121BF9" w:rsidRDefault="00902E0F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 – LL)</w:t>
            </w:r>
          </w:p>
          <w:p w:rsidR="00902E0F" w:rsidRPr="00121BF9" w:rsidRDefault="00902E0F" w:rsidP="00634722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902E0F" w:rsidRPr="00121BF9" w:rsidRDefault="00902E0F" w:rsidP="00902E0F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15 – 21 августа</w:t>
            </w:r>
          </w:p>
          <w:p w:rsidR="00902E0F" w:rsidRPr="00121BF9" w:rsidRDefault="00902E0F" w:rsidP="00902E0F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5 – 11 сентября</w:t>
            </w:r>
          </w:p>
          <w:p w:rsidR="00902E0F" w:rsidRPr="00121BF9" w:rsidRDefault="00902E0F" w:rsidP="00BE2167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E0F" w:rsidRPr="00121BF9" w:rsidRDefault="00902E0F" w:rsidP="00902E0F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  <w:p w:rsidR="00902E0F" w:rsidRPr="00121BF9" w:rsidRDefault="00902E0F" w:rsidP="00902E0F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E0F" w:rsidRPr="00121BF9" w:rsidRDefault="00902E0F" w:rsidP="00902E0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02E0F" w:rsidRPr="00121BF9" w:rsidRDefault="00902E0F" w:rsidP="00902E0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ному спорту «Максима Парк» финал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ыездка – большой круг, выездка – малый круг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онкур – LL, </w:t>
            </w:r>
            <w:r w:rsidRPr="00121BF9">
              <w:rPr>
                <w:color w:val="000000"/>
                <w:sz w:val="22"/>
                <w:szCs w:val="22"/>
              </w:rPr>
              <w:t>конкур – на лошади до 6 лет, конкур – на лошади 6 лет, конкур – на лошади 7 лет</w:t>
            </w:r>
            <w:r w:rsidRPr="00121BF9">
              <w:rPr>
                <w:sz w:val="22"/>
                <w:szCs w:val="22"/>
              </w:rPr>
              <w:t>)</w:t>
            </w:r>
          </w:p>
          <w:p w:rsidR="00121BF9" w:rsidRPr="008A533E" w:rsidRDefault="00634722" w:rsidP="00634722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9 – 22 октября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30 ок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Некрасовский Московская област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конкур – LL)</w:t>
            </w:r>
          </w:p>
          <w:p w:rsidR="00121BF9" w:rsidRPr="00121BF9" w:rsidRDefault="00634722" w:rsidP="00634722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634722" w:rsidRPr="00121BF9" w:rsidRDefault="00634722" w:rsidP="00634722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2 – 27 ноября</w:t>
            </w:r>
          </w:p>
          <w:p w:rsidR="00634722" w:rsidRPr="00121BF9" w:rsidRDefault="00634722" w:rsidP="00634722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  <w:p w:rsidR="00634722" w:rsidRPr="00121BF9" w:rsidRDefault="00634722" w:rsidP="0063472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Кубок «СКР» среди средних и старших групп населения (спринтерское многоборь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30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2 янва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г. Нижний Новгород Нижегородская область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634722" w:rsidRPr="00121BF9" w:rsidTr="009A21A0">
        <w:trPr>
          <w:trHeight w:val="203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Кубок "СКР" среди средних и старших групп населения (многоборь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30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29 янва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ломн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634722" w:rsidRPr="00121BF9" w:rsidTr="009A21A0">
        <w:trPr>
          <w:trHeight w:val="203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февра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На призы школы Чемпионов Екатерины Лобышевой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30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февра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Коломна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конькобежному спорту на призы БАЭС имени И.В. Курчатова»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9-11 лет, юноши, девушки </w:t>
            </w:r>
            <w:r w:rsidRPr="00121BF9">
              <w:rPr>
                <w:sz w:val="22"/>
                <w:szCs w:val="22"/>
              </w:rPr>
              <w:br/>
              <w:t>12-13 лет, 14-15 лет, 16-17 лет, 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февра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Заречный 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Памяти ЗМС Татьяны Авериной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2-13 лет, 14-15 лет, 16-17 лет, юниоры, юниорки 18-19 лет, мужчины, женщины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3 дека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C</w:t>
            </w:r>
            <w:r w:rsidRPr="00121BF9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Полюс холода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янва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. </w:t>
            </w:r>
            <w:r w:rsidRPr="00121BF9">
              <w:rPr>
                <w:sz w:val="22"/>
                <w:szCs w:val="22"/>
              </w:rPr>
              <w:t>Томтор</w:t>
            </w:r>
          </w:p>
          <w:p w:rsidR="00634722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аха (Якутия)</w:t>
            </w:r>
          </w:p>
          <w:p w:rsidR="00134923" w:rsidRPr="00121BF9" w:rsidRDefault="00134923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Рождественский полу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8 янва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8A533E" w:rsidRDefault="00634722" w:rsidP="008A533E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«Рождественский турнир по прыжкам с шестом «Седьмое небо»» </w:t>
            </w:r>
          </w:p>
          <w:p w:rsidR="00634722" w:rsidRPr="00121BF9" w:rsidRDefault="00634722" w:rsidP="008A533E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6 лет, до 18 лет, юниоры, юниорки до 20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2 янва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в помещении «Дорога жизни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lastRenderedPageBreak/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8 – 30 янва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в помещении памяти Г.Н. Быкони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8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января – 02 февра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ежрегиональные соревнования по легкой атлетике «Началовский легкоатлетический пробег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4 февра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. Началово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ежрегиональные соревнования по легкой атлетике (кросс)</w:t>
            </w:r>
          </w:p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8 лет, юниоры, юниорки до 14 лет, до 16 лет, до 20 лет, до 23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апре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тем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Зеленодольский кросс» (кросс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юноши, девушки до 16 лет, 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4 апреля</w:t>
            </w:r>
            <w:r w:rsidRPr="00121BF9">
              <w:rPr>
                <w:sz w:val="22"/>
                <w:szCs w:val="22"/>
              </w:rPr>
              <w:br/>
              <w:t>г. Зеленодольск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убок Вороново по спортивной ходьбе» (ходьба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9 апреля – 01 мая 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Вороново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  «Московский полу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5 ма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азанский 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2 ма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Истоки Камы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июн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Кез</w:t>
            </w:r>
          </w:p>
          <w:p w:rsidR="00634722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  <w:p w:rsidR="00134923" w:rsidRPr="00121BF9" w:rsidRDefault="00134923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Сметанино-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. Сметанино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Марафон «Белые ночи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Комитет по физической культуре и спорту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Иннополу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ннополис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Ночная Казань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4 – 16 июня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гкоатлетический забег #МыВместе в рамках</w:t>
            </w:r>
            <w:r w:rsidRPr="00121BF9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  <w:lang w:val="en-US"/>
              </w:rPr>
              <w:t>XXVI</w:t>
            </w:r>
            <w:r w:rsidRPr="00121BF9">
              <w:rPr>
                <w:color w:val="000000"/>
                <w:sz w:val="22"/>
                <w:szCs w:val="22"/>
              </w:rPr>
              <w:t xml:space="preserve"> Петербургского международного экономического форума 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SPIEF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RUN</w:t>
            </w:r>
            <w:r w:rsidRPr="00121BF9">
              <w:rPr>
                <w:color w:val="000000"/>
                <w:sz w:val="22"/>
                <w:szCs w:val="22"/>
              </w:rPr>
              <w:t>)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г. Санкт-Петербурга,</w:t>
            </w:r>
          </w:p>
          <w:p w:rsidR="00634722" w:rsidRPr="00121BF9" w:rsidRDefault="00634722" w:rsidP="00634722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Гонка Героев»,</w:t>
            </w:r>
          </w:p>
          <w:p w:rsidR="00634722" w:rsidRPr="00121BF9" w:rsidRDefault="00634722" w:rsidP="00634722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конгресс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Бег чистой воды» (трейл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5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Тургоя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5074" w:type="dxa"/>
            <w:shd w:val="clear" w:color="auto" w:fill="FFFFFF" w:themeFill="background1"/>
          </w:tcPr>
          <w:p w:rsidR="00121BF9" w:rsidRPr="00121BF9" w:rsidRDefault="00634722" w:rsidP="00121BF9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«Будущие звезды прыжка с шестом» </w:t>
            </w:r>
          </w:p>
          <w:p w:rsidR="00634722" w:rsidRPr="00121BF9" w:rsidRDefault="00634722" w:rsidP="00121BF9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4 лет, юноши, девушки до 16 лет, юноши, девушки до 18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4 ию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дека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Забег «Ночная Тула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5 ию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легкоатлетическому кроссу, посвященные </w:t>
            </w:r>
            <w:r w:rsidRPr="00121BF9">
              <w:rPr>
                <w:sz w:val="22"/>
                <w:szCs w:val="22"/>
              </w:rPr>
              <w:br/>
              <w:t>100-летию Общества «Динамо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5 июл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уздал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СПБ полумарафон «Северная столица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7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амский полу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7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бережные Челны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Чистый Байкал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4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. Максимих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ежрегиональные соревнования по легкой атлетике «Полумарафон «Тула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3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Нижнекамский полу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1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екамс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Забег за облака» (трейл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7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Златоуст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Бег к мечте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7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лаговещенс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Пермский 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Оружейная столица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0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VII Владимирский полумарафон «Золотые ворота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0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омбинированная эстафета по Садовому кольцу, посвященная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сент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8A533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8A533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Альметьевский полу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льметьевс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XVII традиционный полумарафон в городе Бирюче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ерюч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</w:t>
            </w:r>
            <w:r w:rsidRPr="00121BF9">
              <w:rPr>
                <w:sz w:val="22"/>
                <w:szCs w:val="22"/>
              </w:rPr>
              <w:br/>
              <w:t xml:space="preserve">по легкоатлетическому кроссу, посвященные </w:t>
            </w:r>
            <w:r w:rsidRPr="00121BF9">
              <w:rPr>
                <w:sz w:val="22"/>
                <w:szCs w:val="22"/>
              </w:rPr>
              <w:br/>
              <w:t xml:space="preserve">100-летию Общества «Динамо» </w:t>
            </w:r>
          </w:p>
          <w:p w:rsidR="00634722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9A21A0" w:rsidRPr="00121BF9" w:rsidRDefault="009A21A0" w:rsidP="0063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сент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634722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9A21A0" w:rsidRPr="00121BF9" w:rsidRDefault="009A21A0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9A21A0" w:rsidRPr="00121BF9" w:rsidRDefault="009A21A0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9A21A0" w:rsidRPr="00121BF9" w:rsidRDefault="009A21A0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Традиционный 96-й легкоатлетический пробег Пушкин - Санкт-Петербург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8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Московский 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lastRenderedPageBreak/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6 – 18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Сибирский тракт» (экиден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4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по делам молодеж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на призы мастеров спорта по легкой атлетике Владимирской области 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4 лет, юноши, девушки до 16 лет, юноши, девушки до 18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5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, посвященные 100-летию Общества «Динамо»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сент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Межрегиональные соревнования по легкой атлетике памяти олимпийского чемпиона </w:t>
            </w:r>
            <w:r w:rsidRPr="00121BF9">
              <w:rPr>
                <w:bCs/>
                <w:sz w:val="22"/>
                <w:szCs w:val="22"/>
              </w:rPr>
              <w:br/>
              <w:t>П.Г. Болотникова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сентября – 01 ок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азанский национальный полу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сентября – 02 ок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массовый легкоатлетический забег «Динамовская миля», посвященный </w:t>
            </w:r>
            <w:r w:rsidRPr="00121BF9">
              <w:rPr>
                <w:sz w:val="22"/>
                <w:szCs w:val="22"/>
              </w:rPr>
              <w:br/>
              <w:t>100-летию Общества «Динамо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5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нь бега «Кросс нации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500 0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Бирабиджан-Валдгейм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09 ок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 w:rsidRPr="00121BF9">
              <w:rPr>
                <w:sz w:val="22"/>
                <w:szCs w:val="22"/>
              </w:rPr>
              <w:t>Биробиджан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Арена марафон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ок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Новогодний пробег 2023» (бег по шосс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 – 17 декабря 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еждународный легкоатлетический забег «</w:t>
            </w:r>
            <w:r w:rsidRPr="00121BF9">
              <w:rPr>
                <w:color w:val="000000" w:themeColor="text1"/>
                <w:sz w:val="22"/>
                <w:szCs w:val="22"/>
                <w:lang w:val="en-US"/>
              </w:rPr>
              <w:t>VLADIVOSTOK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21BF9">
              <w:rPr>
                <w:color w:val="000000" w:themeColor="text1"/>
                <w:sz w:val="22"/>
                <w:szCs w:val="22"/>
                <w:lang w:val="en-US"/>
              </w:rPr>
              <w:t>RUN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» в рамках </w:t>
            </w:r>
            <w:r w:rsidRPr="00121BF9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 Восточного экономического форума</w:t>
            </w:r>
          </w:p>
          <w:p w:rsidR="00634722" w:rsidRPr="00121BF9" w:rsidRDefault="00634722" w:rsidP="006347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АНО «Гонка Героев»,</w:t>
            </w:r>
          </w:p>
          <w:p w:rsidR="00634722" w:rsidRPr="00121BF9" w:rsidRDefault="00634722" w:rsidP="0063472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Росконгресс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ыжным гонкам «ДОСААФовская лыжня-2023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0 лет и старше     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января – 05 февра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LI</w:t>
            </w:r>
            <w:r w:rsidRPr="00121BF9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февра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500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лыжных гонок России,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по лыжным гонкам среди спортсменов-любителей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7 февра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г. Златоуст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Standard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лыжных гонок России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ногоэтапные соревнования «Кубок мастеров 2023» по программе лыжных марафонов «</w:t>
            </w:r>
            <w:r w:rsidRPr="00121BF9">
              <w:rPr>
                <w:sz w:val="22"/>
                <w:szCs w:val="22"/>
                <w:lang w:val="en-US"/>
              </w:rPr>
              <w:t>Russianloppet</w:t>
            </w:r>
            <w:r w:rsidRPr="00121BF9">
              <w:rPr>
                <w:sz w:val="22"/>
                <w:szCs w:val="22"/>
              </w:rPr>
              <w:t>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 17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января – 16 апреля</w:t>
            </w: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 000 чел.</w:t>
            </w: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лыжных гонок России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, посвященные 100-летию Общества «Динамо»</w:t>
            </w:r>
          </w:p>
          <w:p w:rsidR="00634722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31079C" w:rsidRPr="00121BF9" w:rsidRDefault="0031079C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феврал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634722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31079C" w:rsidRPr="00121BF9" w:rsidRDefault="0031079C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31079C" w:rsidRPr="00121BF9" w:rsidRDefault="0031079C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31079C" w:rsidRPr="00121BF9" w:rsidRDefault="0031079C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ыжным гонкам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9 феврал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</w:t>
            </w:r>
            <w:r w:rsidRPr="00121BF9">
              <w:rPr>
                <w:sz w:val="22"/>
                <w:szCs w:val="22"/>
              </w:rPr>
              <w:lastRenderedPageBreak/>
              <w:t>власти Российской Федерации по лыжным гонкам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21 феврал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осковская област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2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открытые соревнования по лыжным гонкам «Динамовская лыжня – 2023», посвященные 100-летию Общества «Динамо»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март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121BF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5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Мотоциклетный спорт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Фестиваль мотоциклетного спорта (дисциплина «мотокросс»)</w:t>
            </w:r>
          </w:p>
          <w:p w:rsidR="00634722" w:rsidRPr="00121BF9" w:rsidRDefault="00634722" w:rsidP="006347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альчики, девочки, юноши, девушки, мужчины, женщины 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 xml:space="preserve"> 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РОО «Московская федерация мотоциклетного спорт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1BF9">
              <w:rPr>
                <w:b/>
                <w:color w:val="000000" w:themeColor="text1"/>
                <w:sz w:val="22"/>
                <w:szCs w:val="22"/>
              </w:rPr>
              <w:t>Настольный теннис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настольному теннису, посвященные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июн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парусному спорту «АРКТИКрейс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юниоры, юниорки, мужчины, женщ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6 февра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нежский муниципальный район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по делам молодежи и спорту Архангельской област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6 апре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Управление по делам молодежи и спорта </w:t>
            </w:r>
            <w:r w:rsidRPr="00121BF9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парусному спорту «48-я Соловецкая регата»</w:t>
            </w:r>
          </w:p>
          <w:p w:rsidR="00634722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18 лет </w:t>
            </w:r>
            <w:r w:rsidRPr="00121BF9">
              <w:rPr>
                <w:sz w:val="22"/>
                <w:szCs w:val="22"/>
              </w:rPr>
              <w:br/>
              <w:t xml:space="preserve">и старше </w:t>
            </w:r>
          </w:p>
          <w:p w:rsidR="0031079C" w:rsidRPr="00121BF9" w:rsidRDefault="0031079C" w:rsidP="0063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30 ию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121BF9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восток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конгресс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121BF9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восток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</w:t>
            </w:r>
            <w:r w:rsidRPr="00121BF9">
              <w:rPr>
                <w:sz w:val="22"/>
                <w:szCs w:val="22"/>
                <w:lang w:val="en-US"/>
              </w:rPr>
              <w:t>08</w:t>
            </w:r>
            <w:r w:rsidRPr="00121BF9">
              <w:rPr>
                <w:sz w:val="22"/>
                <w:szCs w:val="22"/>
              </w:rPr>
              <w:t xml:space="preserve"> ок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5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Управление по делам молодежи и спорта </w:t>
            </w:r>
            <w:r w:rsidRPr="00121BF9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ауэрлифтингу среди ветеранов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23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аница Тбилисская 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дисциплина – «жим»)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5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риволжского федерального округа по пауэрлифтингу среди ветеранов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ок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ородец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дисциплина – «троеборье»)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6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емерово</w:t>
            </w:r>
          </w:p>
          <w:p w:rsidR="00634722" w:rsidRPr="00121BF9" w:rsidRDefault="00634722" w:rsidP="0013492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Дальневосточного федерального округа по пауэрлифтингу среди ветеранов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1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ан-Удэ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Южного </w:t>
            </w:r>
            <w:r w:rsidR="0031079C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и Северо-Кавказского федеральных округов по пауэрлифтингу среди ветеранов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остов-на-Дону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дисциплина – «троеборье классическое»)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ноября – 04 дека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ердск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восибирская област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Северо-Западного федерального округа по пауэрлифтингу среди ветеранов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ноября – 08 дека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.п. Шексн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Центрального федерального округа по пауэрлифтингу среди ветеранов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дека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еретягивание каната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перетягиванию каната, посвященный 100-летию ВФСО «Динамо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8 апре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о перетягиванию кана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перетягиванию каната, посвященный 100-летию ЦСКА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– 30 апре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о перетягиванию кана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ервый всероссийский корпоративный турнир по перетягиванию каната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19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о перетягиванию кана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плаванию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4 март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Ректора ПГУФСКиТ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11-12 лет, 13-14 лет, 15-16 лет, девушки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9-10 лет, 11-12 лет, 13-14 лет, юниоры 17-18 лет,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15-17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9 ма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окт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но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по спортивной радиопеленгации среди ветеранов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6 ию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Минск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еларус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3B0298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8A533E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августа – 03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еспублика Сербия 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Рукопашный бой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рукопашному бою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марта – 03 апрел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амбо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амбо и боевому самбо, посвященные 100-летию Общества «Динамо»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5 сент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боевому самбо памяти генерал-лейтенанта В.М. Чуйкина, посвященные 100-летию Общества «Динамо»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ахденпохь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Карели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, посвященные 100-летию Общества «Динамо»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но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июн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по силовому экстриму «Сила Сибири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6 июн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7 август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2 август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розный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 сверхлегкой авиации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спорту сверхлёгкой авиации «Гонка Икс Питер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 16-8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3 июн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Сумино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изкультурный турнир по спорту сверхлёгкой авиации, посвященный 78-летию Победы в Великой Отечественной войне 1941-1945 годов (Кубок Председателя Совета ОООВ ВС Российской Федерации В.Ф. Ермакова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 16-8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август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Джуц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спорту сверхлёгкой авиации «Кубок дружбы народов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 16-8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12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п. Виллози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ая аэробика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спортивной аэробике «Энергия Весны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6-8 лет, 9-11 лет, юноши, девушки 12-14 лет, юниоры, юниорки 15-17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апреля – 01 ма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портивной аэроб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спортивной аэробике «Енисейская Сибирь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6-8 лет, 9-11 лет, юноши, девушки 12-14 лет, юниоры, юниорки 15-17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8 ма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портивной аэроб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спортивной аэробике «Сердце Байкала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1 лет, юноши, девушки 12-14 лет, юниоры, юниорки 15-17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2 но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ан-Удэ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портивной аэроб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спортивному метанию ножа «Меткий бросок ДОСААФ» в рамках Спартакиады ДОСААФ России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2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18 июн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000 че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,</w:t>
            </w:r>
          </w:p>
          <w:p w:rsidR="00634722" w:rsidRPr="00121BF9" w:rsidRDefault="00634722" w:rsidP="0063472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бщероссийская ФСОО «Спортивное метание нож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418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ма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0 0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ориентирования России</w:t>
            </w:r>
          </w:p>
        </w:tc>
      </w:tr>
      <w:tr w:rsidR="00634722" w:rsidRPr="00121BF9" w:rsidTr="009A21A0">
        <w:trPr>
          <w:trHeight w:val="95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ежведомственные соревнования сборных команд федеральных органов исполнительной власти Российской Федерации «Кубок «Динамо» по спортивному ориентированию»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окт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Туристическая среда шагает по стране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апреля – 27 сен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апреля – 03 ма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Куяр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нь Северной ходьбы «Ходи Россия 2023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й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8 сентября – 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2 октября 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Лыткарино 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Кубок Москвы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0 – 23 октября 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ыткарино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Танцеваль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брейкинга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альчики, девочки до 6 лет, 7-9 лет, юноши, девушки 10-12 лет, юниоры, юниорки 16-18 лет, мужчины, женщины 19 лет и старше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3 – 16 янва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09 – 12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Всероссийская федерация танцевального спорта и акробатического рок-н-ролла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танцевальному спорту (европейская, латиноамериканская программы, двоеборье)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7-9 лет, 10-11 лет, юноши девушки 12-13 лет, 14-15 лет, юниоры, юниорки </w:t>
            </w:r>
            <w:r w:rsidRPr="00121BF9">
              <w:rPr>
                <w:sz w:val="22"/>
                <w:szCs w:val="22"/>
              </w:rPr>
              <w:br/>
              <w:t>16-18 лет, 16-20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марта – 03 апрел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4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23 ок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000 чел.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577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теннису среди ветеранов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30-90 лет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июля – 05 августа</w:t>
            </w: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тенниса России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ежведомственные соревнования сборных команд федеральных органов исполнительной власти Российской Федерации по теннису в парном разряде, посвященные 100-летию Общества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рт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Чепурова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13 февра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турнир по флорболу «Санкт-Петербург Оупен»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12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1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, посвященные 100-летию Общества «Динамо»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3 март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505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ревнования по мини-футболу (футзалу) на Кубок ФСИН России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-50 ле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прел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634722" w:rsidRPr="00121BF9" w:rsidTr="009A21A0">
        <w:trPr>
          <w:trHeight w:val="502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bookmarkStart w:id="10" w:name="_Hlk113383120"/>
            <w:r w:rsidRPr="00121BF9">
              <w:rPr>
                <w:sz w:val="22"/>
                <w:szCs w:val="22"/>
              </w:rPr>
              <w:t>Всероссийский фестиваль массового футбола 6х6, 7х7, 8х8</w:t>
            </w:r>
            <w:bookmarkEnd w:id="10"/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ужчины 16 лет и старше 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ма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6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tabs>
                <w:tab w:val="left" w:pos="1450"/>
              </w:tabs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634722" w:rsidRPr="00121BF9" w:rsidTr="009A21A0">
        <w:trPr>
          <w:trHeight w:val="219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нь футбола «Футбол России»</w:t>
            </w:r>
          </w:p>
          <w:p w:rsidR="00634722" w:rsidRPr="00121BF9" w:rsidRDefault="00634722" w:rsidP="00634722">
            <w:pPr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й</w:t>
            </w:r>
          </w:p>
          <w:p w:rsidR="00634722" w:rsidRPr="00121BF9" w:rsidRDefault="00634722" w:rsidP="00634722">
            <w:pPr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ind w:left="-108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Минспорт России,</w:t>
            </w:r>
          </w:p>
          <w:p w:rsidR="00634722" w:rsidRPr="00121BF9" w:rsidRDefault="00634722" w:rsidP="00634722">
            <w:pPr>
              <w:ind w:left="-108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634722" w:rsidRPr="00121BF9" w:rsidTr="009A21A0">
        <w:trPr>
          <w:trHeight w:val="824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естиваль по мини-футболу (футзалу) среди любительских команд «Спортмастер-</w:t>
            </w:r>
            <w:r w:rsidRPr="00121BF9">
              <w:rPr>
                <w:sz w:val="22"/>
                <w:szCs w:val="22"/>
                <w:lang w:val="en-US"/>
              </w:rPr>
              <w:t>PRO</w:t>
            </w:r>
            <w:r w:rsidRPr="00121BF9">
              <w:rPr>
                <w:sz w:val="22"/>
                <w:szCs w:val="22"/>
              </w:rPr>
              <w:t>-Городская лига» (финал)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й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мини-футболу (футзалу), посвященные 100-летию Общества «Динамо»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8 июн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мпионат МВД России по мини-футболу (футзалу) среди территориальных органов МВД России на региональном уровне, управлений на транспорте МВД России по федеральным округам и образовательных организаций МВД России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н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мини-футболу (футзалу), посвященные 100-летию Общества «Динамо» </w:t>
            </w:r>
          </w:p>
          <w:p w:rsidR="00134923" w:rsidRPr="00121BF9" w:rsidRDefault="00134923" w:rsidP="0063472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34722"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4 июл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  <w:p w:rsidR="00634722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134923" w:rsidRPr="00121BF9" w:rsidRDefault="00134923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134923" w:rsidRPr="00121BF9" w:rsidRDefault="00134923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ежведомственные соревнования сборных команд федеральных органов исполнительной власти Российской Федерации «Кубок «Динамо» по футболу», посвященные 100-летию Общества «Динамо» </w:t>
            </w:r>
          </w:p>
          <w:p w:rsidR="00134923" w:rsidRPr="00121BF9" w:rsidRDefault="00134923" w:rsidP="0063472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34722"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июля – 07 август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III Международный турнир по мини-футболу (футзалу) среди силовых структур памяти </w:t>
            </w:r>
            <w:r w:rsidRPr="00121BF9">
              <w:rPr>
                <w:sz w:val="22"/>
                <w:szCs w:val="22"/>
              </w:rPr>
              <w:br/>
              <w:t>Л.И. Яшина, посвященный 100-летию Общества «Динамо»</w:t>
            </w:r>
          </w:p>
          <w:p w:rsidR="00681822" w:rsidRPr="00121BF9" w:rsidRDefault="008A533E" w:rsidP="0063472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634722"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3 – 17 сентябр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bookmarkStart w:id="11" w:name="_Hlk113438117"/>
            <w:r w:rsidRPr="00121BF9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bookmarkEnd w:id="11"/>
          <w:p w:rsidR="008A533E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ужчины 40 лет и старше, 50 лет и старше, </w:t>
            </w:r>
            <w:r w:rsidRPr="00121BF9">
              <w:rPr>
                <w:sz w:val="22"/>
                <w:szCs w:val="22"/>
              </w:rPr>
              <w:br/>
              <w:t>60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16 ок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18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634722" w:rsidRPr="00121BF9" w:rsidTr="009A21A0"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34722" w:rsidRPr="00121BF9" w:rsidRDefault="00634722" w:rsidP="0063472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34722" w:rsidRPr="00121BF9" w:rsidRDefault="00634722" w:rsidP="0063472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34722" w:rsidRPr="00121BF9" w:rsidRDefault="00634722" w:rsidP="0063472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773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январь – апрел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634722" w:rsidRPr="00121BF9" w:rsidTr="009A21A0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ежведомственные соревнования сборных команд федеральных органов исполнительной власти Российской Федерации по хоккею памяти Героя России подполковника Майбороды В.В., посвященные 100-летию Общества «Динамо» мужчины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прель – май 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5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73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4703C9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II</w:t>
            </w:r>
            <w:r w:rsidRPr="00121BF9">
              <w:rPr>
                <w:sz w:val="22"/>
                <w:szCs w:val="22"/>
              </w:rPr>
              <w:t xml:space="preserve"> </w:t>
            </w:r>
            <w:r w:rsidR="00634722" w:rsidRPr="00121BF9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й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льная территория «Сириус»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 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634722" w:rsidRPr="00121BF9" w:rsidTr="009A21A0">
        <w:trPr>
          <w:trHeight w:val="73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ежведомственные соревнования сборных команд федеральных органов исполнительной власти Российской Федерации «Кубок «Динамо» по хоккею», посвященные </w:t>
            </w:r>
            <w:r w:rsidRPr="00121BF9">
              <w:rPr>
                <w:sz w:val="22"/>
                <w:szCs w:val="22"/>
              </w:rPr>
              <w:br/>
              <w:t xml:space="preserve">100-летию Общества «Динамо»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9 июл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240"/>
        </w:trPr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rPr>
          <w:trHeight w:val="592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шахматный фестиваль «Шатар Байкал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мая – 01 июн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ан-Удэ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Республики Бурятия</w:t>
            </w:r>
          </w:p>
        </w:tc>
      </w:tr>
      <w:tr w:rsidR="00634722" w:rsidRPr="00121BF9" w:rsidTr="009A21A0">
        <w:trPr>
          <w:trHeight w:val="592"/>
        </w:trPr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31 мая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еленджик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15 июня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30 июня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15 июля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Алушта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30 июля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F2515D" w:rsidRDefault="00F2515D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 w:rsidRPr="00F2515D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29 августа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Ольгинка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впатория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28 сентября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лта</w:t>
            </w:r>
          </w:p>
          <w:p w:rsidR="00F2515D" w:rsidRDefault="00F2515D" w:rsidP="00F25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571897" w:rsidRDefault="00571897" w:rsidP="00571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571897" w:rsidRDefault="00571897" w:rsidP="00571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634722" w:rsidRPr="00121BF9" w:rsidRDefault="00571897" w:rsidP="00571897">
            <w:pPr>
              <w:jc w:val="center"/>
              <w:rPr>
                <w:color w:val="000000"/>
                <w:sz w:val="22"/>
                <w:szCs w:val="22"/>
              </w:rPr>
            </w:pPr>
            <w:r w:rsidRPr="00F2515D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5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696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634722" w:rsidRPr="00121BF9" w:rsidRDefault="00634722" w:rsidP="00634722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 возрастные группы 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8 янва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697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V</w:t>
            </w:r>
            <w:r w:rsidRPr="00121BF9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, посвященная 100-летию образования государственного органа управления в сфере физической культуры и спорта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69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нь зимних видов спорта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февраля – 05 мар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5 марта</w:t>
            </w:r>
            <w:r w:rsidRPr="00121BF9">
              <w:rPr>
                <w:color w:val="000000"/>
                <w:sz w:val="22"/>
                <w:szCs w:val="22"/>
              </w:rPr>
              <w:br/>
              <w:t>п. Огниково</w:t>
            </w:r>
          </w:p>
          <w:p w:rsidR="00634722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34923" w:rsidRPr="00121BF9" w:rsidRDefault="00134923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горнолыжников </w:t>
            </w:r>
            <w:r w:rsidRPr="00121BF9">
              <w:rPr>
                <w:sz w:val="22"/>
                <w:szCs w:val="22"/>
              </w:rPr>
              <w:br/>
              <w:t>и сноубордистов «Воробьевы горы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юноши, девушки, мужчины, женщины 14 лет </w:t>
            </w:r>
            <w:r w:rsidRPr="00121BF9"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05 мар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Ассоциация «Новая лиг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е </w:t>
            </w:r>
            <w:r w:rsidRPr="00121BF9">
              <w:rPr>
                <w:sz w:val="22"/>
                <w:szCs w:val="22"/>
              </w:rPr>
              <w:t xml:space="preserve">зимние </w:t>
            </w:r>
            <w:r w:rsidRPr="00121BF9">
              <w:rPr>
                <w:color w:val="000000"/>
                <w:sz w:val="22"/>
                <w:szCs w:val="22"/>
              </w:rPr>
              <w:t>сельские спортивные игры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0 март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реповец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ологодская область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Вологодской област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C4E84" w:rsidRPr="00121BF9" w:rsidTr="009A21A0">
        <w:tc>
          <w:tcPr>
            <w:tcW w:w="567" w:type="dxa"/>
            <w:shd w:val="clear" w:color="auto" w:fill="FFFFFF" w:themeFill="background1"/>
          </w:tcPr>
          <w:p w:rsidR="00AC4E84" w:rsidRPr="00121BF9" w:rsidRDefault="00AC4E84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C4E84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74" w:type="dxa"/>
            <w:shd w:val="clear" w:color="auto" w:fill="auto"/>
          </w:tcPr>
          <w:p w:rsidR="00AC4E84" w:rsidRPr="00AC4E84" w:rsidRDefault="00AC4E84" w:rsidP="006347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ое физкультурное мероприятие «</w:t>
            </w:r>
            <w:r>
              <w:rPr>
                <w:color w:val="000000"/>
                <w:sz w:val="22"/>
                <w:szCs w:val="22"/>
                <w:lang w:val="en-US"/>
              </w:rPr>
              <w:t>XIV</w:t>
            </w:r>
            <w:r w:rsidRPr="00AC4E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рытый чемпионат среди инструкторов и инструкторских команд России по горнолыжному спорту и сноуборду»</w:t>
            </w:r>
          </w:p>
        </w:tc>
        <w:tc>
          <w:tcPr>
            <w:tcW w:w="2864" w:type="dxa"/>
            <w:shd w:val="clear" w:color="auto" w:fill="auto"/>
          </w:tcPr>
          <w:p w:rsidR="00AC4E84" w:rsidRDefault="00AC4E84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9 марта</w:t>
            </w:r>
          </w:p>
          <w:p w:rsidR="00AC4E84" w:rsidRDefault="00AC4E84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лыжный курорт «Красная поляна»</w:t>
            </w:r>
          </w:p>
          <w:p w:rsidR="00AC4E84" w:rsidRDefault="00AC4E84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Эстосадок</w:t>
            </w:r>
          </w:p>
          <w:p w:rsidR="00AC4E84" w:rsidRPr="00121BF9" w:rsidRDefault="00AC4E84" w:rsidP="0063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AC4E84" w:rsidRPr="00121BF9" w:rsidRDefault="00AC4E84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auto"/>
          </w:tcPr>
          <w:p w:rsidR="00AC4E84" w:rsidRPr="00121BF9" w:rsidRDefault="00AC4E84" w:rsidP="00AC4E84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C4E84" w:rsidRPr="00121BF9" w:rsidRDefault="00AC4E84" w:rsidP="00634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профессиональных инструкторов по спорту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Siberlan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Pover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AC4E84"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>1</w:t>
            </w:r>
            <w:r w:rsidRPr="00AC4E84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марта – 04 апре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одов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 9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апрел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рянск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дународный фестиваль интеллектуальных видов спорта «Сильные фигуры 2023»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прель – июнь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н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л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Доброград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. Курово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ргкомитет «Сильные фигуры»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рганы исполнительной субъектов Российской Федерации в области физической культуры и спорта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Дальневосточные юношеские игры боевых искусств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 6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ма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лаговещенк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единоборств «Детям планеты – мир без наркотиков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, мужчины, женщины 11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4 ма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рнаул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Алтайского края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 среди трудовых коллективов, государственных гражданских служащих Российской Федерации и муниципальных служащих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25-59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7 ма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Дирекция спортивных и социальных проектов»,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истерство по физической культуре, спорту </w:t>
            </w:r>
            <w:r w:rsidRPr="00121BF9">
              <w:rPr>
                <w:sz w:val="22"/>
                <w:szCs w:val="22"/>
              </w:rPr>
              <w:br/>
              <w:t>и молодежной политике Удмуртской Республ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«Динамо – 100 лет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27 ма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5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мая – 25 июн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Международный фестиваль силовых видов спорта «Евразийские игры - 2023» </w:t>
            </w:r>
          </w:p>
          <w:p w:rsidR="00634722" w:rsidRPr="00121BF9" w:rsidRDefault="00634722" w:rsidP="00634722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1 июн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ое общественное объединение по развитию физкультурно-социального проекта «Сильнейшая нация мир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дународный соревновательный марафон в формате Гимнастрады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юноши, </w:t>
            </w:r>
            <w:r w:rsidRPr="00121BF9">
              <w:rPr>
                <w:sz w:val="22"/>
                <w:szCs w:val="22"/>
              </w:rPr>
              <w:t xml:space="preserve">девушки, мужчины, женщины 5 </w:t>
            </w:r>
            <w:r w:rsidRPr="00121BF9">
              <w:rPr>
                <w:color w:val="000000"/>
                <w:sz w:val="22"/>
                <w:szCs w:val="22"/>
              </w:rPr>
              <w:t>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9 июн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 000 </w:t>
            </w:r>
            <w:r w:rsidRPr="00121BF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стиваль народных традиций отечественных видов спорта и боевых искусств «Богатырские игры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8 июн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инамовские спортивные игры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3 июня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5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альневосточный спортивно-патриотический фестиваль боевых искусств «Восточный Дракон»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8-11 лет, юноши, девушки 12-17 лет, 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4722" w:rsidRPr="00121BF9" w:rsidRDefault="00634722" w:rsidP="0063472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20 – 30 июля</w:t>
            </w:r>
          </w:p>
          <w:p w:rsidR="00634722" w:rsidRPr="00121BF9" w:rsidRDefault="00634722" w:rsidP="0063472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г. Владивосток</w:t>
            </w:r>
          </w:p>
          <w:p w:rsidR="00634722" w:rsidRPr="00121BF9" w:rsidRDefault="00634722" w:rsidP="0063472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Приморский край</w:t>
            </w:r>
          </w:p>
          <w:p w:rsidR="00634722" w:rsidRPr="00121BF9" w:rsidRDefault="00634722" w:rsidP="0063472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200 чел.</w:t>
            </w: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4722" w:rsidRPr="00121BF9" w:rsidRDefault="00634722" w:rsidP="0063472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  <w:r w:rsidRPr="00121BF9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физической культуры и спорта Приморского края</w:t>
            </w:r>
          </w:p>
          <w:p w:rsidR="00634722" w:rsidRPr="00121BF9" w:rsidRDefault="00634722" w:rsidP="0063472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портивный фестиваль коренных народов Арктики «Берингийские игры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5 август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с. Анадырь</w:t>
            </w:r>
          </w:p>
          <w:p w:rsidR="00634722" w:rsidRPr="00121BF9" w:rsidRDefault="00634722" w:rsidP="00121BF9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нь физкультурника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юноши, девушки, мужчины, женщины 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2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5 000 000 чел.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2 </w:t>
            </w:r>
            <w:r w:rsidRPr="00121BF9">
              <w:rPr>
                <w:color w:val="000000"/>
                <w:sz w:val="22"/>
                <w:szCs w:val="22"/>
              </w:rPr>
              <w:t>август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VII</w:t>
            </w:r>
            <w:r w:rsidRPr="00121BF9">
              <w:rPr>
                <w:sz w:val="22"/>
                <w:szCs w:val="22"/>
              </w:rPr>
              <w:t xml:space="preserve"> Всероссийская спартакиада трудящихся</w:t>
            </w:r>
            <w:r w:rsidR="00CF193B">
              <w:rPr>
                <w:sz w:val="22"/>
                <w:szCs w:val="22"/>
              </w:rPr>
              <w:t xml:space="preserve">, </w:t>
            </w:r>
            <w:r w:rsidR="00CF193B" w:rsidRPr="00CF193B">
              <w:rPr>
                <w:sz w:val="22"/>
                <w:szCs w:val="22"/>
              </w:rPr>
              <w:t>посвященная 100-летию образования государственного органа управления в сфере физической культуры и спорта</w:t>
            </w:r>
          </w:p>
          <w:p w:rsidR="00634722" w:rsidRPr="00121BF9" w:rsidRDefault="00CF193B" w:rsidP="00634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 18 л</w:t>
            </w:r>
            <w:r w:rsidR="00634722" w:rsidRPr="00121BF9">
              <w:rPr>
                <w:sz w:val="22"/>
                <w:szCs w:val="22"/>
              </w:rPr>
              <w:t>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1 августа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физической культуры и спорта Пермского края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720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Всероссийского физкультурно-спортивного комплекса </w:t>
            </w:r>
            <w:r w:rsidR="004703C9" w:rsidRPr="00121BF9">
              <w:rPr>
                <w:sz w:val="22"/>
                <w:szCs w:val="22"/>
              </w:rPr>
              <w:t>«Готов к труду и обороне» (ГТО)</w:t>
            </w:r>
            <w:r w:rsidRPr="00121BF9">
              <w:rPr>
                <w:sz w:val="22"/>
                <w:szCs w:val="22"/>
              </w:rPr>
              <w:t xml:space="preserve"> среди семейных команд </w:t>
            </w:r>
            <w:r w:rsidRPr="00121BF9">
              <w:rPr>
                <w:sz w:val="22"/>
                <w:szCs w:val="22"/>
              </w:rPr>
              <w:br/>
              <w:t>мальчики, девочки 8-11 лет, мужчины, женщины 25-49 лет, 50-69 ле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вгуст - сентябр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72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VIII</w:t>
            </w:r>
            <w:r w:rsidRPr="00121BF9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ОО «Союз пенсионеров России»,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истерство по физической культуре, спорту </w:t>
            </w:r>
            <w:r w:rsidRPr="00121BF9">
              <w:rPr>
                <w:sz w:val="22"/>
                <w:szCs w:val="22"/>
              </w:rPr>
              <w:br/>
              <w:t>и молодежной политике Удмуртской Республик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722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е игры «Умный город. Живи спортом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 и женщины от 18 до 60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7 сен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истерство молодежной политики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спорта Саратовской области 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7 – 11 сентября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нь ходьбы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сентября – 22 октября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0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культуры и спорта народов Юга России мужчины, женщины 18 лет и старше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культуры России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634722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  <w:p w:rsidR="00134923" w:rsidRPr="00121BF9" w:rsidRDefault="00134923" w:rsidP="0063472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ентябр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турнир по </w:t>
            </w:r>
            <w:r w:rsidRPr="00121BF9">
              <w:rPr>
                <w:color w:val="auto"/>
                <w:sz w:val="22"/>
                <w:szCs w:val="22"/>
              </w:rPr>
              <w:t>стронгмену</w:t>
            </w:r>
            <w:r w:rsidRPr="00121BF9">
              <w:rPr>
                <w:color w:val="FF0000"/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>«Люди сильнее машин - 2023»</w:t>
            </w:r>
          </w:p>
          <w:p w:rsidR="00634722" w:rsidRPr="00121BF9" w:rsidRDefault="00634722" w:rsidP="00634722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5 окт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ое общественное объединение по развитию физкультурно-социального проекта «Сильнейшая нация мир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 юниорки, мужчины, женщины 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октября – 05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льятти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, Министерство спорта Самарской области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I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Шпектора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октября – 04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оркута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й фестиваль боевых искусств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Cs/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Уфа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X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121BF9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ноя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п. Огниково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омитет Государственной Думы по физической культуре, спорту и делам молодеж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  <w:lang w:val="en-US"/>
              </w:rPr>
              <w:t>XIX</w:t>
            </w:r>
            <w:r w:rsidRPr="00121BF9">
              <w:rPr>
                <w:rStyle w:val="ab"/>
                <w:b w:val="0"/>
                <w:sz w:val="22"/>
                <w:szCs w:val="22"/>
              </w:rPr>
              <w:t xml:space="preserve"> Международная спартакиада боевых искусств мальчики, девочки, юноши, девушки, юниоры, юниорки, мужчины, женщины 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8 декабря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4703C9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ч</w:t>
            </w:r>
            <w:r w:rsidR="00634722" w:rsidRPr="00121BF9">
              <w:rPr>
                <w:sz w:val="22"/>
                <w:szCs w:val="22"/>
              </w:rPr>
              <w:t xml:space="preserve">емпионов Всероссийского физкультурно-спортивного комплекса «Готов </w:t>
            </w:r>
            <w:r w:rsidRPr="00121BF9">
              <w:rPr>
                <w:sz w:val="22"/>
                <w:szCs w:val="22"/>
              </w:rPr>
              <w:br/>
            </w:r>
            <w:r w:rsidR="00634722" w:rsidRPr="00121BF9">
              <w:rPr>
                <w:sz w:val="22"/>
                <w:szCs w:val="22"/>
              </w:rPr>
              <w:t>к труду и обороне» (ГТО) «Игры ГТО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елгород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5074" w:type="dxa"/>
            <w:shd w:val="clear" w:color="auto" w:fill="FFFFFF" w:themeFill="background1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кабр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тним видам спорта «Игры спортсменов-любителей»</w:t>
            </w:r>
          </w:p>
          <w:p w:rsidR="00634722" w:rsidRPr="00121BF9" w:rsidRDefault="00634722" w:rsidP="0063472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уга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 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634722" w:rsidRPr="00121BF9" w:rsidTr="009A21A0">
        <w:tc>
          <w:tcPr>
            <w:tcW w:w="567" w:type="dxa"/>
            <w:shd w:val="clear" w:color="auto" w:fill="FFFFFF" w:themeFill="background1"/>
          </w:tcPr>
          <w:p w:rsidR="00634722" w:rsidRPr="00121BF9" w:rsidRDefault="00634722" w:rsidP="0063472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34722" w:rsidRPr="00121BF9" w:rsidRDefault="009F1B0B" w:rsidP="00634722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5074" w:type="dxa"/>
            <w:shd w:val="clear" w:color="auto" w:fill="auto"/>
          </w:tcPr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уличные игры 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121BF9">
              <w:rPr>
                <w:color w:val="000000"/>
                <w:sz w:val="22"/>
                <w:szCs w:val="22"/>
              </w:rPr>
              <w:t>)</w:t>
            </w:r>
          </w:p>
          <w:p w:rsidR="00634722" w:rsidRPr="00121BF9" w:rsidRDefault="00634722" w:rsidP="006347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634722" w:rsidRPr="00121BF9" w:rsidRDefault="00634722" w:rsidP="0063472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121BF9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677" w:type="dxa"/>
            <w:shd w:val="clear" w:color="auto" w:fill="auto"/>
          </w:tcPr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634722" w:rsidRPr="00121BF9" w:rsidRDefault="00634722" w:rsidP="0063472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</w:tbl>
    <w:p w:rsidR="008A533E" w:rsidRPr="00121BF9" w:rsidRDefault="008A533E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8A533E" w:rsidRDefault="005C2C29" w:rsidP="00047D00">
      <w:pPr>
        <w:jc w:val="center"/>
        <w:outlineLvl w:val="0"/>
        <w:rPr>
          <w:b/>
          <w:color w:val="000000"/>
        </w:rPr>
      </w:pPr>
      <w:r w:rsidRPr="008A533E">
        <w:rPr>
          <w:b/>
          <w:color w:val="000000"/>
        </w:rPr>
        <w:t>Ф</w:t>
      </w:r>
      <w:r w:rsidR="00D269D1" w:rsidRPr="008A533E">
        <w:rPr>
          <w:b/>
          <w:color w:val="000000"/>
        </w:rPr>
        <w:t>изкультурные мероприятия среди инвалидов</w:t>
      </w:r>
    </w:p>
    <w:p w:rsidR="00D269D1" w:rsidRPr="00121BF9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121BF9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121BF9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Кол-во</w:t>
            </w:r>
          </w:p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043711" w:rsidRPr="00121BF9" w:rsidTr="00043711">
        <w:trPr>
          <w:trHeight w:val="482"/>
        </w:trPr>
        <w:tc>
          <w:tcPr>
            <w:tcW w:w="567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pStyle w:val="a7"/>
              <w:rPr>
                <w:sz w:val="22"/>
                <w:szCs w:val="22"/>
              </w:rPr>
            </w:pPr>
          </w:p>
        </w:tc>
      </w:tr>
      <w:tr w:rsidR="00043711" w:rsidRPr="00121BF9" w:rsidTr="00F244D8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043711" w:rsidRPr="00121BF9" w:rsidRDefault="00043711" w:rsidP="0004371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3711" w:rsidRPr="00121BF9" w:rsidRDefault="009F1B0B" w:rsidP="00043711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5103" w:type="dxa"/>
            <w:shd w:val="clear" w:color="auto" w:fill="auto"/>
          </w:tcPr>
          <w:p w:rsidR="00043711" w:rsidRPr="00121BF9" w:rsidRDefault="00043711" w:rsidP="00BE75A5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Традиционный фестиваль паралимпийского спорта «Парафест»</w:t>
            </w:r>
          </w:p>
          <w:p w:rsidR="00043711" w:rsidRPr="00121BF9" w:rsidRDefault="00043711" w:rsidP="00BE75A5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, 10 лет и старше</w:t>
            </w:r>
          </w:p>
        </w:tc>
        <w:tc>
          <w:tcPr>
            <w:tcW w:w="2835" w:type="dxa"/>
            <w:shd w:val="clear" w:color="auto" w:fill="auto"/>
          </w:tcPr>
          <w:p w:rsidR="00043711" w:rsidRPr="00121BF9" w:rsidRDefault="00043711" w:rsidP="00043711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7 мая</w:t>
            </w:r>
          </w:p>
          <w:p w:rsidR="00043711" w:rsidRPr="00121BF9" w:rsidRDefault="00043711" w:rsidP="00043711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аменское</w:t>
            </w:r>
          </w:p>
          <w:p w:rsidR="00043711" w:rsidRPr="00121BF9" w:rsidRDefault="00043711" w:rsidP="00043711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43711" w:rsidRPr="00121BF9" w:rsidRDefault="00043711" w:rsidP="0004371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043711" w:rsidRPr="00121BF9" w:rsidRDefault="00043711" w:rsidP="00043711">
            <w:pPr>
              <w:jc w:val="center"/>
              <w:rPr>
                <w:sz w:val="22"/>
                <w:szCs w:val="22"/>
              </w:rPr>
            </w:pPr>
          </w:p>
          <w:p w:rsidR="00043711" w:rsidRPr="00121BF9" w:rsidRDefault="00043711" w:rsidP="0004371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43711" w:rsidRPr="00121BF9" w:rsidRDefault="00043711" w:rsidP="00043711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711" w:rsidRPr="00121BF9" w:rsidRDefault="00043711" w:rsidP="00043711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043711" w:rsidRPr="00121BF9" w:rsidTr="00F244D8">
        <w:tc>
          <w:tcPr>
            <w:tcW w:w="567" w:type="dxa"/>
            <w:shd w:val="clear" w:color="auto" w:fill="FFFFFF" w:themeFill="background1"/>
          </w:tcPr>
          <w:p w:rsidR="00043711" w:rsidRPr="00121BF9" w:rsidRDefault="00043711" w:rsidP="0004371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3711" w:rsidRPr="00121BF9" w:rsidRDefault="009F1B0B" w:rsidP="00043711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5103" w:type="dxa"/>
            <w:shd w:val="clear" w:color="auto" w:fill="auto"/>
          </w:tcPr>
          <w:p w:rsidR="00043711" w:rsidRPr="00121BF9" w:rsidRDefault="00043711" w:rsidP="00BE75A5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летняя спартакиада детей-инвалидов с поражением ОДА</w:t>
            </w:r>
          </w:p>
          <w:p w:rsidR="00043711" w:rsidRPr="00121BF9" w:rsidRDefault="00043711" w:rsidP="00BE75A5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14-18 лет</w:t>
            </w:r>
          </w:p>
        </w:tc>
        <w:tc>
          <w:tcPr>
            <w:tcW w:w="2835" w:type="dxa"/>
            <w:shd w:val="clear" w:color="auto" w:fill="auto"/>
          </w:tcPr>
          <w:p w:rsidR="00043711" w:rsidRPr="00121BF9" w:rsidRDefault="00043711" w:rsidP="00043711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5 июля</w:t>
            </w:r>
          </w:p>
          <w:p w:rsidR="00043711" w:rsidRPr="00121BF9" w:rsidRDefault="00043711" w:rsidP="00043711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43711" w:rsidRPr="00121BF9" w:rsidRDefault="00043711" w:rsidP="0004371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43711" w:rsidRPr="00121BF9" w:rsidRDefault="00043711" w:rsidP="00043711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43711" w:rsidRPr="00121BF9" w:rsidRDefault="00043711" w:rsidP="00043711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ткрытый международный турнир «Кубок Югры» среди клубных команд по хоккею-следж</w:t>
            </w:r>
          </w:p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октября – 09 ноября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нты-Мансийск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 15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7 ноября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нты-Мансийск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декабря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C3065B" w:rsidRPr="00121BF9" w:rsidTr="00BF413C">
        <w:trPr>
          <w:trHeight w:val="134"/>
        </w:trPr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9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рт - апрел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о назначению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а глухих</w:t>
            </w: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I</w:t>
            </w: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 xml:space="preserve"> Всероссийская летняя спартакиада по спорту глухих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 - октябр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а глухих</w:t>
            </w:r>
          </w:p>
        </w:tc>
      </w:tr>
      <w:tr w:rsidR="00C3065B" w:rsidRPr="00121BF9" w:rsidTr="00BF413C"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Единые Игры Специальной Олимпиады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7 янва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спорта Республики Татарстан,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Спартакиада Специальной Олимпиады по футболу 7х7, юнифайд-футболу 7х7 юнифайд-мини-футболу (юнифайд-футзалу) 5х5, юнифайд-пляжному футболу 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2 апрел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Спартакиада Специальной Олимпиады по плаванию, роллер спорту и спортивной гимнастике 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6-22 лет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1 ма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игласительный турнир Специальной Олимпиады по футболу 7х7 – «</w:t>
            </w:r>
            <w:r w:rsidRPr="00121BF9">
              <w:rPr>
                <w:sz w:val="22"/>
                <w:szCs w:val="22"/>
                <w:lang w:val="en-US"/>
              </w:rPr>
              <w:t>BEL</w:t>
            </w:r>
            <w:r w:rsidRPr="00121BF9">
              <w:rPr>
                <w:sz w:val="22"/>
                <w:szCs w:val="22"/>
              </w:rPr>
              <w:t xml:space="preserve">А </w:t>
            </w:r>
            <w:r w:rsidRPr="00121BF9">
              <w:rPr>
                <w:sz w:val="22"/>
                <w:szCs w:val="22"/>
                <w:lang w:val="en-US"/>
              </w:rPr>
              <w:t>CUP</w:t>
            </w:r>
            <w:r w:rsidRPr="00121BF9">
              <w:rPr>
                <w:sz w:val="22"/>
                <w:szCs w:val="22"/>
              </w:rPr>
              <w:t xml:space="preserve"> 7х7 2023 года»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9 ма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г. Гродно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июн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. Бабаево 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5 июн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.п. Молоковское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велогонке, юнифайд-велогонке, гребле на байдарках и юнифайд-гребле на байдарках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5 августа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Специальной Олимпиады по плаванию «Победим вместе»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4 – 09 </w:t>
            </w:r>
            <w:r w:rsidR="00CF193B">
              <w:rPr>
                <w:sz w:val="22"/>
                <w:szCs w:val="22"/>
              </w:rPr>
              <w:t>ок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юнифайд-баскетболу, юнифайд-волейболу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сен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мини-футболу «Матч Добра» 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7 ок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134923" w:rsidRPr="00121BF9" w:rsidRDefault="00C3065B" w:rsidP="00134923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легкой атлетике и художественной гимнастике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ок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ольятти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бочче, юнифайд-бочче, пауэрлифтингу, боулигу, юнифайд-боулингу</w:t>
            </w:r>
          </w:p>
          <w:p w:rsidR="00121BF9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но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BF413C">
        <w:trPr>
          <w:trHeight w:val="197"/>
        </w:trPr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</w:tr>
      <w:tr w:rsidR="00C3065B" w:rsidRPr="00121BF9" w:rsidTr="00F244D8">
        <w:trPr>
          <w:trHeight w:val="229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065B" w:rsidRPr="00121BF9" w:rsidRDefault="00C3065B" w:rsidP="00C3065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121BF9" w:rsidRPr="00121BF9" w:rsidRDefault="00C3065B" w:rsidP="00C3065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65B" w:rsidRPr="00121BF9" w:rsidRDefault="00C3065B" w:rsidP="00C3065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8 апреля</w:t>
            </w:r>
          </w:p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C3065B" w:rsidRDefault="00C3065B" w:rsidP="00C3065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  <w:p w:rsidR="00C3065B" w:rsidRPr="00121BF9" w:rsidRDefault="00C3065B" w:rsidP="00C3065B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5B" w:rsidRDefault="00C3065B" w:rsidP="00C3065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  <w:p w:rsidR="009F1B0B" w:rsidRPr="00121BF9" w:rsidRDefault="009F1B0B" w:rsidP="00C3065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C3065B" w:rsidRPr="00121BF9" w:rsidRDefault="00C3065B" w:rsidP="00C3065B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C3065B" w:rsidRPr="00121BF9" w:rsidRDefault="00C3065B" w:rsidP="00C3065B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C3065B" w:rsidRPr="00121BF9" w:rsidRDefault="00C3065B" w:rsidP="00C3065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3065B" w:rsidRPr="00121BF9" w:rsidTr="00F244D8">
        <w:trPr>
          <w:trHeight w:val="229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bookmarkStart w:id="12" w:name="_Hlk113438650"/>
            <w:r w:rsidRPr="00121BF9">
              <w:rPr>
                <w:sz w:val="22"/>
                <w:szCs w:val="22"/>
              </w:rPr>
              <w:t>Всероссийские соревнования по футболу среди людей с инвалидностью и лиц с ограниченными возможностями здоровья «Стальная воля»</w:t>
            </w:r>
            <w:bookmarkEnd w:id="12"/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июня – 13 но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спийск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Дагестан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овокузнецк Кемеровская област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121BF9" w:rsidRPr="00121BF9" w:rsidRDefault="00C3065B" w:rsidP="008A53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3065B" w:rsidRPr="00121BF9" w:rsidRDefault="00C3065B" w:rsidP="00C3065B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 </w:t>
            </w:r>
          </w:p>
        </w:tc>
      </w:tr>
      <w:tr w:rsidR="00C3065B" w:rsidRPr="00121BF9" w:rsidTr="00BF413C">
        <w:trPr>
          <w:trHeight w:val="229"/>
        </w:trPr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</w:tr>
      <w:tr w:rsidR="00C3065B" w:rsidRPr="00121BF9" w:rsidTr="00F244D8">
        <w:trPr>
          <w:trHeight w:val="229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адаптивного хоккея</w:t>
            </w:r>
          </w:p>
          <w:p w:rsidR="00C3065B" w:rsidRPr="00121BF9" w:rsidRDefault="00C3065B" w:rsidP="00C306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30 апреля</w:t>
            </w:r>
          </w:p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адаптивного хоккея,</w:t>
            </w:r>
          </w:p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дминистрация Федеральной территории «Сириус», </w:t>
            </w:r>
          </w:p>
          <w:p w:rsidR="00B6043D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онд «Талант и успех»</w:t>
            </w:r>
          </w:p>
        </w:tc>
      </w:tr>
      <w:tr w:rsidR="00AE044C" w:rsidRPr="00121BF9" w:rsidTr="00D216F6">
        <w:trPr>
          <w:trHeight w:val="229"/>
        </w:trPr>
        <w:tc>
          <w:tcPr>
            <w:tcW w:w="567" w:type="dxa"/>
            <w:shd w:val="clear" w:color="auto" w:fill="D9D9D9" w:themeFill="background1" w:themeFillShade="D9"/>
          </w:tcPr>
          <w:p w:rsidR="00AE044C" w:rsidRPr="00AE044C" w:rsidRDefault="00AE044C" w:rsidP="00AE0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E044C" w:rsidRDefault="00AE044C" w:rsidP="00C3065B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AE044C" w:rsidRPr="00AE044C" w:rsidRDefault="00AE044C" w:rsidP="00C306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E044C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44C" w:rsidRPr="00121BF9" w:rsidRDefault="00AE044C" w:rsidP="00C306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E044C" w:rsidRPr="00121BF9" w:rsidRDefault="00AE044C" w:rsidP="00C306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AE044C" w:rsidRPr="00121BF9" w:rsidRDefault="00AE044C" w:rsidP="00C3065B">
            <w:pPr>
              <w:rPr>
                <w:color w:val="000000"/>
                <w:sz w:val="22"/>
                <w:szCs w:val="22"/>
              </w:rPr>
            </w:pPr>
          </w:p>
        </w:tc>
      </w:tr>
      <w:tr w:rsidR="00AE044C" w:rsidRPr="00121BF9" w:rsidTr="00F244D8">
        <w:trPr>
          <w:trHeight w:val="229"/>
        </w:trPr>
        <w:tc>
          <w:tcPr>
            <w:tcW w:w="567" w:type="dxa"/>
          </w:tcPr>
          <w:p w:rsidR="00AE044C" w:rsidRPr="00121BF9" w:rsidRDefault="00AE044C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E044C" w:rsidRDefault="00F5301A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  <w:tc>
          <w:tcPr>
            <w:tcW w:w="5103" w:type="dxa"/>
            <w:shd w:val="clear" w:color="auto" w:fill="auto"/>
          </w:tcPr>
          <w:p w:rsidR="00AE044C" w:rsidRDefault="00D216F6" w:rsidP="00D216F6">
            <w:pPr>
              <w:jc w:val="both"/>
              <w:rPr>
                <w:color w:val="000000"/>
                <w:sz w:val="22"/>
                <w:szCs w:val="22"/>
              </w:rPr>
            </w:pPr>
            <w:r w:rsidRPr="00D216F6">
              <w:rPr>
                <w:color w:val="000000"/>
                <w:sz w:val="22"/>
                <w:szCs w:val="22"/>
              </w:rPr>
              <w:t>Всероссийская спартакиада школьных спортивных клубов для обучающихся с</w:t>
            </w:r>
            <w:r w:rsidRPr="00D216F6"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 </w:t>
            </w:r>
            <w:r w:rsidRPr="00D216F6">
              <w:rPr>
                <w:bCs/>
                <w:color w:val="000000"/>
                <w:sz w:val="22"/>
                <w:szCs w:val="22"/>
              </w:rPr>
              <w:t>ОВЗ и детей инвалидов</w:t>
            </w:r>
            <w:r w:rsidRPr="00D216F6">
              <w:rPr>
                <w:color w:val="000000"/>
                <w:sz w:val="22"/>
                <w:szCs w:val="22"/>
              </w:rPr>
              <w:t xml:space="preserve"> </w:t>
            </w:r>
          </w:p>
          <w:p w:rsidR="00A638AF" w:rsidRPr="00D216F6" w:rsidRDefault="00A638AF" w:rsidP="00D216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2009-2010 г.р.</w:t>
            </w:r>
          </w:p>
        </w:tc>
        <w:tc>
          <w:tcPr>
            <w:tcW w:w="2835" w:type="dxa"/>
            <w:shd w:val="clear" w:color="auto" w:fill="auto"/>
          </w:tcPr>
          <w:p w:rsidR="00AE044C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21 мая</w:t>
            </w:r>
          </w:p>
          <w:p w:rsidR="00D216F6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D216F6" w:rsidRPr="00121BF9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AE044C" w:rsidRPr="00121BF9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216F6" w:rsidRPr="00121BF9" w:rsidRDefault="00D216F6" w:rsidP="00D216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E044C" w:rsidRDefault="00D216F6" w:rsidP="00C306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216F6" w:rsidRDefault="00D216F6" w:rsidP="00C306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D216F6" w:rsidRPr="00121BF9" w:rsidRDefault="00D216F6" w:rsidP="00C306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</w:t>
            </w:r>
          </w:p>
        </w:tc>
      </w:tr>
    </w:tbl>
    <w:p w:rsidR="00425153" w:rsidRPr="00AD7D98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AD7D98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4E3"/>
    <w:multiLevelType w:val="hybridMultilevel"/>
    <w:tmpl w:val="E87EE1E6"/>
    <w:lvl w:ilvl="0" w:tplc="9DAC36C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361CE"/>
    <w:multiLevelType w:val="hybridMultilevel"/>
    <w:tmpl w:val="BBC4F018"/>
    <w:lvl w:ilvl="0" w:tplc="DFECFC34">
      <w:start w:val="35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54FDE"/>
    <w:multiLevelType w:val="hybridMultilevel"/>
    <w:tmpl w:val="91444726"/>
    <w:lvl w:ilvl="0" w:tplc="3E465C1C">
      <w:start w:val="4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30B84"/>
    <w:multiLevelType w:val="hybridMultilevel"/>
    <w:tmpl w:val="DF2A0E48"/>
    <w:lvl w:ilvl="0" w:tplc="E742516E">
      <w:start w:val="58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74010"/>
    <w:multiLevelType w:val="hybridMultilevel"/>
    <w:tmpl w:val="A8B0D19C"/>
    <w:lvl w:ilvl="0" w:tplc="C39E3812">
      <w:start w:val="18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04091"/>
    <w:multiLevelType w:val="hybridMultilevel"/>
    <w:tmpl w:val="6F6283E0"/>
    <w:lvl w:ilvl="0" w:tplc="24ECE278">
      <w:start w:val="5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6314C1B"/>
    <w:multiLevelType w:val="hybridMultilevel"/>
    <w:tmpl w:val="DE1A1656"/>
    <w:lvl w:ilvl="0" w:tplc="82929C5A">
      <w:start w:val="59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50"/>
  </w:num>
  <w:num w:numId="4">
    <w:abstractNumId w:val="71"/>
  </w:num>
  <w:num w:numId="5">
    <w:abstractNumId w:val="46"/>
  </w:num>
  <w:num w:numId="6">
    <w:abstractNumId w:val="38"/>
  </w:num>
  <w:num w:numId="7">
    <w:abstractNumId w:val="2"/>
  </w:num>
  <w:num w:numId="8">
    <w:abstractNumId w:val="67"/>
  </w:num>
  <w:num w:numId="9">
    <w:abstractNumId w:val="53"/>
  </w:num>
  <w:num w:numId="10">
    <w:abstractNumId w:val="35"/>
  </w:num>
  <w:num w:numId="11">
    <w:abstractNumId w:val="70"/>
  </w:num>
  <w:num w:numId="12">
    <w:abstractNumId w:val="77"/>
  </w:num>
  <w:num w:numId="13">
    <w:abstractNumId w:val="10"/>
  </w:num>
  <w:num w:numId="14">
    <w:abstractNumId w:val="11"/>
  </w:num>
  <w:num w:numId="15">
    <w:abstractNumId w:val="62"/>
  </w:num>
  <w:num w:numId="16">
    <w:abstractNumId w:val="23"/>
  </w:num>
  <w:num w:numId="17">
    <w:abstractNumId w:val="30"/>
  </w:num>
  <w:num w:numId="18">
    <w:abstractNumId w:val="26"/>
  </w:num>
  <w:num w:numId="19">
    <w:abstractNumId w:val="75"/>
  </w:num>
  <w:num w:numId="20">
    <w:abstractNumId w:val="32"/>
  </w:num>
  <w:num w:numId="21">
    <w:abstractNumId w:val="44"/>
  </w:num>
  <w:num w:numId="22">
    <w:abstractNumId w:val="1"/>
  </w:num>
  <w:num w:numId="23">
    <w:abstractNumId w:val="34"/>
  </w:num>
  <w:num w:numId="24">
    <w:abstractNumId w:val="51"/>
  </w:num>
  <w:num w:numId="25">
    <w:abstractNumId w:val="65"/>
  </w:num>
  <w:num w:numId="26">
    <w:abstractNumId w:val="29"/>
  </w:num>
  <w:num w:numId="27">
    <w:abstractNumId w:val="13"/>
  </w:num>
  <w:num w:numId="28">
    <w:abstractNumId w:val="48"/>
  </w:num>
  <w:num w:numId="29">
    <w:abstractNumId w:val="8"/>
  </w:num>
  <w:num w:numId="30">
    <w:abstractNumId w:val="9"/>
  </w:num>
  <w:num w:numId="31">
    <w:abstractNumId w:val="0"/>
  </w:num>
  <w:num w:numId="32">
    <w:abstractNumId w:val="66"/>
  </w:num>
  <w:num w:numId="33">
    <w:abstractNumId w:val="74"/>
  </w:num>
  <w:num w:numId="34">
    <w:abstractNumId w:val="14"/>
  </w:num>
  <w:num w:numId="35">
    <w:abstractNumId w:val="55"/>
  </w:num>
  <w:num w:numId="36">
    <w:abstractNumId w:val="60"/>
  </w:num>
  <w:num w:numId="37">
    <w:abstractNumId w:val="79"/>
  </w:num>
  <w:num w:numId="38">
    <w:abstractNumId w:val="78"/>
  </w:num>
  <w:num w:numId="39">
    <w:abstractNumId w:val="16"/>
  </w:num>
  <w:num w:numId="40">
    <w:abstractNumId w:val="33"/>
  </w:num>
  <w:num w:numId="41">
    <w:abstractNumId w:val="57"/>
  </w:num>
  <w:num w:numId="42">
    <w:abstractNumId w:val="54"/>
  </w:num>
  <w:num w:numId="43">
    <w:abstractNumId w:val="47"/>
  </w:num>
  <w:num w:numId="44">
    <w:abstractNumId w:val="3"/>
  </w:num>
  <w:num w:numId="45">
    <w:abstractNumId w:val="7"/>
  </w:num>
  <w:num w:numId="46">
    <w:abstractNumId w:val="19"/>
  </w:num>
  <w:num w:numId="47">
    <w:abstractNumId w:val="42"/>
  </w:num>
  <w:num w:numId="48">
    <w:abstractNumId w:val="21"/>
  </w:num>
  <w:num w:numId="49">
    <w:abstractNumId w:val="43"/>
  </w:num>
  <w:num w:numId="50">
    <w:abstractNumId w:val="17"/>
  </w:num>
  <w:num w:numId="51">
    <w:abstractNumId w:val="22"/>
  </w:num>
  <w:num w:numId="52">
    <w:abstractNumId w:val="59"/>
  </w:num>
  <w:num w:numId="53">
    <w:abstractNumId w:val="80"/>
  </w:num>
  <w:num w:numId="54">
    <w:abstractNumId w:val="72"/>
  </w:num>
  <w:num w:numId="55">
    <w:abstractNumId w:val="73"/>
  </w:num>
  <w:num w:numId="56">
    <w:abstractNumId w:val="64"/>
  </w:num>
  <w:num w:numId="57">
    <w:abstractNumId w:val="76"/>
  </w:num>
  <w:num w:numId="58">
    <w:abstractNumId w:val="4"/>
  </w:num>
  <w:num w:numId="59">
    <w:abstractNumId w:val="52"/>
  </w:num>
  <w:num w:numId="60">
    <w:abstractNumId w:val="18"/>
  </w:num>
  <w:num w:numId="61">
    <w:abstractNumId w:val="41"/>
  </w:num>
  <w:num w:numId="62">
    <w:abstractNumId w:val="39"/>
  </w:num>
  <w:num w:numId="63">
    <w:abstractNumId w:val="68"/>
  </w:num>
  <w:num w:numId="64">
    <w:abstractNumId w:val="12"/>
  </w:num>
  <w:num w:numId="65">
    <w:abstractNumId w:val="56"/>
  </w:num>
  <w:num w:numId="66">
    <w:abstractNumId w:val="36"/>
  </w:num>
  <w:num w:numId="67">
    <w:abstractNumId w:val="69"/>
  </w:num>
  <w:num w:numId="68">
    <w:abstractNumId w:val="20"/>
  </w:num>
  <w:num w:numId="69">
    <w:abstractNumId w:val="27"/>
  </w:num>
  <w:num w:numId="70">
    <w:abstractNumId w:val="45"/>
  </w:num>
  <w:num w:numId="71">
    <w:abstractNumId w:val="61"/>
  </w:num>
  <w:num w:numId="72">
    <w:abstractNumId w:val="31"/>
  </w:num>
  <w:num w:numId="73">
    <w:abstractNumId w:val="37"/>
  </w:num>
  <w:num w:numId="74">
    <w:abstractNumId w:val="49"/>
  </w:num>
  <w:num w:numId="75">
    <w:abstractNumId w:val="25"/>
  </w:num>
  <w:num w:numId="76">
    <w:abstractNumId w:val="40"/>
  </w:num>
  <w:num w:numId="77">
    <w:abstractNumId w:val="6"/>
  </w:num>
  <w:num w:numId="78">
    <w:abstractNumId w:val="24"/>
  </w:num>
  <w:num w:numId="79">
    <w:abstractNumId w:val="63"/>
  </w:num>
  <w:num w:numId="80">
    <w:abstractNumId w:val="28"/>
  </w:num>
  <w:num w:numId="8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3C92"/>
    <w:rsid w:val="0000420B"/>
    <w:rsid w:val="00004877"/>
    <w:rsid w:val="00004A26"/>
    <w:rsid w:val="00004D01"/>
    <w:rsid w:val="000052A8"/>
    <w:rsid w:val="000055D7"/>
    <w:rsid w:val="00005652"/>
    <w:rsid w:val="00005770"/>
    <w:rsid w:val="00005FAE"/>
    <w:rsid w:val="00006256"/>
    <w:rsid w:val="0000636A"/>
    <w:rsid w:val="00006A68"/>
    <w:rsid w:val="00007578"/>
    <w:rsid w:val="00007DB0"/>
    <w:rsid w:val="00010325"/>
    <w:rsid w:val="00010435"/>
    <w:rsid w:val="000104A3"/>
    <w:rsid w:val="000104B7"/>
    <w:rsid w:val="00010811"/>
    <w:rsid w:val="00010994"/>
    <w:rsid w:val="00010B89"/>
    <w:rsid w:val="00010C17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CA3"/>
    <w:rsid w:val="00015EE2"/>
    <w:rsid w:val="0001629D"/>
    <w:rsid w:val="00016668"/>
    <w:rsid w:val="00016BE4"/>
    <w:rsid w:val="00017D31"/>
    <w:rsid w:val="00017D73"/>
    <w:rsid w:val="00017F3A"/>
    <w:rsid w:val="0002058F"/>
    <w:rsid w:val="00020603"/>
    <w:rsid w:val="00020918"/>
    <w:rsid w:val="00020D27"/>
    <w:rsid w:val="0002166B"/>
    <w:rsid w:val="000217CA"/>
    <w:rsid w:val="00021A20"/>
    <w:rsid w:val="000224B7"/>
    <w:rsid w:val="00022749"/>
    <w:rsid w:val="00022A70"/>
    <w:rsid w:val="00023025"/>
    <w:rsid w:val="000234B7"/>
    <w:rsid w:val="0002376E"/>
    <w:rsid w:val="000238A5"/>
    <w:rsid w:val="00023A43"/>
    <w:rsid w:val="00023C38"/>
    <w:rsid w:val="00023C5F"/>
    <w:rsid w:val="00024204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1F8B"/>
    <w:rsid w:val="0003364E"/>
    <w:rsid w:val="000336FE"/>
    <w:rsid w:val="00033A33"/>
    <w:rsid w:val="0003405F"/>
    <w:rsid w:val="00034ADE"/>
    <w:rsid w:val="000354D2"/>
    <w:rsid w:val="00035629"/>
    <w:rsid w:val="000357C7"/>
    <w:rsid w:val="000359C2"/>
    <w:rsid w:val="00035D4F"/>
    <w:rsid w:val="000364F6"/>
    <w:rsid w:val="00036631"/>
    <w:rsid w:val="00036984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40E"/>
    <w:rsid w:val="000436D8"/>
    <w:rsid w:val="00043711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7D00"/>
    <w:rsid w:val="000506BD"/>
    <w:rsid w:val="00050B8A"/>
    <w:rsid w:val="00051022"/>
    <w:rsid w:val="00051027"/>
    <w:rsid w:val="00051094"/>
    <w:rsid w:val="000510F0"/>
    <w:rsid w:val="0005124C"/>
    <w:rsid w:val="00051792"/>
    <w:rsid w:val="00051B43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3CED"/>
    <w:rsid w:val="00064225"/>
    <w:rsid w:val="0006495D"/>
    <w:rsid w:val="00064A1B"/>
    <w:rsid w:val="00064B16"/>
    <w:rsid w:val="00064C29"/>
    <w:rsid w:val="00065B95"/>
    <w:rsid w:val="00065C22"/>
    <w:rsid w:val="00065C55"/>
    <w:rsid w:val="0006623C"/>
    <w:rsid w:val="00066599"/>
    <w:rsid w:val="000666CF"/>
    <w:rsid w:val="00066A77"/>
    <w:rsid w:val="0006749D"/>
    <w:rsid w:val="00067971"/>
    <w:rsid w:val="00067F56"/>
    <w:rsid w:val="00070F7E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1C8"/>
    <w:rsid w:val="000745C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22D"/>
    <w:rsid w:val="00081BCA"/>
    <w:rsid w:val="00081C20"/>
    <w:rsid w:val="00082257"/>
    <w:rsid w:val="00082710"/>
    <w:rsid w:val="00082807"/>
    <w:rsid w:val="00082B24"/>
    <w:rsid w:val="00082CF6"/>
    <w:rsid w:val="000832A4"/>
    <w:rsid w:val="00083353"/>
    <w:rsid w:val="00083F09"/>
    <w:rsid w:val="0008409E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284"/>
    <w:rsid w:val="000958E5"/>
    <w:rsid w:val="00095CAD"/>
    <w:rsid w:val="00095ED3"/>
    <w:rsid w:val="00096344"/>
    <w:rsid w:val="0009645E"/>
    <w:rsid w:val="00096750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2DE1"/>
    <w:rsid w:val="000A3505"/>
    <w:rsid w:val="000A35FB"/>
    <w:rsid w:val="000A366D"/>
    <w:rsid w:val="000A3EBE"/>
    <w:rsid w:val="000A4182"/>
    <w:rsid w:val="000A6110"/>
    <w:rsid w:val="000A67B8"/>
    <w:rsid w:val="000A67EF"/>
    <w:rsid w:val="000A7839"/>
    <w:rsid w:val="000A78A2"/>
    <w:rsid w:val="000A7AAB"/>
    <w:rsid w:val="000A7C66"/>
    <w:rsid w:val="000B05B6"/>
    <w:rsid w:val="000B104B"/>
    <w:rsid w:val="000B10BB"/>
    <w:rsid w:val="000B1123"/>
    <w:rsid w:val="000B1FDE"/>
    <w:rsid w:val="000B201F"/>
    <w:rsid w:val="000B2A51"/>
    <w:rsid w:val="000B382B"/>
    <w:rsid w:val="000B38DB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6E3"/>
    <w:rsid w:val="000C0962"/>
    <w:rsid w:val="000C0F51"/>
    <w:rsid w:val="000C1134"/>
    <w:rsid w:val="000C14D2"/>
    <w:rsid w:val="000C1688"/>
    <w:rsid w:val="000C18BA"/>
    <w:rsid w:val="000C190E"/>
    <w:rsid w:val="000C1BAA"/>
    <w:rsid w:val="000C1C07"/>
    <w:rsid w:val="000C1CAC"/>
    <w:rsid w:val="000C1CDB"/>
    <w:rsid w:val="000C26F1"/>
    <w:rsid w:val="000C27AE"/>
    <w:rsid w:val="000C29ED"/>
    <w:rsid w:val="000C2CD2"/>
    <w:rsid w:val="000C31F8"/>
    <w:rsid w:val="000C34D9"/>
    <w:rsid w:val="000C3A12"/>
    <w:rsid w:val="000C3B68"/>
    <w:rsid w:val="000C4064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226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10F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0F7816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396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1577"/>
    <w:rsid w:val="001127F2"/>
    <w:rsid w:val="00112949"/>
    <w:rsid w:val="0011308C"/>
    <w:rsid w:val="0011312F"/>
    <w:rsid w:val="0011340A"/>
    <w:rsid w:val="001139A5"/>
    <w:rsid w:val="00113E1F"/>
    <w:rsid w:val="00113EC3"/>
    <w:rsid w:val="00114929"/>
    <w:rsid w:val="00114DB7"/>
    <w:rsid w:val="00114FAD"/>
    <w:rsid w:val="00115021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148"/>
    <w:rsid w:val="00121429"/>
    <w:rsid w:val="001215D6"/>
    <w:rsid w:val="00121BF9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6018"/>
    <w:rsid w:val="0012612F"/>
    <w:rsid w:val="00126CD4"/>
    <w:rsid w:val="00126E2B"/>
    <w:rsid w:val="00127076"/>
    <w:rsid w:val="001273FB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1DE"/>
    <w:rsid w:val="0013443C"/>
    <w:rsid w:val="001345BE"/>
    <w:rsid w:val="00134923"/>
    <w:rsid w:val="00134A60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65EF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B00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74A"/>
    <w:rsid w:val="00161A4C"/>
    <w:rsid w:val="00161A75"/>
    <w:rsid w:val="00161AC4"/>
    <w:rsid w:val="00161E8F"/>
    <w:rsid w:val="00162AC4"/>
    <w:rsid w:val="001631B2"/>
    <w:rsid w:val="001637B6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50E9"/>
    <w:rsid w:val="00175BA7"/>
    <w:rsid w:val="00176268"/>
    <w:rsid w:val="001764F2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8B7"/>
    <w:rsid w:val="001838E1"/>
    <w:rsid w:val="00183C19"/>
    <w:rsid w:val="00183CD7"/>
    <w:rsid w:val="00183FB4"/>
    <w:rsid w:val="001845E9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5A46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1F07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70A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240"/>
    <w:rsid w:val="001A17E3"/>
    <w:rsid w:val="001A19CB"/>
    <w:rsid w:val="001A1B7A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4C4"/>
    <w:rsid w:val="001A49B4"/>
    <w:rsid w:val="001A4A5E"/>
    <w:rsid w:val="001A4A60"/>
    <w:rsid w:val="001A4B52"/>
    <w:rsid w:val="001A53E3"/>
    <w:rsid w:val="001A59C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7A5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0CC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763"/>
    <w:rsid w:val="001D0BD7"/>
    <w:rsid w:val="001D0E41"/>
    <w:rsid w:val="001D1893"/>
    <w:rsid w:val="001D211C"/>
    <w:rsid w:val="001D2A9C"/>
    <w:rsid w:val="001D2B8C"/>
    <w:rsid w:val="001D2DA7"/>
    <w:rsid w:val="001D3E63"/>
    <w:rsid w:val="001D416E"/>
    <w:rsid w:val="001D48A1"/>
    <w:rsid w:val="001D48D6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F5F"/>
    <w:rsid w:val="001E455C"/>
    <w:rsid w:val="001E46E3"/>
    <w:rsid w:val="001E490C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494"/>
    <w:rsid w:val="001F7674"/>
    <w:rsid w:val="002005D3"/>
    <w:rsid w:val="00201302"/>
    <w:rsid w:val="002021A6"/>
    <w:rsid w:val="00202306"/>
    <w:rsid w:val="0020318D"/>
    <w:rsid w:val="002034AF"/>
    <w:rsid w:val="002034FC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977"/>
    <w:rsid w:val="00206D5B"/>
    <w:rsid w:val="00207098"/>
    <w:rsid w:val="002072A0"/>
    <w:rsid w:val="00207382"/>
    <w:rsid w:val="0020743C"/>
    <w:rsid w:val="00210E0D"/>
    <w:rsid w:val="002111B1"/>
    <w:rsid w:val="00211469"/>
    <w:rsid w:val="002114BE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A1A"/>
    <w:rsid w:val="00214BAA"/>
    <w:rsid w:val="00214CF3"/>
    <w:rsid w:val="00214D04"/>
    <w:rsid w:val="00214D3E"/>
    <w:rsid w:val="002153D6"/>
    <w:rsid w:val="002154B3"/>
    <w:rsid w:val="00215548"/>
    <w:rsid w:val="0021562C"/>
    <w:rsid w:val="0021583A"/>
    <w:rsid w:val="00215994"/>
    <w:rsid w:val="002167FA"/>
    <w:rsid w:val="00217990"/>
    <w:rsid w:val="00217C59"/>
    <w:rsid w:val="00217D17"/>
    <w:rsid w:val="00217D57"/>
    <w:rsid w:val="002204C6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133"/>
    <w:rsid w:val="00227517"/>
    <w:rsid w:val="0022763B"/>
    <w:rsid w:val="0022764D"/>
    <w:rsid w:val="002307A1"/>
    <w:rsid w:val="00230991"/>
    <w:rsid w:val="00230AB5"/>
    <w:rsid w:val="00231319"/>
    <w:rsid w:val="0023156E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91E"/>
    <w:rsid w:val="00233F68"/>
    <w:rsid w:val="00233F94"/>
    <w:rsid w:val="00234AC3"/>
    <w:rsid w:val="00234DA7"/>
    <w:rsid w:val="002351C6"/>
    <w:rsid w:val="00235C2C"/>
    <w:rsid w:val="00235D17"/>
    <w:rsid w:val="00236079"/>
    <w:rsid w:val="00236358"/>
    <w:rsid w:val="00236748"/>
    <w:rsid w:val="00236A06"/>
    <w:rsid w:val="00236DC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8D2"/>
    <w:rsid w:val="00243DC0"/>
    <w:rsid w:val="0024422D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943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CD5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4A4"/>
    <w:rsid w:val="00275522"/>
    <w:rsid w:val="00275571"/>
    <w:rsid w:val="00275A46"/>
    <w:rsid w:val="002762F3"/>
    <w:rsid w:val="0027644B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363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938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CBC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21D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28EF"/>
    <w:rsid w:val="002A2B26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13F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599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342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E2B"/>
    <w:rsid w:val="002C4E2E"/>
    <w:rsid w:val="002C50CF"/>
    <w:rsid w:val="002C5377"/>
    <w:rsid w:val="002C5498"/>
    <w:rsid w:val="002C59CD"/>
    <w:rsid w:val="002C647C"/>
    <w:rsid w:val="002C64F1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596"/>
    <w:rsid w:val="002D4F1C"/>
    <w:rsid w:val="002D4F7D"/>
    <w:rsid w:val="002D51E8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5BEF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E4D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33A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079C"/>
    <w:rsid w:val="00310C40"/>
    <w:rsid w:val="003113E5"/>
    <w:rsid w:val="00311641"/>
    <w:rsid w:val="0031230F"/>
    <w:rsid w:val="00312807"/>
    <w:rsid w:val="00312983"/>
    <w:rsid w:val="00312E28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5A4"/>
    <w:rsid w:val="003207B4"/>
    <w:rsid w:val="003210A3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426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3F0A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7C5"/>
    <w:rsid w:val="003379C8"/>
    <w:rsid w:val="00337B34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483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3E1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4E55"/>
    <w:rsid w:val="0036517D"/>
    <w:rsid w:val="00365BB2"/>
    <w:rsid w:val="00365F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67480"/>
    <w:rsid w:val="00367BF9"/>
    <w:rsid w:val="00367FF1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D6E"/>
    <w:rsid w:val="00373E32"/>
    <w:rsid w:val="00374243"/>
    <w:rsid w:val="003744BC"/>
    <w:rsid w:val="00374B5D"/>
    <w:rsid w:val="00374CDB"/>
    <w:rsid w:val="00375056"/>
    <w:rsid w:val="0037581A"/>
    <w:rsid w:val="003758DF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735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5BE"/>
    <w:rsid w:val="003925CF"/>
    <w:rsid w:val="00392632"/>
    <w:rsid w:val="0039325D"/>
    <w:rsid w:val="003936FD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B86"/>
    <w:rsid w:val="00396CCD"/>
    <w:rsid w:val="00397196"/>
    <w:rsid w:val="003974E3"/>
    <w:rsid w:val="003976C8"/>
    <w:rsid w:val="003A0245"/>
    <w:rsid w:val="003A063C"/>
    <w:rsid w:val="003A1AA7"/>
    <w:rsid w:val="003A1AAB"/>
    <w:rsid w:val="003A21C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298"/>
    <w:rsid w:val="003B0ADD"/>
    <w:rsid w:val="003B0B87"/>
    <w:rsid w:val="003B0DB1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00F"/>
    <w:rsid w:val="003B6146"/>
    <w:rsid w:val="003B6C5F"/>
    <w:rsid w:val="003B7E83"/>
    <w:rsid w:val="003B7EC0"/>
    <w:rsid w:val="003C10C1"/>
    <w:rsid w:val="003C12C5"/>
    <w:rsid w:val="003C15F9"/>
    <w:rsid w:val="003C1A36"/>
    <w:rsid w:val="003C21FE"/>
    <w:rsid w:val="003C27BB"/>
    <w:rsid w:val="003C3317"/>
    <w:rsid w:val="003C3A22"/>
    <w:rsid w:val="003C3DB6"/>
    <w:rsid w:val="003C526A"/>
    <w:rsid w:val="003C56D6"/>
    <w:rsid w:val="003C608C"/>
    <w:rsid w:val="003C6763"/>
    <w:rsid w:val="003C6A9F"/>
    <w:rsid w:val="003C6B49"/>
    <w:rsid w:val="003C6D98"/>
    <w:rsid w:val="003C6F89"/>
    <w:rsid w:val="003C7420"/>
    <w:rsid w:val="003C7446"/>
    <w:rsid w:val="003C7632"/>
    <w:rsid w:val="003C7B4F"/>
    <w:rsid w:val="003D0096"/>
    <w:rsid w:val="003D0335"/>
    <w:rsid w:val="003D1095"/>
    <w:rsid w:val="003D1505"/>
    <w:rsid w:val="003D158D"/>
    <w:rsid w:val="003D1686"/>
    <w:rsid w:val="003D1BEA"/>
    <w:rsid w:val="003D2503"/>
    <w:rsid w:val="003D2888"/>
    <w:rsid w:val="003D302D"/>
    <w:rsid w:val="003D39ED"/>
    <w:rsid w:val="003D3D05"/>
    <w:rsid w:val="003D3E4A"/>
    <w:rsid w:val="003D49C8"/>
    <w:rsid w:val="003D4B2B"/>
    <w:rsid w:val="003D511E"/>
    <w:rsid w:val="003D5216"/>
    <w:rsid w:val="003D5220"/>
    <w:rsid w:val="003D52B1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90B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485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C95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C2E"/>
    <w:rsid w:val="00404EAC"/>
    <w:rsid w:val="004050FA"/>
    <w:rsid w:val="004051BC"/>
    <w:rsid w:val="00405203"/>
    <w:rsid w:val="00405462"/>
    <w:rsid w:val="00405874"/>
    <w:rsid w:val="00405C65"/>
    <w:rsid w:val="00405C97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093"/>
    <w:rsid w:val="004132D0"/>
    <w:rsid w:val="00413636"/>
    <w:rsid w:val="00413899"/>
    <w:rsid w:val="00413AE3"/>
    <w:rsid w:val="00413F56"/>
    <w:rsid w:val="00414277"/>
    <w:rsid w:val="0041445B"/>
    <w:rsid w:val="004147CD"/>
    <w:rsid w:val="0041503A"/>
    <w:rsid w:val="004150CE"/>
    <w:rsid w:val="0041526A"/>
    <w:rsid w:val="00415786"/>
    <w:rsid w:val="004157CC"/>
    <w:rsid w:val="004160E5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7"/>
    <w:rsid w:val="0042186F"/>
    <w:rsid w:val="0042292F"/>
    <w:rsid w:val="0042335F"/>
    <w:rsid w:val="00423706"/>
    <w:rsid w:val="00423C6E"/>
    <w:rsid w:val="004240AE"/>
    <w:rsid w:val="004240C1"/>
    <w:rsid w:val="00425153"/>
    <w:rsid w:val="004254A6"/>
    <w:rsid w:val="004261DB"/>
    <w:rsid w:val="00426664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0D"/>
    <w:rsid w:val="004338E5"/>
    <w:rsid w:val="00433E35"/>
    <w:rsid w:val="004340DB"/>
    <w:rsid w:val="00434235"/>
    <w:rsid w:val="0043427F"/>
    <w:rsid w:val="00434393"/>
    <w:rsid w:val="00434752"/>
    <w:rsid w:val="004351AD"/>
    <w:rsid w:val="004360BB"/>
    <w:rsid w:val="0043698C"/>
    <w:rsid w:val="0043719F"/>
    <w:rsid w:val="00437FF4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13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1A3"/>
    <w:rsid w:val="00456BC8"/>
    <w:rsid w:val="00456C46"/>
    <w:rsid w:val="004570E5"/>
    <w:rsid w:val="004572CD"/>
    <w:rsid w:val="0045730A"/>
    <w:rsid w:val="00457E63"/>
    <w:rsid w:val="00457F1D"/>
    <w:rsid w:val="00457F48"/>
    <w:rsid w:val="00460050"/>
    <w:rsid w:val="00460482"/>
    <w:rsid w:val="00460AD3"/>
    <w:rsid w:val="00460DB7"/>
    <w:rsid w:val="00460F58"/>
    <w:rsid w:val="00461054"/>
    <w:rsid w:val="00461E72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399"/>
    <w:rsid w:val="00467EDA"/>
    <w:rsid w:val="004703C9"/>
    <w:rsid w:val="0047074B"/>
    <w:rsid w:val="00470E89"/>
    <w:rsid w:val="00470EE3"/>
    <w:rsid w:val="00470F90"/>
    <w:rsid w:val="00471319"/>
    <w:rsid w:val="0047202C"/>
    <w:rsid w:val="00472364"/>
    <w:rsid w:val="00472B7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06C"/>
    <w:rsid w:val="00485359"/>
    <w:rsid w:val="00485614"/>
    <w:rsid w:val="00485642"/>
    <w:rsid w:val="004857E4"/>
    <w:rsid w:val="004858AE"/>
    <w:rsid w:val="00485FCE"/>
    <w:rsid w:val="00486008"/>
    <w:rsid w:val="0048686A"/>
    <w:rsid w:val="004868CD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2F3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1FDC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8F1"/>
    <w:rsid w:val="004A7D43"/>
    <w:rsid w:val="004B045B"/>
    <w:rsid w:val="004B0B45"/>
    <w:rsid w:val="004B1C8E"/>
    <w:rsid w:val="004B1EFD"/>
    <w:rsid w:val="004B1F72"/>
    <w:rsid w:val="004B2546"/>
    <w:rsid w:val="004B2555"/>
    <w:rsid w:val="004B25FE"/>
    <w:rsid w:val="004B26AB"/>
    <w:rsid w:val="004B2B60"/>
    <w:rsid w:val="004B315F"/>
    <w:rsid w:val="004B444E"/>
    <w:rsid w:val="004B4815"/>
    <w:rsid w:val="004B5562"/>
    <w:rsid w:val="004B593E"/>
    <w:rsid w:val="004B5B17"/>
    <w:rsid w:val="004B67AD"/>
    <w:rsid w:val="004B6F2E"/>
    <w:rsid w:val="004B7A95"/>
    <w:rsid w:val="004C0830"/>
    <w:rsid w:val="004C0C34"/>
    <w:rsid w:val="004C0FAB"/>
    <w:rsid w:val="004C0FBC"/>
    <w:rsid w:val="004C1184"/>
    <w:rsid w:val="004C12B7"/>
    <w:rsid w:val="004C1A76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3EBB"/>
    <w:rsid w:val="004C46DA"/>
    <w:rsid w:val="004C47B2"/>
    <w:rsid w:val="004C50C3"/>
    <w:rsid w:val="004C50C4"/>
    <w:rsid w:val="004C5158"/>
    <w:rsid w:val="004C5324"/>
    <w:rsid w:val="004C6D06"/>
    <w:rsid w:val="004C6E2F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0B62"/>
    <w:rsid w:val="004E183A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137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0F1D"/>
    <w:rsid w:val="004F1656"/>
    <w:rsid w:val="004F1CDA"/>
    <w:rsid w:val="004F211F"/>
    <w:rsid w:val="004F2271"/>
    <w:rsid w:val="004F2AD0"/>
    <w:rsid w:val="004F2EDF"/>
    <w:rsid w:val="004F31D4"/>
    <w:rsid w:val="004F351D"/>
    <w:rsid w:val="004F3B35"/>
    <w:rsid w:val="004F3EEB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0D5D"/>
    <w:rsid w:val="00501442"/>
    <w:rsid w:val="0050153B"/>
    <w:rsid w:val="0050153F"/>
    <w:rsid w:val="005016D6"/>
    <w:rsid w:val="00502575"/>
    <w:rsid w:val="005026D2"/>
    <w:rsid w:val="005029DC"/>
    <w:rsid w:val="0050303F"/>
    <w:rsid w:val="005031A6"/>
    <w:rsid w:val="005034B7"/>
    <w:rsid w:val="0050434A"/>
    <w:rsid w:val="00504F6B"/>
    <w:rsid w:val="0050503A"/>
    <w:rsid w:val="005055F7"/>
    <w:rsid w:val="00505641"/>
    <w:rsid w:val="00505C4B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4065"/>
    <w:rsid w:val="00514195"/>
    <w:rsid w:val="0051447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3B8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1BF2"/>
    <w:rsid w:val="005326A4"/>
    <w:rsid w:val="00532AE6"/>
    <w:rsid w:val="00533038"/>
    <w:rsid w:val="0053355C"/>
    <w:rsid w:val="005336EC"/>
    <w:rsid w:val="0053379B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501F"/>
    <w:rsid w:val="0053609E"/>
    <w:rsid w:val="005362EB"/>
    <w:rsid w:val="0053658D"/>
    <w:rsid w:val="00536D42"/>
    <w:rsid w:val="00537037"/>
    <w:rsid w:val="0053703F"/>
    <w:rsid w:val="005370A1"/>
    <w:rsid w:val="0053735B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3C5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963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2A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897"/>
    <w:rsid w:val="00571A5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540"/>
    <w:rsid w:val="00581AFB"/>
    <w:rsid w:val="00582400"/>
    <w:rsid w:val="00582F48"/>
    <w:rsid w:val="00583D60"/>
    <w:rsid w:val="00584D74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02B"/>
    <w:rsid w:val="0059238A"/>
    <w:rsid w:val="005923B6"/>
    <w:rsid w:val="0059264B"/>
    <w:rsid w:val="005932BA"/>
    <w:rsid w:val="00593542"/>
    <w:rsid w:val="00593AED"/>
    <w:rsid w:val="00593C61"/>
    <w:rsid w:val="00593CEB"/>
    <w:rsid w:val="0059499C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40D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209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E68"/>
    <w:rsid w:val="005B656C"/>
    <w:rsid w:val="005B6823"/>
    <w:rsid w:val="005B68B4"/>
    <w:rsid w:val="005B6AB4"/>
    <w:rsid w:val="005B70DD"/>
    <w:rsid w:val="005C0746"/>
    <w:rsid w:val="005C088B"/>
    <w:rsid w:val="005C1346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143"/>
    <w:rsid w:val="005D2238"/>
    <w:rsid w:val="005D2713"/>
    <w:rsid w:val="005D2E20"/>
    <w:rsid w:val="005D32C3"/>
    <w:rsid w:val="005D3420"/>
    <w:rsid w:val="005D3433"/>
    <w:rsid w:val="005D38F3"/>
    <w:rsid w:val="005D3B65"/>
    <w:rsid w:val="005D4161"/>
    <w:rsid w:val="005D4D5F"/>
    <w:rsid w:val="005D55A2"/>
    <w:rsid w:val="005D57BF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C47"/>
    <w:rsid w:val="005F01F9"/>
    <w:rsid w:val="005F03C8"/>
    <w:rsid w:val="005F0448"/>
    <w:rsid w:val="005F0A56"/>
    <w:rsid w:val="005F136D"/>
    <w:rsid w:val="005F1552"/>
    <w:rsid w:val="005F19F8"/>
    <w:rsid w:val="005F1A4B"/>
    <w:rsid w:val="005F1B37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4EC3"/>
    <w:rsid w:val="005F513E"/>
    <w:rsid w:val="005F53A5"/>
    <w:rsid w:val="005F57EA"/>
    <w:rsid w:val="005F57F2"/>
    <w:rsid w:val="005F65A3"/>
    <w:rsid w:val="005F6684"/>
    <w:rsid w:val="005F690B"/>
    <w:rsid w:val="005F77B2"/>
    <w:rsid w:val="005F7AB1"/>
    <w:rsid w:val="00600048"/>
    <w:rsid w:val="00600779"/>
    <w:rsid w:val="0060139B"/>
    <w:rsid w:val="0060141C"/>
    <w:rsid w:val="0060194E"/>
    <w:rsid w:val="006019C7"/>
    <w:rsid w:val="00601F67"/>
    <w:rsid w:val="00602103"/>
    <w:rsid w:val="00602492"/>
    <w:rsid w:val="006027AC"/>
    <w:rsid w:val="00602A05"/>
    <w:rsid w:val="00602C42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76A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239"/>
    <w:rsid w:val="00611514"/>
    <w:rsid w:val="006119B6"/>
    <w:rsid w:val="006127F5"/>
    <w:rsid w:val="00612F96"/>
    <w:rsid w:val="006131C8"/>
    <w:rsid w:val="00613363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8F6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5CC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4722"/>
    <w:rsid w:val="006352E0"/>
    <w:rsid w:val="00635346"/>
    <w:rsid w:val="006357F1"/>
    <w:rsid w:val="00635852"/>
    <w:rsid w:val="00635CB7"/>
    <w:rsid w:val="00635D04"/>
    <w:rsid w:val="00636088"/>
    <w:rsid w:val="00636450"/>
    <w:rsid w:val="0063702E"/>
    <w:rsid w:val="006376A6"/>
    <w:rsid w:val="006376B0"/>
    <w:rsid w:val="00637C7F"/>
    <w:rsid w:val="00640E0D"/>
    <w:rsid w:val="00641343"/>
    <w:rsid w:val="00641430"/>
    <w:rsid w:val="00641588"/>
    <w:rsid w:val="00642605"/>
    <w:rsid w:val="006426C4"/>
    <w:rsid w:val="0064275D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A24"/>
    <w:rsid w:val="00645C21"/>
    <w:rsid w:val="00645DE1"/>
    <w:rsid w:val="006461A6"/>
    <w:rsid w:val="006469AE"/>
    <w:rsid w:val="00646E0D"/>
    <w:rsid w:val="00646ED4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159"/>
    <w:rsid w:val="00660497"/>
    <w:rsid w:val="00660C9B"/>
    <w:rsid w:val="0066127D"/>
    <w:rsid w:val="00661528"/>
    <w:rsid w:val="00661574"/>
    <w:rsid w:val="0066172E"/>
    <w:rsid w:val="00661869"/>
    <w:rsid w:val="006618C0"/>
    <w:rsid w:val="00661B6C"/>
    <w:rsid w:val="0066206E"/>
    <w:rsid w:val="00662406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3F5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9B9"/>
    <w:rsid w:val="00677A2D"/>
    <w:rsid w:val="00677D47"/>
    <w:rsid w:val="00677DC8"/>
    <w:rsid w:val="00677F5B"/>
    <w:rsid w:val="00680046"/>
    <w:rsid w:val="006803B4"/>
    <w:rsid w:val="00680F56"/>
    <w:rsid w:val="00680FCB"/>
    <w:rsid w:val="00681189"/>
    <w:rsid w:val="0068176F"/>
    <w:rsid w:val="00681822"/>
    <w:rsid w:val="00681F72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175"/>
    <w:rsid w:val="0068764E"/>
    <w:rsid w:val="00687699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305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476"/>
    <w:rsid w:val="006A4673"/>
    <w:rsid w:val="006A50AF"/>
    <w:rsid w:val="006A5884"/>
    <w:rsid w:val="006A5E1B"/>
    <w:rsid w:val="006A5E9D"/>
    <w:rsid w:val="006A6076"/>
    <w:rsid w:val="006A6782"/>
    <w:rsid w:val="006A6845"/>
    <w:rsid w:val="006A6B7C"/>
    <w:rsid w:val="006A72D4"/>
    <w:rsid w:val="006A7AFB"/>
    <w:rsid w:val="006B0194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11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394"/>
    <w:rsid w:val="006B762A"/>
    <w:rsid w:val="006B764E"/>
    <w:rsid w:val="006B79CD"/>
    <w:rsid w:val="006B7F08"/>
    <w:rsid w:val="006C00CE"/>
    <w:rsid w:val="006C03E4"/>
    <w:rsid w:val="006C04AC"/>
    <w:rsid w:val="006C0731"/>
    <w:rsid w:val="006C0D3C"/>
    <w:rsid w:val="006C1AA0"/>
    <w:rsid w:val="006C1F8E"/>
    <w:rsid w:val="006C2813"/>
    <w:rsid w:val="006C2C3A"/>
    <w:rsid w:val="006C3581"/>
    <w:rsid w:val="006C3710"/>
    <w:rsid w:val="006C3DB4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055"/>
    <w:rsid w:val="006E608D"/>
    <w:rsid w:val="006E61C7"/>
    <w:rsid w:val="006E6887"/>
    <w:rsid w:val="006E6B99"/>
    <w:rsid w:val="006E6BA2"/>
    <w:rsid w:val="006E6E65"/>
    <w:rsid w:val="006E6F73"/>
    <w:rsid w:val="006E7416"/>
    <w:rsid w:val="006E7446"/>
    <w:rsid w:val="006E761F"/>
    <w:rsid w:val="006E77BA"/>
    <w:rsid w:val="006E7D36"/>
    <w:rsid w:val="006F090E"/>
    <w:rsid w:val="006F10E7"/>
    <w:rsid w:val="006F13BC"/>
    <w:rsid w:val="006F2692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6B65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071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4CC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037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1569"/>
    <w:rsid w:val="00721979"/>
    <w:rsid w:val="0072303D"/>
    <w:rsid w:val="007231F7"/>
    <w:rsid w:val="0072333F"/>
    <w:rsid w:val="00723B16"/>
    <w:rsid w:val="00723CA9"/>
    <w:rsid w:val="00723E8D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27F37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8A7"/>
    <w:rsid w:val="0073496E"/>
    <w:rsid w:val="00734CA3"/>
    <w:rsid w:val="00734D10"/>
    <w:rsid w:val="00735771"/>
    <w:rsid w:val="00736141"/>
    <w:rsid w:val="007362D4"/>
    <w:rsid w:val="0073633F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8EF"/>
    <w:rsid w:val="00741C28"/>
    <w:rsid w:val="00741CB1"/>
    <w:rsid w:val="00741F6B"/>
    <w:rsid w:val="0074203D"/>
    <w:rsid w:val="00742DEB"/>
    <w:rsid w:val="007436E7"/>
    <w:rsid w:val="007437FD"/>
    <w:rsid w:val="00743E4B"/>
    <w:rsid w:val="00743FBB"/>
    <w:rsid w:val="00743FEA"/>
    <w:rsid w:val="007440BD"/>
    <w:rsid w:val="00744943"/>
    <w:rsid w:val="00744A79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0C9"/>
    <w:rsid w:val="007524F3"/>
    <w:rsid w:val="0075265D"/>
    <w:rsid w:val="007534B5"/>
    <w:rsid w:val="0075360B"/>
    <w:rsid w:val="00753BB7"/>
    <w:rsid w:val="00754046"/>
    <w:rsid w:val="0075459C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09E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35F"/>
    <w:rsid w:val="0076489A"/>
    <w:rsid w:val="00764F7B"/>
    <w:rsid w:val="00765136"/>
    <w:rsid w:val="00765175"/>
    <w:rsid w:val="007657D4"/>
    <w:rsid w:val="00765A01"/>
    <w:rsid w:val="00765C14"/>
    <w:rsid w:val="00765FF4"/>
    <w:rsid w:val="0076624A"/>
    <w:rsid w:val="007663C6"/>
    <w:rsid w:val="007665FD"/>
    <w:rsid w:val="00766867"/>
    <w:rsid w:val="00766A5E"/>
    <w:rsid w:val="007678E7"/>
    <w:rsid w:val="00767B6B"/>
    <w:rsid w:val="007700FF"/>
    <w:rsid w:val="0077028A"/>
    <w:rsid w:val="00770B63"/>
    <w:rsid w:val="00770C1B"/>
    <w:rsid w:val="00771816"/>
    <w:rsid w:val="00771B67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01A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684"/>
    <w:rsid w:val="00786C4B"/>
    <w:rsid w:val="007870F9"/>
    <w:rsid w:val="0078718D"/>
    <w:rsid w:val="0078756C"/>
    <w:rsid w:val="00787698"/>
    <w:rsid w:val="00787727"/>
    <w:rsid w:val="007902B2"/>
    <w:rsid w:val="00790365"/>
    <w:rsid w:val="007903FA"/>
    <w:rsid w:val="0079065D"/>
    <w:rsid w:val="00790732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80D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A7D92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1F63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3B36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3A6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50E7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B0E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4631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250"/>
    <w:rsid w:val="0082043F"/>
    <w:rsid w:val="00820D30"/>
    <w:rsid w:val="00820E5C"/>
    <w:rsid w:val="008213DC"/>
    <w:rsid w:val="00821673"/>
    <w:rsid w:val="00821CAA"/>
    <w:rsid w:val="00823046"/>
    <w:rsid w:val="0082337A"/>
    <w:rsid w:val="008236EB"/>
    <w:rsid w:val="00823872"/>
    <w:rsid w:val="00824268"/>
    <w:rsid w:val="0082441C"/>
    <w:rsid w:val="0082472E"/>
    <w:rsid w:val="00824923"/>
    <w:rsid w:val="00824AF2"/>
    <w:rsid w:val="00824E81"/>
    <w:rsid w:val="00825469"/>
    <w:rsid w:val="008256F9"/>
    <w:rsid w:val="00825C58"/>
    <w:rsid w:val="00825D48"/>
    <w:rsid w:val="00826A62"/>
    <w:rsid w:val="00826B21"/>
    <w:rsid w:val="00826D8F"/>
    <w:rsid w:val="00827110"/>
    <w:rsid w:val="0082731E"/>
    <w:rsid w:val="00827491"/>
    <w:rsid w:val="00827978"/>
    <w:rsid w:val="00827E34"/>
    <w:rsid w:val="00827F93"/>
    <w:rsid w:val="0083014E"/>
    <w:rsid w:val="00830304"/>
    <w:rsid w:val="008304DF"/>
    <w:rsid w:val="00830C38"/>
    <w:rsid w:val="00830C66"/>
    <w:rsid w:val="00831447"/>
    <w:rsid w:val="00831BA2"/>
    <w:rsid w:val="00831E02"/>
    <w:rsid w:val="00832835"/>
    <w:rsid w:val="00832871"/>
    <w:rsid w:val="00832D45"/>
    <w:rsid w:val="008330D6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BE4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487"/>
    <w:rsid w:val="008458C3"/>
    <w:rsid w:val="00845B6E"/>
    <w:rsid w:val="00845D86"/>
    <w:rsid w:val="0084627D"/>
    <w:rsid w:val="00846DFF"/>
    <w:rsid w:val="00847697"/>
    <w:rsid w:val="00847724"/>
    <w:rsid w:val="00847828"/>
    <w:rsid w:val="0084785A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4EF5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1B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60E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2FB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6958"/>
    <w:rsid w:val="00887891"/>
    <w:rsid w:val="008879D8"/>
    <w:rsid w:val="00890074"/>
    <w:rsid w:val="00890929"/>
    <w:rsid w:val="008909A1"/>
    <w:rsid w:val="00890FAA"/>
    <w:rsid w:val="00891910"/>
    <w:rsid w:val="00891CBD"/>
    <w:rsid w:val="008923A5"/>
    <w:rsid w:val="0089249D"/>
    <w:rsid w:val="00892B71"/>
    <w:rsid w:val="00892DA9"/>
    <w:rsid w:val="008937CB"/>
    <w:rsid w:val="00893947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39B"/>
    <w:rsid w:val="0089741A"/>
    <w:rsid w:val="00897539"/>
    <w:rsid w:val="0089777D"/>
    <w:rsid w:val="00897876"/>
    <w:rsid w:val="008A08E4"/>
    <w:rsid w:val="008A1066"/>
    <w:rsid w:val="008A129E"/>
    <w:rsid w:val="008A1388"/>
    <w:rsid w:val="008A15BB"/>
    <w:rsid w:val="008A19EC"/>
    <w:rsid w:val="008A1BD1"/>
    <w:rsid w:val="008A1FA3"/>
    <w:rsid w:val="008A20CC"/>
    <w:rsid w:val="008A2278"/>
    <w:rsid w:val="008A250F"/>
    <w:rsid w:val="008A26D5"/>
    <w:rsid w:val="008A27E1"/>
    <w:rsid w:val="008A2EC1"/>
    <w:rsid w:val="008A3297"/>
    <w:rsid w:val="008A408D"/>
    <w:rsid w:val="008A40B7"/>
    <w:rsid w:val="008A418B"/>
    <w:rsid w:val="008A42B4"/>
    <w:rsid w:val="008A431C"/>
    <w:rsid w:val="008A44B7"/>
    <w:rsid w:val="008A4581"/>
    <w:rsid w:val="008A4C4F"/>
    <w:rsid w:val="008A504A"/>
    <w:rsid w:val="008A52C9"/>
    <w:rsid w:val="008A52E0"/>
    <w:rsid w:val="008A533E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A4"/>
    <w:rsid w:val="008B10E0"/>
    <w:rsid w:val="008B13CB"/>
    <w:rsid w:val="008B1C87"/>
    <w:rsid w:val="008B1D3D"/>
    <w:rsid w:val="008B222F"/>
    <w:rsid w:val="008B23DB"/>
    <w:rsid w:val="008B29E4"/>
    <w:rsid w:val="008B2EE6"/>
    <w:rsid w:val="008B2FD5"/>
    <w:rsid w:val="008B376A"/>
    <w:rsid w:val="008B3AC8"/>
    <w:rsid w:val="008B3DE7"/>
    <w:rsid w:val="008B3F60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594"/>
    <w:rsid w:val="008B669D"/>
    <w:rsid w:val="008B698F"/>
    <w:rsid w:val="008B6D65"/>
    <w:rsid w:val="008B7307"/>
    <w:rsid w:val="008B73D1"/>
    <w:rsid w:val="008B7D3A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455"/>
    <w:rsid w:val="008C48A0"/>
    <w:rsid w:val="008C55F7"/>
    <w:rsid w:val="008C57DC"/>
    <w:rsid w:val="008C6285"/>
    <w:rsid w:val="008C67D7"/>
    <w:rsid w:val="008C6B15"/>
    <w:rsid w:val="008C722B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0D4"/>
    <w:rsid w:val="008D14C5"/>
    <w:rsid w:val="008D15FE"/>
    <w:rsid w:val="008D17F3"/>
    <w:rsid w:val="008D1CDB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AD2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4D1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2C3"/>
    <w:rsid w:val="008F04E6"/>
    <w:rsid w:val="008F05EB"/>
    <w:rsid w:val="008F1324"/>
    <w:rsid w:val="008F14FA"/>
    <w:rsid w:val="008F16C5"/>
    <w:rsid w:val="008F19CD"/>
    <w:rsid w:val="008F1F4B"/>
    <w:rsid w:val="008F20EF"/>
    <w:rsid w:val="008F24CA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E0F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23F"/>
    <w:rsid w:val="009125F5"/>
    <w:rsid w:val="00913401"/>
    <w:rsid w:val="0091369F"/>
    <w:rsid w:val="00913880"/>
    <w:rsid w:val="00913AD5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4D9"/>
    <w:rsid w:val="00917529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27C8F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057"/>
    <w:rsid w:val="00933605"/>
    <w:rsid w:val="00933621"/>
    <w:rsid w:val="00933ABB"/>
    <w:rsid w:val="00933FA8"/>
    <w:rsid w:val="00934183"/>
    <w:rsid w:val="009346FA"/>
    <w:rsid w:val="009348C8"/>
    <w:rsid w:val="00934E54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3C"/>
    <w:rsid w:val="00940659"/>
    <w:rsid w:val="00940B3F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C77"/>
    <w:rsid w:val="00944EFE"/>
    <w:rsid w:val="0094567B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2B8"/>
    <w:rsid w:val="00951306"/>
    <w:rsid w:val="00951D8B"/>
    <w:rsid w:val="0095228B"/>
    <w:rsid w:val="0095243B"/>
    <w:rsid w:val="009524C8"/>
    <w:rsid w:val="009528CA"/>
    <w:rsid w:val="0095353D"/>
    <w:rsid w:val="00953824"/>
    <w:rsid w:val="00953A9F"/>
    <w:rsid w:val="00953C20"/>
    <w:rsid w:val="00954151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4D2"/>
    <w:rsid w:val="00960AFE"/>
    <w:rsid w:val="00960FF3"/>
    <w:rsid w:val="00961F81"/>
    <w:rsid w:val="0096207C"/>
    <w:rsid w:val="009626F2"/>
    <w:rsid w:val="00963019"/>
    <w:rsid w:val="00963445"/>
    <w:rsid w:val="009637BB"/>
    <w:rsid w:val="0096397F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13D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77DF5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601"/>
    <w:rsid w:val="00983811"/>
    <w:rsid w:val="00983ACE"/>
    <w:rsid w:val="00983CBC"/>
    <w:rsid w:val="00983F10"/>
    <w:rsid w:val="00983FAF"/>
    <w:rsid w:val="00984671"/>
    <w:rsid w:val="00984EC8"/>
    <w:rsid w:val="00984ECC"/>
    <w:rsid w:val="00985008"/>
    <w:rsid w:val="009850F6"/>
    <w:rsid w:val="00985B7A"/>
    <w:rsid w:val="00985CD1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04C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5D0"/>
    <w:rsid w:val="009A1C39"/>
    <w:rsid w:val="009A2050"/>
    <w:rsid w:val="009A20B6"/>
    <w:rsid w:val="009A21A0"/>
    <w:rsid w:val="009A2920"/>
    <w:rsid w:val="009A2923"/>
    <w:rsid w:val="009A2E20"/>
    <w:rsid w:val="009A3623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A7DCD"/>
    <w:rsid w:val="009B07ED"/>
    <w:rsid w:val="009B0D71"/>
    <w:rsid w:val="009B12FC"/>
    <w:rsid w:val="009B1BA3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570"/>
    <w:rsid w:val="009B4C13"/>
    <w:rsid w:val="009B5D3D"/>
    <w:rsid w:val="009B5F12"/>
    <w:rsid w:val="009B5F9E"/>
    <w:rsid w:val="009B60A7"/>
    <w:rsid w:val="009B6370"/>
    <w:rsid w:val="009B658E"/>
    <w:rsid w:val="009B6793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3FD"/>
    <w:rsid w:val="009C56B6"/>
    <w:rsid w:val="009C5F71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1D5B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43D"/>
    <w:rsid w:val="009D48CC"/>
    <w:rsid w:val="009D4CD4"/>
    <w:rsid w:val="009D5171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4E4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5949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B0B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5FC7"/>
    <w:rsid w:val="009F6AD3"/>
    <w:rsid w:val="009F6AE8"/>
    <w:rsid w:val="009F6E4F"/>
    <w:rsid w:val="009F7068"/>
    <w:rsid w:val="009F70D3"/>
    <w:rsid w:val="009F76FD"/>
    <w:rsid w:val="009F7F74"/>
    <w:rsid w:val="00A00642"/>
    <w:rsid w:val="00A013CC"/>
    <w:rsid w:val="00A015DE"/>
    <w:rsid w:val="00A01A02"/>
    <w:rsid w:val="00A02344"/>
    <w:rsid w:val="00A0253A"/>
    <w:rsid w:val="00A03132"/>
    <w:rsid w:val="00A03814"/>
    <w:rsid w:val="00A03B1E"/>
    <w:rsid w:val="00A04459"/>
    <w:rsid w:val="00A0491C"/>
    <w:rsid w:val="00A052F9"/>
    <w:rsid w:val="00A05421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1F0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1BF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42B"/>
    <w:rsid w:val="00A2783C"/>
    <w:rsid w:val="00A27894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2BA"/>
    <w:rsid w:val="00A343BC"/>
    <w:rsid w:val="00A346EE"/>
    <w:rsid w:val="00A3595E"/>
    <w:rsid w:val="00A35AAA"/>
    <w:rsid w:val="00A35E01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B43"/>
    <w:rsid w:val="00A50F86"/>
    <w:rsid w:val="00A51751"/>
    <w:rsid w:val="00A51CBC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600"/>
    <w:rsid w:val="00A53C53"/>
    <w:rsid w:val="00A53F26"/>
    <w:rsid w:val="00A54D86"/>
    <w:rsid w:val="00A54F47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780"/>
    <w:rsid w:val="00A62EFC"/>
    <w:rsid w:val="00A62FF5"/>
    <w:rsid w:val="00A637DE"/>
    <w:rsid w:val="00A63810"/>
    <w:rsid w:val="00A6381D"/>
    <w:rsid w:val="00A638AF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279E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1A9"/>
    <w:rsid w:val="00A80CBC"/>
    <w:rsid w:val="00A80E0A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6F8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0D5D"/>
    <w:rsid w:val="00A9195B"/>
    <w:rsid w:val="00A91B3F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5C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EC"/>
    <w:rsid w:val="00AA2DF5"/>
    <w:rsid w:val="00AA2EF5"/>
    <w:rsid w:val="00AA33B5"/>
    <w:rsid w:val="00AA3DBC"/>
    <w:rsid w:val="00AA3F05"/>
    <w:rsid w:val="00AA41F0"/>
    <w:rsid w:val="00AA4769"/>
    <w:rsid w:val="00AA4897"/>
    <w:rsid w:val="00AA4ACD"/>
    <w:rsid w:val="00AA4C5F"/>
    <w:rsid w:val="00AA4CF4"/>
    <w:rsid w:val="00AA4D92"/>
    <w:rsid w:val="00AA4F94"/>
    <w:rsid w:val="00AA5454"/>
    <w:rsid w:val="00AA63EE"/>
    <w:rsid w:val="00AA6482"/>
    <w:rsid w:val="00AA6638"/>
    <w:rsid w:val="00AA6849"/>
    <w:rsid w:val="00AA6F8A"/>
    <w:rsid w:val="00AA70F3"/>
    <w:rsid w:val="00AA715E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061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396"/>
    <w:rsid w:val="00AB73DF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433"/>
    <w:rsid w:val="00AC36F4"/>
    <w:rsid w:val="00AC3BE8"/>
    <w:rsid w:val="00AC3D08"/>
    <w:rsid w:val="00AC3EA0"/>
    <w:rsid w:val="00AC3EB6"/>
    <w:rsid w:val="00AC3F88"/>
    <w:rsid w:val="00AC446D"/>
    <w:rsid w:val="00AC4BCD"/>
    <w:rsid w:val="00AC4E84"/>
    <w:rsid w:val="00AC500F"/>
    <w:rsid w:val="00AC50C3"/>
    <w:rsid w:val="00AC58CF"/>
    <w:rsid w:val="00AC61B8"/>
    <w:rsid w:val="00AC6CDB"/>
    <w:rsid w:val="00AC74B1"/>
    <w:rsid w:val="00AC77DC"/>
    <w:rsid w:val="00AC7823"/>
    <w:rsid w:val="00AC7DB7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86B"/>
    <w:rsid w:val="00AD299C"/>
    <w:rsid w:val="00AD2CCF"/>
    <w:rsid w:val="00AD2D71"/>
    <w:rsid w:val="00AD2FA8"/>
    <w:rsid w:val="00AD346C"/>
    <w:rsid w:val="00AD375C"/>
    <w:rsid w:val="00AD3CA7"/>
    <w:rsid w:val="00AD3CE0"/>
    <w:rsid w:val="00AD3E5A"/>
    <w:rsid w:val="00AD445E"/>
    <w:rsid w:val="00AD4510"/>
    <w:rsid w:val="00AD495D"/>
    <w:rsid w:val="00AD4E7A"/>
    <w:rsid w:val="00AD5683"/>
    <w:rsid w:val="00AD56BF"/>
    <w:rsid w:val="00AD575F"/>
    <w:rsid w:val="00AD5791"/>
    <w:rsid w:val="00AD59F4"/>
    <w:rsid w:val="00AD5CED"/>
    <w:rsid w:val="00AD606C"/>
    <w:rsid w:val="00AD652B"/>
    <w:rsid w:val="00AD6BDB"/>
    <w:rsid w:val="00AD6CC5"/>
    <w:rsid w:val="00AD7787"/>
    <w:rsid w:val="00AD7D98"/>
    <w:rsid w:val="00AD7F83"/>
    <w:rsid w:val="00AE044C"/>
    <w:rsid w:val="00AE04EE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BD5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2E8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5FD3"/>
    <w:rsid w:val="00AF639C"/>
    <w:rsid w:val="00AF6A2A"/>
    <w:rsid w:val="00AF6BBF"/>
    <w:rsid w:val="00AF7144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8C4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A34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250"/>
    <w:rsid w:val="00B2335A"/>
    <w:rsid w:val="00B23450"/>
    <w:rsid w:val="00B237FA"/>
    <w:rsid w:val="00B23E29"/>
    <w:rsid w:val="00B2465E"/>
    <w:rsid w:val="00B24726"/>
    <w:rsid w:val="00B24A5C"/>
    <w:rsid w:val="00B24E6B"/>
    <w:rsid w:val="00B2522B"/>
    <w:rsid w:val="00B253D8"/>
    <w:rsid w:val="00B25CFC"/>
    <w:rsid w:val="00B265EB"/>
    <w:rsid w:val="00B268D3"/>
    <w:rsid w:val="00B26CE8"/>
    <w:rsid w:val="00B26E75"/>
    <w:rsid w:val="00B2732B"/>
    <w:rsid w:val="00B275A3"/>
    <w:rsid w:val="00B278FC"/>
    <w:rsid w:val="00B2798F"/>
    <w:rsid w:val="00B27A07"/>
    <w:rsid w:val="00B27DB5"/>
    <w:rsid w:val="00B3007C"/>
    <w:rsid w:val="00B3059B"/>
    <w:rsid w:val="00B30DC8"/>
    <w:rsid w:val="00B311D0"/>
    <w:rsid w:val="00B311F1"/>
    <w:rsid w:val="00B3206C"/>
    <w:rsid w:val="00B32180"/>
    <w:rsid w:val="00B325B5"/>
    <w:rsid w:val="00B32D44"/>
    <w:rsid w:val="00B32DFD"/>
    <w:rsid w:val="00B3301D"/>
    <w:rsid w:val="00B332F6"/>
    <w:rsid w:val="00B339B4"/>
    <w:rsid w:val="00B33EDF"/>
    <w:rsid w:val="00B33F30"/>
    <w:rsid w:val="00B34A76"/>
    <w:rsid w:val="00B34B7C"/>
    <w:rsid w:val="00B34F7F"/>
    <w:rsid w:val="00B350C2"/>
    <w:rsid w:val="00B350E7"/>
    <w:rsid w:val="00B35C7C"/>
    <w:rsid w:val="00B36274"/>
    <w:rsid w:val="00B3665A"/>
    <w:rsid w:val="00B36CF4"/>
    <w:rsid w:val="00B3744A"/>
    <w:rsid w:val="00B37471"/>
    <w:rsid w:val="00B37AB5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6DF6"/>
    <w:rsid w:val="00B47181"/>
    <w:rsid w:val="00B471B6"/>
    <w:rsid w:val="00B471CB"/>
    <w:rsid w:val="00B474AD"/>
    <w:rsid w:val="00B47723"/>
    <w:rsid w:val="00B47B62"/>
    <w:rsid w:val="00B47E0B"/>
    <w:rsid w:val="00B50220"/>
    <w:rsid w:val="00B50719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43D"/>
    <w:rsid w:val="00B605F1"/>
    <w:rsid w:val="00B60AA2"/>
    <w:rsid w:val="00B60AB2"/>
    <w:rsid w:val="00B60B4E"/>
    <w:rsid w:val="00B61056"/>
    <w:rsid w:val="00B61187"/>
    <w:rsid w:val="00B61237"/>
    <w:rsid w:val="00B61392"/>
    <w:rsid w:val="00B6144B"/>
    <w:rsid w:val="00B61563"/>
    <w:rsid w:val="00B617CE"/>
    <w:rsid w:val="00B61F93"/>
    <w:rsid w:val="00B637BB"/>
    <w:rsid w:val="00B63885"/>
    <w:rsid w:val="00B63C4F"/>
    <w:rsid w:val="00B64740"/>
    <w:rsid w:val="00B64FC1"/>
    <w:rsid w:val="00B6518A"/>
    <w:rsid w:val="00B657CC"/>
    <w:rsid w:val="00B65C0C"/>
    <w:rsid w:val="00B66231"/>
    <w:rsid w:val="00B6638D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66B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C91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02A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3BD"/>
    <w:rsid w:val="00BA3918"/>
    <w:rsid w:val="00BA39CA"/>
    <w:rsid w:val="00BA4032"/>
    <w:rsid w:val="00BA4EB4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1B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1DBB"/>
    <w:rsid w:val="00BC3171"/>
    <w:rsid w:val="00BC3358"/>
    <w:rsid w:val="00BC33E2"/>
    <w:rsid w:val="00BC4AAE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9B9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5DDB"/>
    <w:rsid w:val="00BD6676"/>
    <w:rsid w:val="00BD6F2C"/>
    <w:rsid w:val="00BD7272"/>
    <w:rsid w:val="00BD7688"/>
    <w:rsid w:val="00BD7A5B"/>
    <w:rsid w:val="00BD7EA0"/>
    <w:rsid w:val="00BD7ECC"/>
    <w:rsid w:val="00BE0202"/>
    <w:rsid w:val="00BE0789"/>
    <w:rsid w:val="00BE0B04"/>
    <w:rsid w:val="00BE0E53"/>
    <w:rsid w:val="00BE1270"/>
    <w:rsid w:val="00BE1456"/>
    <w:rsid w:val="00BE157C"/>
    <w:rsid w:val="00BE1AAC"/>
    <w:rsid w:val="00BE1B77"/>
    <w:rsid w:val="00BE1CEC"/>
    <w:rsid w:val="00BE2167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5A5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1DAE"/>
    <w:rsid w:val="00BF2491"/>
    <w:rsid w:val="00BF25DB"/>
    <w:rsid w:val="00BF29F7"/>
    <w:rsid w:val="00BF2BC0"/>
    <w:rsid w:val="00BF3149"/>
    <w:rsid w:val="00BF3447"/>
    <w:rsid w:val="00BF413C"/>
    <w:rsid w:val="00BF4329"/>
    <w:rsid w:val="00BF4DAE"/>
    <w:rsid w:val="00BF5012"/>
    <w:rsid w:val="00BF5311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6F8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3D2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522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65B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1B7"/>
    <w:rsid w:val="00C35B14"/>
    <w:rsid w:val="00C36979"/>
    <w:rsid w:val="00C3773C"/>
    <w:rsid w:val="00C37985"/>
    <w:rsid w:val="00C37A7D"/>
    <w:rsid w:val="00C37BED"/>
    <w:rsid w:val="00C40AD2"/>
    <w:rsid w:val="00C411D9"/>
    <w:rsid w:val="00C42308"/>
    <w:rsid w:val="00C4268D"/>
    <w:rsid w:val="00C42AC2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5BD4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4A3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280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31"/>
    <w:rsid w:val="00C55CCB"/>
    <w:rsid w:val="00C55F82"/>
    <w:rsid w:val="00C563F0"/>
    <w:rsid w:val="00C56C16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790"/>
    <w:rsid w:val="00C61A6C"/>
    <w:rsid w:val="00C62205"/>
    <w:rsid w:val="00C622B3"/>
    <w:rsid w:val="00C62303"/>
    <w:rsid w:val="00C624C7"/>
    <w:rsid w:val="00C62701"/>
    <w:rsid w:val="00C62B6C"/>
    <w:rsid w:val="00C62E45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B5B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9D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CF7"/>
    <w:rsid w:val="00C92DFB"/>
    <w:rsid w:val="00C933BF"/>
    <w:rsid w:val="00C934A0"/>
    <w:rsid w:val="00C93764"/>
    <w:rsid w:val="00C9379D"/>
    <w:rsid w:val="00C9421F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967"/>
    <w:rsid w:val="00C95B20"/>
    <w:rsid w:val="00C960D7"/>
    <w:rsid w:val="00C960E7"/>
    <w:rsid w:val="00C96CEA"/>
    <w:rsid w:val="00C96F38"/>
    <w:rsid w:val="00C9713B"/>
    <w:rsid w:val="00C97B7B"/>
    <w:rsid w:val="00C97BD6"/>
    <w:rsid w:val="00C97C97"/>
    <w:rsid w:val="00C97E2F"/>
    <w:rsid w:val="00CA0446"/>
    <w:rsid w:val="00CA06DF"/>
    <w:rsid w:val="00CA0986"/>
    <w:rsid w:val="00CA0E83"/>
    <w:rsid w:val="00CA0EA4"/>
    <w:rsid w:val="00CA0F42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835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AF4"/>
    <w:rsid w:val="00CB4DCB"/>
    <w:rsid w:val="00CB592B"/>
    <w:rsid w:val="00CB5B10"/>
    <w:rsid w:val="00CB5E39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2DA3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4DC"/>
    <w:rsid w:val="00CC798B"/>
    <w:rsid w:val="00CC7A30"/>
    <w:rsid w:val="00CC7B37"/>
    <w:rsid w:val="00CC7E57"/>
    <w:rsid w:val="00CD088D"/>
    <w:rsid w:val="00CD0CD7"/>
    <w:rsid w:val="00CD0D5C"/>
    <w:rsid w:val="00CD0DF1"/>
    <w:rsid w:val="00CD0E91"/>
    <w:rsid w:val="00CD1B13"/>
    <w:rsid w:val="00CD1B80"/>
    <w:rsid w:val="00CD323F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4A"/>
    <w:rsid w:val="00CD7DC0"/>
    <w:rsid w:val="00CD7EAF"/>
    <w:rsid w:val="00CE032B"/>
    <w:rsid w:val="00CE0EB9"/>
    <w:rsid w:val="00CE0FEB"/>
    <w:rsid w:val="00CE1156"/>
    <w:rsid w:val="00CE16ED"/>
    <w:rsid w:val="00CE1FEF"/>
    <w:rsid w:val="00CE240F"/>
    <w:rsid w:val="00CE2956"/>
    <w:rsid w:val="00CE2E76"/>
    <w:rsid w:val="00CE3334"/>
    <w:rsid w:val="00CE3AD5"/>
    <w:rsid w:val="00CE45A6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5A"/>
    <w:rsid w:val="00CF183C"/>
    <w:rsid w:val="00CF193B"/>
    <w:rsid w:val="00CF2BB3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266"/>
    <w:rsid w:val="00D065A4"/>
    <w:rsid w:val="00D0661D"/>
    <w:rsid w:val="00D06AAC"/>
    <w:rsid w:val="00D074B5"/>
    <w:rsid w:val="00D07A43"/>
    <w:rsid w:val="00D07DD2"/>
    <w:rsid w:val="00D07F28"/>
    <w:rsid w:val="00D10529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3E54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6F6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5C78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5FF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38E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08"/>
    <w:rsid w:val="00D53CFF"/>
    <w:rsid w:val="00D53E07"/>
    <w:rsid w:val="00D53E99"/>
    <w:rsid w:val="00D53F6C"/>
    <w:rsid w:val="00D54A38"/>
    <w:rsid w:val="00D54D92"/>
    <w:rsid w:val="00D55DAC"/>
    <w:rsid w:val="00D55DB3"/>
    <w:rsid w:val="00D55F84"/>
    <w:rsid w:val="00D56691"/>
    <w:rsid w:val="00D57096"/>
    <w:rsid w:val="00D57A19"/>
    <w:rsid w:val="00D57AB5"/>
    <w:rsid w:val="00D57C62"/>
    <w:rsid w:val="00D57CA8"/>
    <w:rsid w:val="00D60120"/>
    <w:rsid w:val="00D6032E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75C"/>
    <w:rsid w:val="00D64C99"/>
    <w:rsid w:val="00D652CB"/>
    <w:rsid w:val="00D65E41"/>
    <w:rsid w:val="00D667CE"/>
    <w:rsid w:val="00D66E65"/>
    <w:rsid w:val="00D67581"/>
    <w:rsid w:val="00D67ECE"/>
    <w:rsid w:val="00D70222"/>
    <w:rsid w:val="00D703D4"/>
    <w:rsid w:val="00D70FE2"/>
    <w:rsid w:val="00D71220"/>
    <w:rsid w:val="00D713AE"/>
    <w:rsid w:val="00D718E5"/>
    <w:rsid w:val="00D7193F"/>
    <w:rsid w:val="00D71F6A"/>
    <w:rsid w:val="00D72116"/>
    <w:rsid w:val="00D723BA"/>
    <w:rsid w:val="00D7257B"/>
    <w:rsid w:val="00D72913"/>
    <w:rsid w:val="00D72D22"/>
    <w:rsid w:val="00D732BE"/>
    <w:rsid w:val="00D73476"/>
    <w:rsid w:val="00D734B4"/>
    <w:rsid w:val="00D73705"/>
    <w:rsid w:val="00D7379E"/>
    <w:rsid w:val="00D737E4"/>
    <w:rsid w:val="00D73C54"/>
    <w:rsid w:val="00D73FEE"/>
    <w:rsid w:val="00D74091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822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D6F"/>
    <w:rsid w:val="00D97F6D"/>
    <w:rsid w:val="00DA021D"/>
    <w:rsid w:val="00DA02CC"/>
    <w:rsid w:val="00DA0399"/>
    <w:rsid w:val="00DA046C"/>
    <w:rsid w:val="00DA07CA"/>
    <w:rsid w:val="00DA0EEA"/>
    <w:rsid w:val="00DA124D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3CA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830"/>
    <w:rsid w:val="00DB0BEF"/>
    <w:rsid w:val="00DB0F0A"/>
    <w:rsid w:val="00DB0FAD"/>
    <w:rsid w:val="00DB1546"/>
    <w:rsid w:val="00DB1A2D"/>
    <w:rsid w:val="00DB1FE8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3F6"/>
    <w:rsid w:val="00DC659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048"/>
    <w:rsid w:val="00DD5241"/>
    <w:rsid w:val="00DD53A7"/>
    <w:rsid w:val="00DD54DD"/>
    <w:rsid w:val="00DD577A"/>
    <w:rsid w:val="00DD5A1E"/>
    <w:rsid w:val="00DD5CBB"/>
    <w:rsid w:val="00DD6214"/>
    <w:rsid w:val="00DD638C"/>
    <w:rsid w:val="00DD6CAB"/>
    <w:rsid w:val="00DD6E5D"/>
    <w:rsid w:val="00DD7DAB"/>
    <w:rsid w:val="00DE04C5"/>
    <w:rsid w:val="00DE0A35"/>
    <w:rsid w:val="00DE0DB0"/>
    <w:rsid w:val="00DE196A"/>
    <w:rsid w:val="00DE25EB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E79DA"/>
    <w:rsid w:val="00DF0138"/>
    <w:rsid w:val="00DF02F2"/>
    <w:rsid w:val="00DF050C"/>
    <w:rsid w:val="00DF05E0"/>
    <w:rsid w:val="00DF0C5E"/>
    <w:rsid w:val="00DF0CEF"/>
    <w:rsid w:val="00DF0F04"/>
    <w:rsid w:val="00DF17CE"/>
    <w:rsid w:val="00DF19DA"/>
    <w:rsid w:val="00DF1DAB"/>
    <w:rsid w:val="00DF242A"/>
    <w:rsid w:val="00DF25AB"/>
    <w:rsid w:val="00DF26F9"/>
    <w:rsid w:val="00DF29B6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5D6C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49"/>
    <w:rsid w:val="00E10B9C"/>
    <w:rsid w:val="00E10BC2"/>
    <w:rsid w:val="00E10D1A"/>
    <w:rsid w:val="00E10FDC"/>
    <w:rsid w:val="00E115DD"/>
    <w:rsid w:val="00E11C2A"/>
    <w:rsid w:val="00E11F9E"/>
    <w:rsid w:val="00E1207B"/>
    <w:rsid w:val="00E1208E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47AD"/>
    <w:rsid w:val="00E1538C"/>
    <w:rsid w:val="00E15409"/>
    <w:rsid w:val="00E15792"/>
    <w:rsid w:val="00E15950"/>
    <w:rsid w:val="00E15CCC"/>
    <w:rsid w:val="00E15E3A"/>
    <w:rsid w:val="00E16F10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9A1"/>
    <w:rsid w:val="00E24F2A"/>
    <w:rsid w:val="00E256C7"/>
    <w:rsid w:val="00E25853"/>
    <w:rsid w:val="00E25D19"/>
    <w:rsid w:val="00E25E2E"/>
    <w:rsid w:val="00E25E5A"/>
    <w:rsid w:val="00E2619E"/>
    <w:rsid w:val="00E26447"/>
    <w:rsid w:val="00E26530"/>
    <w:rsid w:val="00E269CB"/>
    <w:rsid w:val="00E26EE9"/>
    <w:rsid w:val="00E274D4"/>
    <w:rsid w:val="00E278FC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1EE"/>
    <w:rsid w:val="00E344A9"/>
    <w:rsid w:val="00E349C2"/>
    <w:rsid w:val="00E34B89"/>
    <w:rsid w:val="00E34D53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0FE2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1C6C"/>
    <w:rsid w:val="00E532EE"/>
    <w:rsid w:val="00E53A0E"/>
    <w:rsid w:val="00E53E41"/>
    <w:rsid w:val="00E53F38"/>
    <w:rsid w:val="00E53F51"/>
    <w:rsid w:val="00E53F6B"/>
    <w:rsid w:val="00E546A6"/>
    <w:rsid w:val="00E54EE7"/>
    <w:rsid w:val="00E5500C"/>
    <w:rsid w:val="00E55133"/>
    <w:rsid w:val="00E553DF"/>
    <w:rsid w:val="00E55509"/>
    <w:rsid w:val="00E555FF"/>
    <w:rsid w:val="00E556D5"/>
    <w:rsid w:val="00E55F0F"/>
    <w:rsid w:val="00E56E3A"/>
    <w:rsid w:val="00E572B4"/>
    <w:rsid w:val="00E573C5"/>
    <w:rsid w:val="00E57553"/>
    <w:rsid w:val="00E57A13"/>
    <w:rsid w:val="00E57D96"/>
    <w:rsid w:val="00E57F6B"/>
    <w:rsid w:val="00E6001A"/>
    <w:rsid w:val="00E6007B"/>
    <w:rsid w:val="00E603C5"/>
    <w:rsid w:val="00E60FE2"/>
    <w:rsid w:val="00E60FE7"/>
    <w:rsid w:val="00E616B0"/>
    <w:rsid w:val="00E61E89"/>
    <w:rsid w:val="00E622F4"/>
    <w:rsid w:val="00E628AA"/>
    <w:rsid w:val="00E62A9C"/>
    <w:rsid w:val="00E633CD"/>
    <w:rsid w:val="00E6342C"/>
    <w:rsid w:val="00E63627"/>
    <w:rsid w:val="00E6374F"/>
    <w:rsid w:val="00E63D2C"/>
    <w:rsid w:val="00E64194"/>
    <w:rsid w:val="00E64208"/>
    <w:rsid w:val="00E642DA"/>
    <w:rsid w:val="00E64DE8"/>
    <w:rsid w:val="00E65596"/>
    <w:rsid w:val="00E65F65"/>
    <w:rsid w:val="00E662B2"/>
    <w:rsid w:val="00E66335"/>
    <w:rsid w:val="00E668D7"/>
    <w:rsid w:val="00E6711B"/>
    <w:rsid w:val="00E674F6"/>
    <w:rsid w:val="00E675D4"/>
    <w:rsid w:val="00E675FB"/>
    <w:rsid w:val="00E677E6"/>
    <w:rsid w:val="00E7019E"/>
    <w:rsid w:val="00E701CD"/>
    <w:rsid w:val="00E70247"/>
    <w:rsid w:val="00E70C98"/>
    <w:rsid w:val="00E712A8"/>
    <w:rsid w:val="00E714A7"/>
    <w:rsid w:val="00E715DA"/>
    <w:rsid w:val="00E71762"/>
    <w:rsid w:val="00E71A14"/>
    <w:rsid w:val="00E72095"/>
    <w:rsid w:val="00E72C21"/>
    <w:rsid w:val="00E735C2"/>
    <w:rsid w:val="00E735F1"/>
    <w:rsid w:val="00E7366F"/>
    <w:rsid w:val="00E7379F"/>
    <w:rsid w:val="00E73A05"/>
    <w:rsid w:val="00E73F05"/>
    <w:rsid w:val="00E7408C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003"/>
    <w:rsid w:val="00E868B0"/>
    <w:rsid w:val="00E86CFC"/>
    <w:rsid w:val="00E871AE"/>
    <w:rsid w:val="00E87678"/>
    <w:rsid w:val="00E87821"/>
    <w:rsid w:val="00E87980"/>
    <w:rsid w:val="00E87984"/>
    <w:rsid w:val="00E87A22"/>
    <w:rsid w:val="00E90108"/>
    <w:rsid w:val="00E906C9"/>
    <w:rsid w:val="00E90AC0"/>
    <w:rsid w:val="00E90EB9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9D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5CF4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117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28"/>
    <w:rsid w:val="00EB56C6"/>
    <w:rsid w:val="00EB57AE"/>
    <w:rsid w:val="00EB5953"/>
    <w:rsid w:val="00EB59A3"/>
    <w:rsid w:val="00EB5F67"/>
    <w:rsid w:val="00EB6C0D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B14"/>
    <w:rsid w:val="00EC1C10"/>
    <w:rsid w:val="00EC27E3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988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072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A87"/>
    <w:rsid w:val="00EF1BA4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238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3AE4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1BDA"/>
    <w:rsid w:val="00F120D0"/>
    <w:rsid w:val="00F12666"/>
    <w:rsid w:val="00F12E0D"/>
    <w:rsid w:val="00F134A2"/>
    <w:rsid w:val="00F141D0"/>
    <w:rsid w:val="00F1432D"/>
    <w:rsid w:val="00F1487B"/>
    <w:rsid w:val="00F1507D"/>
    <w:rsid w:val="00F15623"/>
    <w:rsid w:val="00F15740"/>
    <w:rsid w:val="00F15A80"/>
    <w:rsid w:val="00F15C6A"/>
    <w:rsid w:val="00F15D05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11C"/>
    <w:rsid w:val="00F232A1"/>
    <w:rsid w:val="00F23538"/>
    <w:rsid w:val="00F23C24"/>
    <w:rsid w:val="00F244D8"/>
    <w:rsid w:val="00F24AC6"/>
    <w:rsid w:val="00F25072"/>
    <w:rsid w:val="00F2515D"/>
    <w:rsid w:val="00F259A7"/>
    <w:rsid w:val="00F259D7"/>
    <w:rsid w:val="00F2670D"/>
    <w:rsid w:val="00F26D38"/>
    <w:rsid w:val="00F270C6"/>
    <w:rsid w:val="00F27968"/>
    <w:rsid w:val="00F27B6A"/>
    <w:rsid w:val="00F3022B"/>
    <w:rsid w:val="00F3051E"/>
    <w:rsid w:val="00F3060B"/>
    <w:rsid w:val="00F30620"/>
    <w:rsid w:val="00F3198D"/>
    <w:rsid w:val="00F31AAC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1E7D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AAA"/>
    <w:rsid w:val="00F46BF6"/>
    <w:rsid w:val="00F46FF6"/>
    <w:rsid w:val="00F47081"/>
    <w:rsid w:val="00F47862"/>
    <w:rsid w:val="00F47A36"/>
    <w:rsid w:val="00F47E89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01A"/>
    <w:rsid w:val="00F53418"/>
    <w:rsid w:val="00F53A7B"/>
    <w:rsid w:val="00F53FBE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999"/>
    <w:rsid w:val="00F70CE0"/>
    <w:rsid w:val="00F70F55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4D59"/>
    <w:rsid w:val="00F7521D"/>
    <w:rsid w:val="00F7569B"/>
    <w:rsid w:val="00F75861"/>
    <w:rsid w:val="00F75CF9"/>
    <w:rsid w:val="00F75DC8"/>
    <w:rsid w:val="00F75DFD"/>
    <w:rsid w:val="00F75EBA"/>
    <w:rsid w:val="00F75FDD"/>
    <w:rsid w:val="00F76900"/>
    <w:rsid w:val="00F76C6A"/>
    <w:rsid w:val="00F77053"/>
    <w:rsid w:val="00F77428"/>
    <w:rsid w:val="00F77D47"/>
    <w:rsid w:val="00F8001D"/>
    <w:rsid w:val="00F8105F"/>
    <w:rsid w:val="00F810F4"/>
    <w:rsid w:val="00F81221"/>
    <w:rsid w:val="00F81327"/>
    <w:rsid w:val="00F813AF"/>
    <w:rsid w:val="00F81890"/>
    <w:rsid w:val="00F81F73"/>
    <w:rsid w:val="00F82358"/>
    <w:rsid w:val="00F823AD"/>
    <w:rsid w:val="00F824DD"/>
    <w:rsid w:val="00F82519"/>
    <w:rsid w:val="00F82A1D"/>
    <w:rsid w:val="00F83748"/>
    <w:rsid w:val="00F837D4"/>
    <w:rsid w:val="00F851C3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377"/>
    <w:rsid w:val="00F93744"/>
    <w:rsid w:val="00F94232"/>
    <w:rsid w:val="00F94E42"/>
    <w:rsid w:val="00F952C5"/>
    <w:rsid w:val="00F958B9"/>
    <w:rsid w:val="00F95D5E"/>
    <w:rsid w:val="00F95E28"/>
    <w:rsid w:val="00F95EE5"/>
    <w:rsid w:val="00F965A2"/>
    <w:rsid w:val="00F96713"/>
    <w:rsid w:val="00F97160"/>
    <w:rsid w:val="00F97175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E27"/>
    <w:rsid w:val="00FB0F8A"/>
    <w:rsid w:val="00FB10E5"/>
    <w:rsid w:val="00FB12BC"/>
    <w:rsid w:val="00FB171F"/>
    <w:rsid w:val="00FB1A30"/>
    <w:rsid w:val="00FB2635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C02"/>
    <w:rsid w:val="00FB7DE4"/>
    <w:rsid w:val="00FC062F"/>
    <w:rsid w:val="00FC0FF3"/>
    <w:rsid w:val="00FC1212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6F3"/>
    <w:rsid w:val="00FC4958"/>
    <w:rsid w:val="00FC5007"/>
    <w:rsid w:val="00FC51BB"/>
    <w:rsid w:val="00FC52CC"/>
    <w:rsid w:val="00FC573C"/>
    <w:rsid w:val="00FC5D5D"/>
    <w:rsid w:val="00FC61E3"/>
    <w:rsid w:val="00FC6DDC"/>
    <w:rsid w:val="00FC7596"/>
    <w:rsid w:val="00FC7687"/>
    <w:rsid w:val="00FC7D44"/>
    <w:rsid w:val="00FC7E2B"/>
    <w:rsid w:val="00FD02BD"/>
    <w:rsid w:val="00FD03AA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B54"/>
    <w:rsid w:val="00FD2CF0"/>
    <w:rsid w:val="00FD375C"/>
    <w:rsid w:val="00FD3779"/>
    <w:rsid w:val="00FD3A1D"/>
    <w:rsid w:val="00FD3D5E"/>
    <w:rsid w:val="00FD4F8A"/>
    <w:rsid w:val="00FD58F0"/>
    <w:rsid w:val="00FD59AF"/>
    <w:rsid w:val="00FD6234"/>
    <w:rsid w:val="00FD70BC"/>
    <w:rsid w:val="00FD7254"/>
    <w:rsid w:val="00FD7A05"/>
    <w:rsid w:val="00FE01B5"/>
    <w:rsid w:val="00FE04D3"/>
    <w:rsid w:val="00FE056E"/>
    <w:rsid w:val="00FE06BC"/>
    <w:rsid w:val="00FE07FB"/>
    <w:rsid w:val="00FE0910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9A1"/>
    <w:rsid w:val="00FF0C1E"/>
    <w:rsid w:val="00FF1586"/>
    <w:rsid w:val="00FF1602"/>
    <w:rsid w:val="00FF209F"/>
    <w:rsid w:val="00FF22DA"/>
    <w:rsid w:val="00FF2747"/>
    <w:rsid w:val="00FF34A2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327C2-90C1-4837-8084-27767698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D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513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A730-F52F-4332-BFAE-FD3F3D3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43</Words>
  <Characters>174671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20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Кныш Ольга Владимировна</cp:lastModifiedBy>
  <cp:revision>5</cp:revision>
  <cp:lastPrinted>2022-12-27T11:09:00Z</cp:lastPrinted>
  <dcterms:created xsi:type="dcterms:W3CDTF">2022-12-30T08:07:00Z</dcterms:created>
  <dcterms:modified xsi:type="dcterms:W3CDTF">2022-12-30T08:53:00Z</dcterms:modified>
</cp:coreProperties>
</file>